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4830A3" w:rsidTr="004830A3">
        <w:trPr>
          <w:trHeight w:val="240"/>
        </w:trPr>
        <w:tc>
          <w:tcPr>
            <w:tcW w:w="9546" w:type="dxa"/>
            <w:hideMark/>
          </w:tcPr>
          <w:p w:rsidR="004830A3" w:rsidRDefault="005F019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3810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3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30A3" w:rsidRDefault="004830A3" w:rsidP="004830A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4830A3" w:rsidRDefault="004830A3" w:rsidP="004830A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B97A4D">
        <w:rPr>
          <w:sz w:val="24"/>
        </w:rPr>
        <w:t>___________________________</w:t>
      </w:r>
    </w:p>
    <w:p w:rsidR="004830A3" w:rsidRDefault="004830A3" w:rsidP="004830A3">
      <w:pPr>
        <w:jc w:val="center"/>
        <w:rPr>
          <w:sz w:val="24"/>
        </w:rPr>
      </w:pPr>
    </w:p>
    <w:p w:rsidR="004830A3" w:rsidRDefault="004830A3" w:rsidP="004830A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ED1613">
        <w:rPr>
          <w:b/>
          <w:sz w:val="32"/>
        </w:rPr>
        <w:t xml:space="preserve"> </w:t>
      </w:r>
      <w:r w:rsidR="004B4D59">
        <w:rPr>
          <w:b/>
          <w:sz w:val="32"/>
        </w:rPr>
        <w:t>(проект)</w:t>
      </w:r>
    </w:p>
    <w:p w:rsidR="004830A3" w:rsidRPr="002B7B81" w:rsidRDefault="004830A3" w:rsidP="004830A3">
      <w:pPr>
        <w:rPr>
          <w:sz w:val="32"/>
        </w:rPr>
      </w:pPr>
    </w:p>
    <w:p w:rsidR="004830A3" w:rsidRDefault="004830A3" w:rsidP="004830A3">
      <w:pPr>
        <w:rPr>
          <w:sz w:val="24"/>
        </w:rPr>
      </w:pPr>
      <w:r w:rsidRPr="002B7B81">
        <w:rPr>
          <w:sz w:val="24"/>
        </w:rPr>
        <w:t>От</w:t>
      </w:r>
      <w:r w:rsidR="00B52C9F">
        <w:rPr>
          <w:sz w:val="24"/>
        </w:rPr>
        <w:t xml:space="preserve"> </w:t>
      </w:r>
      <w:r w:rsidR="004B4D59">
        <w:rPr>
          <w:sz w:val="24"/>
        </w:rPr>
        <w:t xml:space="preserve">               </w:t>
      </w:r>
      <w:r w:rsidR="00B52C9F">
        <w:rPr>
          <w:sz w:val="24"/>
        </w:rPr>
        <w:t xml:space="preserve">  </w:t>
      </w:r>
      <w:r w:rsidR="00973A94">
        <w:rPr>
          <w:sz w:val="24"/>
        </w:rPr>
        <w:t xml:space="preserve"> </w:t>
      </w:r>
      <w:r w:rsidRPr="002B7B81">
        <w:rPr>
          <w:sz w:val="24"/>
        </w:rPr>
        <w:t>№</w:t>
      </w:r>
      <w:r w:rsidR="00B52C9F">
        <w:rPr>
          <w:sz w:val="24"/>
        </w:rPr>
        <w:t xml:space="preserve"> </w:t>
      </w:r>
      <w:r w:rsidR="004B4D59">
        <w:rPr>
          <w:sz w:val="24"/>
        </w:rPr>
        <w:t xml:space="preserve"> </w:t>
      </w:r>
    </w:p>
    <w:p w:rsidR="00BC6247" w:rsidRPr="002B7B81" w:rsidRDefault="00BC6247" w:rsidP="004830A3">
      <w:pPr>
        <w:rPr>
          <w:sz w:val="24"/>
        </w:rPr>
      </w:pPr>
    </w:p>
    <w:p w:rsidR="002B7B81" w:rsidRPr="00BC5CA8" w:rsidRDefault="004830A3" w:rsidP="008523C2">
      <w:pPr>
        <w:jc w:val="center"/>
        <w:rPr>
          <w:sz w:val="24"/>
          <w:szCs w:val="28"/>
        </w:rPr>
      </w:pPr>
      <w:r w:rsidRPr="00BC5CA8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8523C2" w:rsidRPr="00BC5CA8" w:rsidRDefault="004830A3" w:rsidP="008523C2">
      <w:pPr>
        <w:jc w:val="center"/>
        <w:rPr>
          <w:sz w:val="24"/>
          <w:szCs w:val="28"/>
        </w:rPr>
      </w:pPr>
      <w:r w:rsidRPr="00BC5CA8">
        <w:rPr>
          <w:sz w:val="24"/>
          <w:szCs w:val="28"/>
        </w:rPr>
        <w:t xml:space="preserve">района от </w:t>
      </w:r>
      <w:r w:rsidR="008523C2" w:rsidRPr="00BC5CA8">
        <w:rPr>
          <w:sz w:val="24"/>
          <w:szCs w:val="28"/>
        </w:rPr>
        <w:t>24</w:t>
      </w:r>
      <w:r w:rsidRPr="00BC5CA8">
        <w:rPr>
          <w:sz w:val="24"/>
          <w:szCs w:val="28"/>
        </w:rPr>
        <w:t xml:space="preserve">.10.2017 № </w:t>
      </w:r>
      <w:r w:rsidR="008523C2" w:rsidRPr="00BC5CA8">
        <w:rPr>
          <w:sz w:val="24"/>
          <w:szCs w:val="28"/>
        </w:rPr>
        <w:t>523</w:t>
      </w:r>
      <w:r w:rsidRPr="00BC5CA8">
        <w:rPr>
          <w:sz w:val="24"/>
          <w:szCs w:val="28"/>
        </w:rPr>
        <w:t xml:space="preserve"> «Об утверждении муниципальной программы </w:t>
      </w:r>
    </w:p>
    <w:p w:rsidR="002B7B81" w:rsidRPr="00BC5CA8" w:rsidRDefault="004830A3" w:rsidP="004830A3">
      <w:pPr>
        <w:jc w:val="center"/>
        <w:rPr>
          <w:sz w:val="24"/>
          <w:szCs w:val="28"/>
        </w:rPr>
      </w:pPr>
      <w:r w:rsidRPr="00BC5CA8">
        <w:rPr>
          <w:sz w:val="24"/>
          <w:szCs w:val="28"/>
        </w:rPr>
        <w:t xml:space="preserve">«Программа по энергосбережению и повышению энергетической эффективности </w:t>
      </w:r>
    </w:p>
    <w:p w:rsidR="004830A3" w:rsidRPr="00BC5CA8" w:rsidRDefault="004830A3" w:rsidP="004830A3">
      <w:pPr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Ленинского муниципального района»</w:t>
      </w:r>
    </w:p>
    <w:p w:rsidR="004830A3" w:rsidRPr="00BC5CA8" w:rsidRDefault="004830A3" w:rsidP="004830A3">
      <w:pPr>
        <w:ind w:firstLine="709"/>
        <w:jc w:val="both"/>
        <w:rPr>
          <w:sz w:val="24"/>
          <w:szCs w:val="28"/>
        </w:rPr>
      </w:pPr>
    </w:p>
    <w:p w:rsidR="004B4D59" w:rsidRPr="007E7735" w:rsidRDefault="004B4D59" w:rsidP="004B4D59">
      <w:pPr>
        <w:pStyle w:val="1"/>
        <w:spacing w:before="0" w:after="150" w:line="288" w:lineRule="atLeast"/>
        <w:ind w:firstLine="709"/>
        <w:jc w:val="both"/>
        <w:rPr>
          <w:rFonts w:ascii="Times New Roman" w:hAnsi="Times New Roman"/>
          <w:b w:val="0"/>
          <w:color w:val="auto"/>
        </w:rPr>
      </w:pPr>
      <w:r w:rsidRPr="007E7735">
        <w:rPr>
          <w:rFonts w:ascii="Times New Roman" w:hAnsi="Times New Roman"/>
          <w:b w:val="0"/>
          <w:color w:val="auto"/>
        </w:rPr>
        <w:t xml:space="preserve">В соответствии с </w:t>
      </w:r>
      <w:r w:rsidRPr="007E7735">
        <w:rPr>
          <w:rFonts w:ascii="Times New Roman" w:hAnsi="Times New Roman"/>
          <w:b w:val="0"/>
          <w:color w:val="auto"/>
          <w:spacing w:val="3"/>
        </w:rPr>
        <w:t xml:space="preserve">Законом Волгоградской области от 21 ноября 2019 года № 97-ОД "Об областном бюджете на 2020 год и на плановый период 2021 и 2022 годов", </w:t>
      </w:r>
      <w:r w:rsidRPr="007E7735">
        <w:rPr>
          <w:rFonts w:ascii="Times New Roman" w:hAnsi="Times New Roman"/>
          <w:b w:val="0"/>
          <w:color w:val="auto"/>
        </w:rPr>
        <w:t xml:space="preserve">  решением Ленинской районной Думы Волгоградской области от</w:t>
      </w:r>
      <w:r>
        <w:rPr>
          <w:rFonts w:ascii="Times New Roman" w:hAnsi="Times New Roman"/>
          <w:b w:val="0"/>
          <w:color w:val="auto"/>
        </w:rPr>
        <w:t xml:space="preserve">   </w:t>
      </w:r>
      <w:r w:rsidRPr="007E7735">
        <w:rPr>
          <w:rFonts w:ascii="Times New Roman" w:hAnsi="Times New Roman"/>
          <w:b w:val="0"/>
          <w:color w:val="auto"/>
        </w:rPr>
        <w:t xml:space="preserve"> №           «О внесении изменений в решение Ленинской ра</w:t>
      </w:r>
      <w:r w:rsidRPr="007E7735">
        <w:rPr>
          <w:rFonts w:ascii="Times New Roman" w:hAnsi="Times New Roman"/>
          <w:b w:val="0"/>
          <w:color w:val="auto"/>
        </w:rPr>
        <w:t>й</w:t>
      </w:r>
      <w:r w:rsidRPr="007E7735">
        <w:rPr>
          <w:rFonts w:ascii="Times New Roman" w:hAnsi="Times New Roman"/>
          <w:b w:val="0"/>
          <w:color w:val="auto"/>
        </w:rPr>
        <w:t>онной Думы   от 18.12.2019 № 88/331   «О бюджете Ленинского муниц</w:t>
      </w:r>
      <w:r w:rsidRPr="007E7735">
        <w:rPr>
          <w:rFonts w:ascii="Times New Roman" w:hAnsi="Times New Roman"/>
          <w:b w:val="0"/>
          <w:color w:val="auto"/>
        </w:rPr>
        <w:t>и</w:t>
      </w:r>
      <w:r w:rsidRPr="007E7735">
        <w:rPr>
          <w:rFonts w:ascii="Times New Roman" w:hAnsi="Times New Roman"/>
          <w:b w:val="0"/>
          <w:color w:val="auto"/>
        </w:rPr>
        <w:t>пального района на 2020 год и на плановый период 2021 и 2022 годов», р</w:t>
      </w:r>
      <w:r w:rsidRPr="007E7735">
        <w:rPr>
          <w:rFonts w:ascii="Times New Roman" w:hAnsi="Times New Roman"/>
          <w:b w:val="0"/>
          <w:color w:val="auto"/>
        </w:rPr>
        <w:t>у</w:t>
      </w:r>
      <w:r w:rsidRPr="007E7735">
        <w:rPr>
          <w:rFonts w:ascii="Times New Roman" w:hAnsi="Times New Roman"/>
          <w:b w:val="0"/>
          <w:color w:val="auto"/>
        </w:rPr>
        <w:t>ководствуясь Устав</w:t>
      </w:r>
      <w:r>
        <w:rPr>
          <w:rFonts w:ascii="Times New Roman" w:hAnsi="Times New Roman"/>
          <w:b w:val="0"/>
          <w:color w:val="auto"/>
        </w:rPr>
        <w:t>ом</w:t>
      </w:r>
      <w:r w:rsidRPr="007E7735">
        <w:rPr>
          <w:rFonts w:ascii="Times New Roman" w:hAnsi="Times New Roman"/>
          <w:b w:val="0"/>
          <w:color w:val="auto"/>
        </w:rPr>
        <w:t xml:space="preserve"> Ленинского муниципального района Волгоградской области,</w:t>
      </w:r>
    </w:p>
    <w:p w:rsidR="004830A3" w:rsidRPr="00BC5CA8" w:rsidRDefault="004830A3" w:rsidP="002B7B81">
      <w:pPr>
        <w:ind w:firstLine="709"/>
        <w:jc w:val="both"/>
        <w:rPr>
          <w:sz w:val="28"/>
          <w:szCs w:val="28"/>
        </w:rPr>
      </w:pPr>
    </w:p>
    <w:p w:rsidR="004830A3" w:rsidRPr="00BC5CA8" w:rsidRDefault="004830A3" w:rsidP="002B7B81">
      <w:pPr>
        <w:ind w:firstLine="709"/>
        <w:jc w:val="both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>ПОСТАНОВЛЯ</w:t>
      </w:r>
      <w:r w:rsidR="00BC6247" w:rsidRPr="00BC5CA8">
        <w:rPr>
          <w:b/>
          <w:sz w:val="28"/>
          <w:szCs w:val="28"/>
        </w:rPr>
        <w:t>Ю</w:t>
      </w:r>
      <w:r w:rsidRPr="00BC5CA8">
        <w:rPr>
          <w:b/>
          <w:sz w:val="28"/>
          <w:szCs w:val="28"/>
        </w:rPr>
        <w:t>:</w:t>
      </w:r>
    </w:p>
    <w:p w:rsidR="00FA37A8" w:rsidRPr="00BC5CA8" w:rsidRDefault="00FA37A8" w:rsidP="00FA37A8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A715A" w:rsidRPr="00BC5CA8" w:rsidRDefault="00FA37A8" w:rsidP="00FA37A8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  <w:t xml:space="preserve">1. </w:t>
      </w:r>
      <w:r w:rsidR="004830A3" w:rsidRPr="00BC5CA8">
        <w:rPr>
          <w:sz w:val="28"/>
          <w:szCs w:val="28"/>
        </w:rPr>
        <w:t>Внести в муниципальную программу Ленинского муниципального района «</w:t>
      </w:r>
      <w:r w:rsidR="00411064" w:rsidRPr="00BC5CA8">
        <w:rPr>
          <w:sz w:val="28"/>
          <w:szCs w:val="28"/>
        </w:rPr>
        <w:t>Программа по энергосбережению и повышению энергетической эффективности Ленинского муниципального района</w:t>
      </w:r>
      <w:r w:rsidR="004830A3" w:rsidRPr="00BC5CA8">
        <w:rPr>
          <w:sz w:val="28"/>
          <w:szCs w:val="28"/>
        </w:rPr>
        <w:t>», утвержденную  п</w:t>
      </w:r>
      <w:r w:rsidR="004830A3" w:rsidRPr="00BC5CA8">
        <w:rPr>
          <w:sz w:val="28"/>
          <w:szCs w:val="28"/>
        </w:rPr>
        <w:t>о</w:t>
      </w:r>
      <w:r w:rsidR="004830A3" w:rsidRPr="00BC5CA8">
        <w:rPr>
          <w:sz w:val="28"/>
          <w:szCs w:val="28"/>
        </w:rPr>
        <w:t xml:space="preserve">становлением администрации Ленинского муниципального района от </w:t>
      </w:r>
      <w:r w:rsidR="00DC2079" w:rsidRPr="00BC5CA8">
        <w:rPr>
          <w:sz w:val="28"/>
          <w:szCs w:val="28"/>
        </w:rPr>
        <w:t>24</w:t>
      </w:r>
      <w:r w:rsidR="004830A3" w:rsidRPr="00BC5CA8">
        <w:rPr>
          <w:sz w:val="28"/>
          <w:szCs w:val="28"/>
        </w:rPr>
        <w:t xml:space="preserve">.10.2017 № </w:t>
      </w:r>
      <w:r w:rsidR="00DC2079" w:rsidRPr="00BC5CA8">
        <w:rPr>
          <w:sz w:val="28"/>
          <w:szCs w:val="28"/>
        </w:rPr>
        <w:t xml:space="preserve">523 </w:t>
      </w:r>
      <w:r w:rsidR="004830A3" w:rsidRPr="00BC5CA8">
        <w:rPr>
          <w:sz w:val="28"/>
          <w:szCs w:val="28"/>
        </w:rPr>
        <w:t>«Об утверждении муниципальной программы «</w:t>
      </w:r>
      <w:r w:rsidR="00411064" w:rsidRPr="00BC5CA8">
        <w:rPr>
          <w:sz w:val="28"/>
          <w:szCs w:val="28"/>
        </w:rPr>
        <w:t>Пр</w:t>
      </w:r>
      <w:r w:rsidR="00411064" w:rsidRPr="00BC5CA8">
        <w:rPr>
          <w:sz w:val="28"/>
          <w:szCs w:val="28"/>
        </w:rPr>
        <w:t>о</w:t>
      </w:r>
      <w:r w:rsidR="00411064" w:rsidRPr="00BC5CA8">
        <w:rPr>
          <w:sz w:val="28"/>
          <w:szCs w:val="28"/>
        </w:rPr>
        <w:t>грамма по энергосбережению и повышению энергетической эффективн</w:t>
      </w:r>
      <w:r w:rsidR="00411064" w:rsidRPr="00BC5CA8">
        <w:rPr>
          <w:sz w:val="28"/>
          <w:szCs w:val="28"/>
        </w:rPr>
        <w:t>о</w:t>
      </w:r>
      <w:r w:rsidR="00411064" w:rsidRPr="00BC5CA8">
        <w:rPr>
          <w:sz w:val="28"/>
          <w:szCs w:val="28"/>
        </w:rPr>
        <w:t>сти Ленинского муниципального района</w:t>
      </w:r>
      <w:r w:rsidR="004830A3" w:rsidRPr="00BC5CA8">
        <w:rPr>
          <w:sz w:val="28"/>
          <w:szCs w:val="28"/>
        </w:rPr>
        <w:t xml:space="preserve">» (в редакции постановлений от </w:t>
      </w:r>
      <w:r w:rsidR="00411064" w:rsidRPr="00BC5CA8">
        <w:rPr>
          <w:sz w:val="28"/>
          <w:szCs w:val="28"/>
        </w:rPr>
        <w:t>21.12.2017</w:t>
      </w:r>
      <w:r w:rsidR="002E4D2E">
        <w:rPr>
          <w:sz w:val="28"/>
          <w:szCs w:val="28"/>
        </w:rPr>
        <w:t xml:space="preserve"> </w:t>
      </w:r>
      <w:r w:rsidR="00411064" w:rsidRPr="00BC5CA8">
        <w:rPr>
          <w:sz w:val="28"/>
          <w:szCs w:val="28"/>
        </w:rPr>
        <w:t>№ 633, от 02.07.2018 № 395, от 16.01.2019 № 19</w:t>
      </w:r>
      <w:r w:rsidR="00BC6247" w:rsidRPr="00BC5CA8">
        <w:rPr>
          <w:sz w:val="28"/>
          <w:szCs w:val="28"/>
        </w:rPr>
        <w:t>, от 28.06.2019 № 305</w:t>
      </w:r>
      <w:r w:rsidR="00ED1613" w:rsidRPr="00BC5CA8">
        <w:rPr>
          <w:sz w:val="28"/>
          <w:szCs w:val="28"/>
        </w:rPr>
        <w:t>, от 21.11.2019 №631</w:t>
      </w:r>
      <w:r w:rsidR="00973A94" w:rsidRPr="00BC5CA8">
        <w:rPr>
          <w:sz w:val="28"/>
          <w:szCs w:val="28"/>
        </w:rPr>
        <w:t xml:space="preserve">, от </w:t>
      </w:r>
      <w:r w:rsidR="00CC4E4B" w:rsidRPr="00BC5CA8">
        <w:rPr>
          <w:sz w:val="28"/>
          <w:szCs w:val="28"/>
        </w:rPr>
        <w:t xml:space="preserve">26.12.2019 </w:t>
      </w:r>
      <w:r w:rsidR="00973A94" w:rsidRPr="00BC5CA8">
        <w:rPr>
          <w:sz w:val="28"/>
          <w:szCs w:val="28"/>
        </w:rPr>
        <w:t>№</w:t>
      </w:r>
      <w:r w:rsidR="00CC4E4B" w:rsidRPr="00BC5CA8">
        <w:rPr>
          <w:sz w:val="28"/>
          <w:szCs w:val="28"/>
        </w:rPr>
        <w:t xml:space="preserve"> 732</w:t>
      </w:r>
      <w:r w:rsidR="004B4D59">
        <w:rPr>
          <w:sz w:val="28"/>
          <w:szCs w:val="28"/>
        </w:rPr>
        <w:t>, от 13.01.2020 №6</w:t>
      </w:r>
      <w:r w:rsidR="004830A3" w:rsidRPr="00BC5CA8">
        <w:rPr>
          <w:sz w:val="28"/>
          <w:szCs w:val="28"/>
        </w:rPr>
        <w:t>)</w:t>
      </w:r>
      <w:r w:rsidR="00F818A6" w:rsidRPr="00BC5CA8">
        <w:rPr>
          <w:sz w:val="28"/>
          <w:szCs w:val="28"/>
        </w:rPr>
        <w:t xml:space="preserve"> </w:t>
      </w:r>
      <w:r w:rsidR="00B97A4D" w:rsidRPr="00BC5CA8">
        <w:rPr>
          <w:sz w:val="28"/>
          <w:szCs w:val="28"/>
        </w:rPr>
        <w:t>изм</w:t>
      </w:r>
      <w:r w:rsidR="00B97A4D" w:rsidRPr="00BC5CA8">
        <w:rPr>
          <w:sz w:val="28"/>
          <w:szCs w:val="28"/>
        </w:rPr>
        <w:t>е</w:t>
      </w:r>
      <w:r w:rsidR="00B97A4D" w:rsidRPr="00BC5CA8">
        <w:rPr>
          <w:sz w:val="28"/>
          <w:szCs w:val="28"/>
        </w:rPr>
        <w:t xml:space="preserve">нения </w:t>
      </w:r>
      <w:r w:rsidR="004830A3" w:rsidRPr="00BC5CA8">
        <w:rPr>
          <w:sz w:val="28"/>
          <w:szCs w:val="28"/>
        </w:rPr>
        <w:t>следующего содержания:</w:t>
      </w:r>
    </w:p>
    <w:p w:rsidR="00761413" w:rsidRPr="00982B7D" w:rsidRDefault="005A715A" w:rsidP="00982B7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1.</w:t>
      </w:r>
      <w:r w:rsidR="00F818A6" w:rsidRPr="00BC5CA8">
        <w:rPr>
          <w:rFonts w:ascii="Times New Roman" w:hAnsi="Times New Roman" w:cs="Times New Roman"/>
          <w:sz w:val="28"/>
          <w:szCs w:val="28"/>
        </w:rPr>
        <w:t>1.</w:t>
      </w:r>
      <w:r w:rsidR="003A1630" w:rsidRPr="00BC5CA8">
        <w:rPr>
          <w:sz w:val="28"/>
          <w:szCs w:val="28"/>
        </w:rPr>
        <w:t xml:space="preserve"> </w:t>
      </w:r>
      <w:r w:rsidR="003A1630" w:rsidRPr="00982B7D">
        <w:rPr>
          <w:rFonts w:ascii="Times New Roman" w:hAnsi="Times New Roman" w:cs="Times New Roman"/>
          <w:sz w:val="28"/>
          <w:szCs w:val="28"/>
        </w:rPr>
        <w:t>В Паспорте программы позицию Целевые показатели Программы (подпрограммы)</w:t>
      </w:r>
      <w:r w:rsidR="00761413" w:rsidRPr="00982B7D">
        <w:rPr>
          <w:rFonts w:ascii="Times New Roman" w:hAnsi="Times New Roman" w:cs="Times New Roman"/>
          <w:sz w:val="28"/>
          <w:szCs w:val="28"/>
        </w:rPr>
        <w:t xml:space="preserve"> </w:t>
      </w:r>
      <w:r w:rsidR="00560B20" w:rsidRPr="00982B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61413" w:rsidRPr="00982B7D">
        <w:rPr>
          <w:rFonts w:ascii="Times New Roman" w:hAnsi="Times New Roman" w:cs="Times New Roman"/>
          <w:sz w:val="28"/>
          <w:szCs w:val="28"/>
        </w:rPr>
        <w:t>:</w:t>
      </w:r>
    </w:p>
    <w:p w:rsidR="00982B7D" w:rsidRPr="00982B7D" w:rsidRDefault="00761413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«</w:t>
      </w:r>
      <w:r w:rsidR="00982B7D" w:rsidRPr="00982B7D">
        <w:rPr>
          <w:sz w:val="28"/>
          <w:szCs w:val="28"/>
        </w:rPr>
        <w:t>1.Количество организаций, прошедших энергоаудит в зданиях общеобр</w:t>
      </w:r>
      <w:r w:rsidR="00982B7D" w:rsidRPr="00982B7D">
        <w:rPr>
          <w:sz w:val="28"/>
          <w:szCs w:val="28"/>
        </w:rPr>
        <w:t>а</w:t>
      </w:r>
      <w:r w:rsidR="00982B7D" w:rsidRPr="00982B7D">
        <w:rPr>
          <w:sz w:val="28"/>
          <w:szCs w:val="28"/>
        </w:rPr>
        <w:t>зовательных организаций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2.Количество организаций, прошедших энергоаудит в зданиях дошкол</w:t>
      </w:r>
      <w:r w:rsidRPr="00982B7D">
        <w:rPr>
          <w:sz w:val="28"/>
          <w:szCs w:val="28"/>
        </w:rPr>
        <w:t>ь</w:t>
      </w:r>
      <w:r w:rsidRPr="00982B7D">
        <w:rPr>
          <w:sz w:val="28"/>
          <w:szCs w:val="28"/>
        </w:rPr>
        <w:t>ных организаций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3.Количество организаций, прошедших энергоаудит в зданиях дополн</w:t>
      </w:r>
      <w:r w:rsidRPr="00982B7D">
        <w:rPr>
          <w:sz w:val="28"/>
          <w:szCs w:val="28"/>
        </w:rPr>
        <w:t>и</w:t>
      </w:r>
      <w:r w:rsidRPr="00982B7D">
        <w:rPr>
          <w:sz w:val="28"/>
          <w:szCs w:val="28"/>
        </w:rPr>
        <w:lastRenderedPageBreak/>
        <w:t>тельного образования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4.Количество оконных блоков, установленных  в зданиях общеобразов</w:t>
      </w:r>
      <w:r w:rsidRPr="00982B7D">
        <w:rPr>
          <w:sz w:val="28"/>
          <w:szCs w:val="28"/>
        </w:rPr>
        <w:t>а</w:t>
      </w:r>
      <w:r w:rsidRPr="00982B7D">
        <w:rPr>
          <w:sz w:val="28"/>
          <w:szCs w:val="28"/>
        </w:rPr>
        <w:t>тельных организаций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5.Количество оконных блоков, установленных  в  зданиях дошкольных о</w:t>
      </w:r>
      <w:r w:rsidRPr="00982B7D">
        <w:rPr>
          <w:sz w:val="28"/>
          <w:szCs w:val="28"/>
        </w:rPr>
        <w:t>р</w:t>
      </w:r>
      <w:r w:rsidRPr="00982B7D">
        <w:rPr>
          <w:sz w:val="28"/>
          <w:szCs w:val="28"/>
        </w:rPr>
        <w:t>ганизаций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6.Количество оконных блоков, установленных  в  зданиях организаций  дополнительного образования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 xml:space="preserve">7. </w:t>
      </w:r>
      <w:r w:rsidRPr="00982B7D">
        <w:rPr>
          <w:color w:val="FF0000"/>
          <w:sz w:val="28"/>
          <w:szCs w:val="28"/>
        </w:rPr>
        <w:t>Количество осветительных приборов, установленных  в зданиях общ</w:t>
      </w:r>
      <w:r w:rsidRPr="00982B7D">
        <w:rPr>
          <w:color w:val="FF0000"/>
          <w:sz w:val="28"/>
          <w:szCs w:val="28"/>
        </w:rPr>
        <w:t>е</w:t>
      </w:r>
      <w:r w:rsidRPr="00982B7D">
        <w:rPr>
          <w:color w:val="FF0000"/>
          <w:sz w:val="28"/>
          <w:szCs w:val="28"/>
        </w:rPr>
        <w:t>образовательных организаций Ленинского муниципального района;</w:t>
      </w:r>
    </w:p>
    <w:p w:rsidR="00982B7D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8.Количество разработанных проектов, локальных сметных расчетов;</w:t>
      </w:r>
    </w:p>
    <w:p w:rsidR="003A1630" w:rsidRPr="00982B7D" w:rsidRDefault="00982B7D" w:rsidP="00982B7D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9.Протяженность систем уличного (наружного) освещения.</w:t>
      </w:r>
      <w:r w:rsidR="00761413" w:rsidRPr="00982B7D">
        <w:rPr>
          <w:sz w:val="28"/>
          <w:szCs w:val="28"/>
        </w:rPr>
        <w:t>»</w:t>
      </w:r>
      <w:r w:rsidR="006647E9">
        <w:rPr>
          <w:sz w:val="28"/>
          <w:szCs w:val="28"/>
        </w:rPr>
        <w:t>.</w:t>
      </w:r>
    </w:p>
    <w:p w:rsidR="000025BB" w:rsidRPr="00BC5CA8" w:rsidRDefault="00761413" w:rsidP="001E37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1.</w:t>
      </w:r>
      <w:r w:rsidR="00982B7D">
        <w:rPr>
          <w:rFonts w:ascii="Times New Roman" w:hAnsi="Times New Roman" w:cs="Times New Roman"/>
          <w:sz w:val="28"/>
          <w:szCs w:val="28"/>
        </w:rPr>
        <w:t>2</w:t>
      </w:r>
      <w:r w:rsidRPr="00BC5CA8">
        <w:rPr>
          <w:rFonts w:ascii="Times New Roman" w:hAnsi="Times New Roman" w:cs="Times New Roman"/>
          <w:sz w:val="28"/>
          <w:szCs w:val="28"/>
        </w:rPr>
        <w:t xml:space="preserve">. </w:t>
      </w:r>
      <w:r w:rsidR="00F818A6" w:rsidRPr="00BC5CA8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0025BB" w:rsidRPr="00BC5CA8">
        <w:rPr>
          <w:rFonts w:ascii="Times New Roman" w:hAnsi="Times New Roman" w:cs="Times New Roman"/>
          <w:sz w:val="28"/>
          <w:szCs w:val="28"/>
        </w:rPr>
        <w:t>«Объемы и источники фина</w:t>
      </w:r>
      <w:r w:rsidR="000025BB" w:rsidRPr="00BC5CA8">
        <w:rPr>
          <w:rFonts w:ascii="Times New Roman" w:hAnsi="Times New Roman" w:cs="Times New Roman"/>
          <w:sz w:val="28"/>
          <w:szCs w:val="28"/>
        </w:rPr>
        <w:t>н</w:t>
      </w:r>
      <w:r w:rsidR="000025BB" w:rsidRPr="00BC5CA8">
        <w:rPr>
          <w:rFonts w:ascii="Times New Roman" w:hAnsi="Times New Roman" w:cs="Times New Roman"/>
          <w:sz w:val="28"/>
          <w:szCs w:val="28"/>
        </w:rPr>
        <w:t>сирования Программы (подпрограммы)» изложить в следующей редакции:</w:t>
      </w:r>
    </w:p>
    <w:p w:rsidR="007F38D2" w:rsidRPr="00FE1E3B" w:rsidRDefault="00FA37A8" w:rsidP="007F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0025BB" w:rsidRPr="00BC5CA8">
        <w:rPr>
          <w:rFonts w:ascii="Times New Roman" w:hAnsi="Times New Roman" w:cs="Times New Roman"/>
          <w:sz w:val="28"/>
          <w:szCs w:val="28"/>
        </w:rPr>
        <w:t>«</w:t>
      </w:r>
      <w:r w:rsidR="007F38D2" w:rsidRPr="00FE1E3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</w:t>
      </w:r>
      <w:r w:rsidR="007F38D2" w:rsidRPr="00FE1E3B">
        <w:rPr>
          <w:rFonts w:ascii="Times New Roman" w:hAnsi="Times New Roman" w:cs="Times New Roman"/>
          <w:sz w:val="28"/>
          <w:szCs w:val="28"/>
        </w:rPr>
        <w:t>д</w:t>
      </w:r>
      <w:r w:rsidR="007F38D2" w:rsidRPr="00FE1E3B">
        <w:rPr>
          <w:rFonts w:ascii="Times New Roman" w:hAnsi="Times New Roman" w:cs="Times New Roman"/>
          <w:sz w:val="28"/>
          <w:szCs w:val="28"/>
        </w:rPr>
        <w:t>жета Ленинского муниципального района и иных источников финансир</w:t>
      </w:r>
      <w:r w:rsidR="007F38D2" w:rsidRPr="00FE1E3B">
        <w:rPr>
          <w:rFonts w:ascii="Times New Roman" w:hAnsi="Times New Roman" w:cs="Times New Roman"/>
          <w:sz w:val="28"/>
          <w:szCs w:val="28"/>
        </w:rPr>
        <w:t>о</w:t>
      </w:r>
      <w:r w:rsidR="007F38D2" w:rsidRPr="00FE1E3B">
        <w:rPr>
          <w:rFonts w:ascii="Times New Roman" w:hAnsi="Times New Roman" w:cs="Times New Roman"/>
          <w:sz w:val="28"/>
          <w:szCs w:val="28"/>
        </w:rPr>
        <w:t>вания в объеме 367</w:t>
      </w:r>
      <w:r w:rsidR="00DC7D12">
        <w:rPr>
          <w:rFonts w:ascii="Times New Roman" w:hAnsi="Times New Roman" w:cs="Times New Roman"/>
          <w:sz w:val="28"/>
          <w:szCs w:val="28"/>
        </w:rPr>
        <w:t>0</w:t>
      </w:r>
      <w:r w:rsidR="007F38D2" w:rsidRPr="00FE1E3B">
        <w:rPr>
          <w:rFonts w:ascii="Times New Roman" w:hAnsi="Times New Roman" w:cs="Times New Roman"/>
          <w:sz w:val="28"/>
          <w:szCs w:val="28"/>
        </w:rPr>
        <w:t>7,49 тысяч рублей, в том числе из бюджета Ленинск</w:t>
      </w:r>
      <w:r w:rsidR="007F38D2" w:rsidRPr="00FE1E3B">
        <w:rPr>
          <w:rFonts w:ascii="Times New Roman" w:hAnsi="Times New Roman" w:cs="Times New Roman"/>
          <w:sz w:val="28"/>
          <w:szCs w:val="28"/>
        </w:rPr>
        <w:t>о</w:t>
      </w:r>
      <w:r w:rsidR="007F38D2" w:rsidRPr="00FE1E3B">
        <w:rPr>
          <w:rFonts w:ascii="Times New Roman" w:hAnsi="Times New Roman" w:cs="Times New Roman"/>
          <w:sz w:val="28"/>
          <w:szCs w:val="28"/>
        </w:rPr>
        <w:t>го муниципальн</w:t>
      </w:r>
      <w:r w:rsidR="007F38D2" w:rsidRPr="00FE1E3B">
        <w:rPr>
          <w:rFonts w:ascii="Times New Roman" w:hAnsi="Times New Roman" w:cs="Times New Roman"/>
          <w:sz w:val="28"/>
          <w:szCs w:val="28"/>
        </w:rPr>
        <w:t>о</w:t>
      </w:r>
      <w:r w:rsidR="007F38D2" w:rsidRPr="00FE1E3B">
        <w:rPr>
          <w:rFonts w:ascii="Times New Roman" w:hAnsi="Times New Roman" w:cs="Times New Roman"/>
          <w:sz w:val="28"/>
          <w:szCs w:val="28"/>
        </w:rPr>
        <w:t xml:space="preserve">го района: </w:t>
      </w:r>
    </w:p>
    <w:p w:rsidR="007F38D2" w:rsidRPr="00FE1E3B" w:rsidRDefault="007F38D2" w:rsidP="007F38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–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 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  3</w:t>
      </w:r>
      <w:r w:rsidR="00DC7D12">
        <w:rPr>
          <w:rFonts w:ascii="Times New Roman" w:hAnsi="Times New Roman" w:cs="Times New Roman"/>
          <w:sz w:val="28"/>
          <w:szCs w:val="28"/>
        </w:rPr>
        <w:t>3</w:t>
      </w:r>
      <w:r w:rsidRPr="00FE1E3B">
        <w:rPr>
          <w:rFonts w:ascii="Times New Roman" w:hAnsi="Times New Roman" w:cs="Times New Roman"/>
          <w:sz w:val="28"/>
          <w:szCs w:val="28"/>
        </w:rPr>
        <w:t>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  1100,00 тысяч рублей.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9700,00 тысяч рублей;</w:t>
      </w:r>
    </w:p>
    <w:p w:rsidR="000025BB" w:rsidRPr="00BC5CA8" w:rsidRDefault="007F38D2" w:rsidP="007F38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0,00 тысяч рублей.</w:t>
      </w:r>
      <w:r w:rsidR="000025BB" w:rsidRPr="00BC5CA8">
        <w:rPr>
          <w:rFonts w:ascii="Times New Roman" w:hAnsi="Times New Roman" w:cs="Times New Roman"/>
          <w:sz w:val="28"/>
          <w:szCs w:val="28"/>
        </w:rPr>
        <w:t>».</w:t>
      </w:r>
    </w:p>
    <w:p w:rsidR="003E718D" w:rsidRPr="00BC5CA8" w:rsidRDefault="00FA37A8" w:rsidP="00FA37A8">
      <w:pPr>
        <w:suppressAutoHyphens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3E718D" w:rsidRPr="00BC5CA8">
        <w:rPr>
          <w:sz w:val="28"/>
          <w:szCs w:val="28"/>
        </w:rPr>
        <w:t>1.</w:t>
      </w:r>
      <w:r w:rsidR="006647E9">
        <w:rPr>
          <w:sz w:val="28"/>
          <w:szCs w:val="28"/>
        </w:rPr>
        <w:t>3</w:t>
      </w:r>
      <w:r w:rsidR="003E718D" w:rsidRPr="00BC5CA8">
        <w:rPr>
          <w:sz w:val="28"/>
          <w:szCs w:val="28"/>
        </w:rPr>
        <w:t>. Раздел</w:t>
      </w:r>
      <w:r w:rsidR="00392D61" w:rsidRPr="00BC5CA8">
        <w:rPr>
          <w:sz w:val="28"/>
          <w:szCs w:val="28"/>
        </w:rPr>
        <w:t xml:space="preserve">ы </w:t>
      </w:r>
      <w:r w:rsidR="003E718D" w:rsidRPr="00BC5CA8">
        <w:rPr>
          <w:sz w:val="28"/>
          <w:szCs w:val="28"/>
        </w:rPr>
        <w:t>3</w:t>
      </w:r>
      <w:r w:rsidR="00392D61" w:rsidRPr="00BC5CA8">
        <w:rPr>
          <w:sz w:val="28"/>
          <w:szCs w:val="28"/>
        </w:rPr>
        <w:t xml:space="preserve">-5 Программы </w:t>
      </w:r>
      <w:r w:rsidR="003E718D" w:rsidRPr="00BC5CA8">
        <w:rPr>
          <w:sz w:val="28"/>
          <w:szCs w:val="28"/>
        </w:rPr>
        <w:t>изложить в следующей редакции:</w:t>
      </w:r>
    </w:p>
    <w:p w:rsidR="003E718D" w:rsidRPr="00BC5CA8" w:rsidRDefault="00FA37A8" w:rsidP="00FA37A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3E718D" w:rsidRPr="00BC5CA8">
        <w:rPr>
          <w:rFonts w:ascii="Times New Roman" w:hAnsi="Times New Roman" w:cs="Times New Roman"/>
          <w:sz w:val="28"/>
          <w:szCs w:val="28"/>
        </w:rPr>
        <w:t>«Раздел 3.</w:t>
      </w:r>
      <w:r w:rsidR="00392D61" w:rsidRPr="00BC5CA8">
        <w:rPr>
          <w:rFonts w:ascii="Times New Roman" w:hAnsi="Times New Roman" w:cs="Times New Roman"/>
          <w:sz w:val="28"/>
          <w:szCs w:val="28"/>
        </w:rPr>
        <w:t xml:space="preserve"> </w:t>
      </w:r>
      <w:r w:rsidR="003E718D" w:rsidRPr="00BC5CA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и ож</w:t>
      </w:r>
      <w:r w:rsidR="003E718D" w:rsidRPr="00BC5CA8">
        <w:rPr>
          <w:rFonts w:ascii="Times New Roman" w:hAnsi="Times New Roman" w:cs="Times New Roman"/>
          <w:sz w:val="28"/>
          <w:szCs w:val="28"/>
        </w:rPr>
        <w:t>и</w:t>
      </w:r>
      <w:r w:rsidR="003E718D" w:rsidRPr="00BC5CA8">
        <w:rPr>
          <w:rFonts w:ascii="Times New Roman" w:hAnsi="Times New Roman" w:cs="Times New Roman"/>
          <w:sz w:val="28"/>
          <w:szCs w:val="28"/>
        </w:rPr>
        <w:t>даемые конечные результаты реализации муниципальной программы</w:t>
      </w:r>
    </w:p>
    <w:p w:rsidR="00982B7D" w:rsidRPr="00BC5CA8" w:rsidRDefault="00FA37A8" w:rsidP="00982B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3E718D" w:rsidRPr="00BC5CA8">
        <w:rPr>
          <w:rFonts w:ascii="Times New Roman" w:hAnsi="Times New Roman" w:cs="Times New Roman"/>
          <w:sz w:val="28"/>
          <w:szCs w:val="28"/>
        </w:rPr>
        <w:t xml:space="preserve"> </w:t>
      </w:r>
      <w:r w:rsidR="00982B7D" w:rsidRPr="00BC5CA8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общеобраз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вательных организаций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дошкольных организаций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дополн</w:t>
      </w:r>
      <w:r w:rsidRPr="00BC5CA8">
        <w:rPr>
          <w:sz w:val="28"/>
          <w:szCs w:val="28"/>
        </w:rPr>
        <w:t>и</w:t>
      </w:r>
      <w:r w:rsidRPr="00BC5CA8">
        <w:rPr>
          <w:sz w:val="28"/>
          <w:szCs w:val="28"/>
        </w:rPr>
        <w:t>тельного образования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конных блоков, установленных  в зданиях общеобразов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тельных организаций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конных блоков, установленных  в  зданиях дошкольных о</w:t>
      </w:r>
      <w:r w:rsidRPr="00BC5CA8">
        <w:rPr>
          <w:sz w:val="28"/>
          <w:szCs w:val="28"/>
        </w:rPr>
        <w:t>р</w:t>
      </w:r>
      <w:r w:rsidRPr="00BC5CA8">
        <w:rPr>
          <w:sz w:val="28"/>
          <w:szCs w:val="28"/>
        </w:rPr>
        <w:t>ганизаций Ленинского муниципального района;</w:t>
      </w:r>
    </w:p>
    <w:p w:rsidR="00982B7D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lastRenderedPageBreak/>
        <w:t>- количество оконных блоков, установленных  в  зданиях организаций  д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полнительного образования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 к</w:t>
      </w:r>
      <w:r w:rsidRPr="00982B7D">
        <w:rPr>
          <w:color w:val="FF0000"/>
          <w:sz w:val="28"/>
          <w:szCs w:val="28"/>
        </w:rPr>
        <w:t>оличество осветительных приборов, установленных  в зданиях общео</w:t>
      </w:r>
      <w:r w:rsidRPr="00982B7D">
        <w:rPr>
          <w:color w:val="FF0000"/>
          <w:sz w:val="28"/>
          <w:szCs w:val="28"/>
        </w:rPr>
        <w:t>б</w:t>
      </w:r>
      <w:r w:rsidRPr="00982B7D">
        <w:rPr>
          <w:color w:val="FF0000"/>
          <w:sz w:val="28"/>
          <w:szCs w:val="28"/>
        </w:rPr>
        <w:t>разовательных организаций Ленинского муниципального района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разработанных проектов, локальных сметных расчетов;</w:t>
      </w:r>
    </w:p>
    <w:p w:rsidR="00982B7D" w:rsidRPr="00BC5CA8" w:rsidRDefault="00982B7D" w:rsidP="00982B7D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ротяженность систем уличного (наружного) освещения.</w:t>
      </w:r>
    </w:p>
    <w:p w:rsidR="00982B7D" w:rsidRPr="00BC5CA8" w:rsidRDefault="00982B7D" w:rsidP="00982B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мии электрической энергии, тепловой энергии, воды.</w:t>
      </w:r>
    </w:p>
    <w:p w:rsidR="00982B7D" w:rsidRPr="00BC5CA8" w:rsidRDefault="00982B7D" w:rsidP="00982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</w:p>
    <w:p w:rsidR="00982B7D" w:rsidRPr="00BC5CA8" w:rsidRDefault="00982B7D" w:rsidP="00982B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982B7D" w:rsidRPr="00BC5CA8" w:rsidRDefault="00982B7D" w:rsidP="00982B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энергоэффективных систем уличного (наружного) освещения Ленинского муниципального района позволит обеспечить системами наружного осв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щение на 20% (при наличии).</w:t>
      </w:r>
    </w:p>
    <w:p w:rsidR="00982B7D" w:rsidRPr="00BC5CA8" w:rsidRDefault="00982B7D" w:rsidP="00982B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</w:p>
    <w:p w:rsidR="0077738A" w:rsidRPr="00BC5CA8" w:rsidRDefault="00B010BF" w:rsidP="00982B7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77738A" w:rsidRPr="00BC5CA8">
        <w:rPr>
          <w:rFonts w:ascii="Times New Roman" w:hAnsi="Times New Roman" w:cs="Times New Roman"/>
          <w:sz w:val="28"/>
          <w:szCs w:val="28"/>
        </w:rPr>
        <w:t>Раздел 4.</w:t>
      </w:r>
      <w:r w:rsidR="006647E9">
        <w:rPr>
          <w:rFonts w:ascii="Times New Roman" w:hAnsi="Times New Roman" w:cs="Times New Roman"/>
          <w:sz w:val="28"/>
          <w:szCs w:val="28"/>
        </w:rPr>
        <w:t xml:space="preserve"> «</w:t>
      </w:r>
      <w:r w:rsidR="0077738A" w:rsidRPr="00BC5CA8">
        <w:rPr>
          <w:rFonts w:ascii="Times New Roman" w:hAnsi="Times New Roman" w:cs="Times New Roman"/>
          <w:sz w:val="28"/>
          <w:szCs w:val="28"/>
        </w:rPr>
        <w:t xml:space="preserve"> Обобщенная характеристика основных мероприятий м</w:t>
      </w:r>
      <w:r w:rsidR="0077738A" w:rsidRPr="00BC5CA8">
        <w:rPr>
          <w:rFonts w:ascii="Times New Roman" w:hAnsi="Times New Roman" w:cs="Times New Roman"/>
          <w:sz w:val="28"/>
          <w:szCs w:val="28"/>
        </w:rPr>
        <w:t>у</w:t>
      </w:r>
      <w:r w:rsidR="0077738A" w:rsidRPr="00BC5CA8">
        <w:rPr>
          <w:rFonts w:ascii="Times New Roman" w:hAnsi="Times New Roman" w:cs="Times New Roman"/>
          <w:sz w:val="28"/>
          <w:szCs w:val="28"/>
        </w:rPr>
        <w:t>ниципальной Программы (подпрограммы)</w:t>
      </w:r>
      <w:r w:rsidR="006647E9">
        <w:rPr>
          <w:rFonts w:ascii="Times New Roman" w:hAnsi="Times New Roman" w:cs="Times New Roman"/>
          <w:sz w:val="28"/>
          <w:szCs w:val="28"/>
        </w:rPr>
        <w:t>»</w:t>
      </w:r>
    </w:p>
    <w:p w:rsidR="0077738A" w:rsidRPr="00BC5CA8" w:rsidRDefault="00B010BF" w:rsidP="00B01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77738A" w:rsidRPr="00BC5CA8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77738A" w:rsidRPr="00BC5CA8" w:rsidRDefault="00B010BF" w:rsidP="00B010BF">
      <w:pPr>
        <w:pStyle w:val="ConsPlusNormal"/>
        <w:widowControl/>
        <w:tabs>
          <w:tab w:val="left" w:pos="-425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7738A" w:rsidRPr="00BC5CA8">
        <w:rPr>
          <w:rFonts w:ascii="Times New Roman" w:hAnsi="Times New Roman" w:cs="Times New Roman"/>
          <w:sz w:val="28"/>
          <w:szCs w:val="28"/>
        </w:rPr>
        <w:t>Подпрограмма 1 - «Проведение энергоаудита».</w:t>
      </w:r>
    </w:p>
    <w:p w:rsidR="0077738A" w:rsidRPr="00BC5CA8" w:rsidRDefault="00B010BF" w:rsidP="00B010BF">
      <w:pPr>
        <w:pStyle w:val="ConsPlusNormal"/>
        <w:widowControl/>
        <w:tabs>
          <w:tab w:val="left" w:pos="-425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7738A" w:rsidRPr="00BC5CA8">
        <w:rPr>
          <w:rFonts w:ascii="Times New Roman" w:hAnsi="Times New Roman" w:cs="Times New Roman"/>
          <w:sz w:val="28"/>
          <w:szCs w:val="28"/>
        </w:rPr>
        <w:t>Подпрограмма 2 - «Внедрение энергосберегающих технологий и материалов».</w:t>
      </w:r>
    </w:p>
    <w:p w:rsidR="00F818A6" w:rsidRPr="00BC5CA8" w:rsidRDefault="00B010BF" w:rsidP="00B010BF">
      <w:pPr>
        <w:pStyle w:val="ConsPlusNormal"/>
        <w:widowControl/>
        <w:tabs>
          <w:tab w:val="left" w:pos="-425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7738A" w:rsidRPr="00BC5CA8">
        <w:rPr>
          <w:rFonts w:ascii="Times New Roman" w:hAnsi="Times New Roman" w:cs="Times New Roman"/>
          <w:sz w:val="28"/>
          <w:szCs w:val="28"/>
        </w:rPr>
        <w:t>Подпрограмма 3 – «Энергосбережение и повышение энергетич</w:t>
      </w:r>
      <w:r w:rsidR="0077738A" w:rsidRPr="00BC5CA8">
        <w:rPr>
          <w:rFonts w:ascii="Times New Roman" w:hAnsi="Times New Roman" w:cs="Times New Roman"/>
          <w:sz w:val="28"/>
          <w:szCs w:val="28"/>
        </w:rPr>
        <w:t>е</w:t>
      </w:r>
      <w:r w:rsidR="0077738A" w:rsidRPr="00BC5CA8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77738A" w:rsidRPr="00BC5CA8" w:rsidRDefault="00F818A6" w:rsidP="00B010BF">
      <w:pPr>
        <w:pStyle w:val="ConsPlusNormal"/>
        <w:widowControl/>
        <w:tabs>
          <w:tab w:val="left" w:pos="-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77738A" w:rsidRPr="00BC5CA8">
        <w:rPr>
          <w:rFonts w:ascii="Times New Roman" w:hAnsi="Times New Roman" w:cs="Times New Roman"/>
          <w:sz w:val="28"/>
          <w:szCs w:val="28"/>
        </w:rPr>
        <w:t xml:space="preserve"> Подпрограмма 1 «Проведение энергоаудита» предусматривает в</w:t>
      </w:r>
      <w:r w:rsidR="0077738A" w:rsidRPr="00BC5CA8">
        <w:rPr>
          <w:rFonts w:ascii="Times New Roman" w:hAnsi="Times New Roman" w:cs="Times New Roman"/>
          <w:sz w:val="28"/>
          <w:szCs w:val="28"/>
        </w:rPr>
        <w:t>ы</w:t>
      </w:r>
      <w:r w:rsidR="0077738A" w:rsidRPr="00BC5CA8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77738A" w:rsidRPr="00BC5CA8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оведение энергоаудита в зданиях общеобразовательных организаций Ленинского муниципального района;</w:t>
      </w:r>
    </w:p>
    <w:p w:rsidR="0077738A" w:rsidRPr="00BC5CA8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оведение энергоаудита в зданиях дошкольных организаций Ленинского муниципального района;</w:t>
      </w:r>
    </w:p>
    <w:p w:rsidR="0077738A" w:rsidRPr="00BC5CA8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оведение  энергоаудита в зданиях дополнительного образования  орг</w:t>
      </w:r>
      <w:r w:rsidR="0077738A" w:rsidRPr="00BC5CA8">
        <w:rPr>
          <w:sz w:val="28"/>
          <w:szCs w:val="28"/>
        </w:rPr>
        <w:t>а</w:t>
      </w:r>
      <w:r w:rsidR="0077738A" w:rsidRPr="00BC5CA8">
        <w:rPr>
          <w:sz w:val="28"/>
          <w:szCs w:val="28"/>
        </w:rPr>
        <w:t>низаций Ленинского муниципального района.</w:t>
      </w:r>
    </w:p>
    <w:p w:rsidR="0077738A" w:rsidRPr="00BC5CA8" w:rsidRDefault="00B010BF" w:rsidP="00B0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lastRenderedPageBreak/>
        <w:tab/>
      </w:r>
      <w:r w:rsidR="0077738A" w:rsidRPr="00BC5CA8">
        <w:rPr>
          <w:sz w:val="28"/>
          <w:szCs w:val="28"/>
        </w:rPr>
        <w:t>Подпрограмма 2 «Внедрение энергосберегающих технологий и м</w:t>
      </w:r>
      <w:r w:rsidR="0077738A" w:rsidRPr="00BC5CA8">
        <w:rPr>
          <w:sz w:val="28"/>
          <w:szCs w:val="28"/>
        </w:rPr>
        <w:t>а</w:t>
      </w:r>
      <w:r w:rsidR="0077738A" w:rsidRPr="00BC5CA8">
        <w:rPr>
          <w:sz w:val="28"/>
          <w:szCs w:val="28"/>
        </w:rPr>
        <w:t xml:space="preserve">териалов» предусматривает выполнение следующих мероприятий: </w:t>
      </w:r>
    </w:p>
    <w:p w:rsidR="0077738A" w:rsidRPr="00BC5CA8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ипальн</w:t>
      </w:r>
      <w:r w:rsidR="0077738A" w:rsidRPr="00BC5CA8">
        <w:rPr>
          <w:sz w:val="28"/>
          <w:szCs w:val="28"/>
        </w:rPr>
        <w:t>о</w:t>
      </w:r>
      <w:r w:rsidR="0077738A" w:rsidRPr="00BC5CA8">
        <w:rPr>
          <w:sz w:val="28"/>
          <w:szCs w:val="28"/>
        </w:rPr>
        <w:t>го района;</w:t>
      </w:r>
    </w:p>
    <w:p w:rsidR="0077738A" w:rsidRPr="00BC5CA8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77738A" w:rsidRDefault="00F818A6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</w:t>
      </w:r>
      <w:r w:rsidR="0077738A" w:rsidRPr="00BC5CA8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</w:t>
      </w:r>
      <w:r w:rsidR="0077738A" w:rsidRPr="00BC5CA8">
        <w:rPr>
          <w:sz w:val="28"/>
          <w:szCs w:val="28"/>
        </w:rPr>
        <w:t>и</w:t>
      </w:r>
      <w:r w:rsidR="00982B7D">
        <w:rPr>
          <w:sz w:val="28"/>
          <w:szCs w:val="28"/>
        </w:rPr>
        <w:t>ципального района;</w:t>
      </w:r>
    </w:p>
    <w:p w:rsidR="00982B7D" w:rsidRPr="00982B7D" w:rsidRDefault="00982B7D" w:rsidP="00F818A6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2B7D">
        <w:rPr>
          <w:sz w:val="28"/>
          <w:szCs w:val="28"/>
        </w:rPr>
        <w:t>- приобретение, замена осветительных приборов и выполнение необход</w:t>
      </w:r>
      <w:r w:rsidRPr="00982B7D">
        <w:rPr>
          <w:sz w:val="28"/>
          <w:szCs w:val="28"/>
        </w:rPr>
        <w:t>и</w:t>
      </w:r>
      <w:r w:rsidRPr="00982B7D">
        <w:rPr>
          <w:sz w:val="28"/>
          <w:szCs w:val="28"/>
        </w:rPr>
        <w:t>мых работ в  зданиях общеобразовательных организаций  Ленинского м</w:t>
      </w:r>
      <w:r w:rsidRPr="00982B7D">
        <w:rPr>
          <w:sz w:val="28"/>
          <w:szCs w:val="28"/>
        </w:rPr>
        <w:t>у</w:t>
      </w:r>
      <w:r w:rsidRPr="00982B7D">
        <w:rPr>
          <w:sz w:val="28"/>
          <w:szCs w:val="28"/>
        </w:rPr>
        <w:t>ниципального района.</w:t>
      </w:r>
    </w:p>
    <w:p w:rsidR="0077738A" w:rsidRPr="00BC5CA8" w:rsidRDefault="00B010BF" w:rsidP="00B010BF">
      <w:pPr>
        <w:widowControl w:val="0"/>
        <w:tabs>
          <w:tab w:val="left" w:pos="-411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77738A" w:rsidRPr="00BC5CA8">
        <w:rPr>
          <w:sz w:val="28"/>
          <w:szCs w:val="28"/>
        </w:rPr>
        <w:t>Подпрограмма 3 – «Энергосбережение и повышение энергетической эффективности систем уличного (наружного) освещения Ленинского м</w:t>
      </w:r>
      <w:r w:rsidR="0077738A" w:rsidRPr="00BC5CA8">
        <w:rPr>
          <w:sz w:val="28"/>
          <w:szCs w:val="28"/>
        </w:rPr>
        <w:t>у</w:t>
      </w:r>
      <w:r w:rsidR="0077738A" w:rsidRPr="00BC5CA8">
        <w:rPr>
          <w:sz w:val="28"/>
          <w:szCs w:val="28"/>
        </w:rPr>
        <w:t>ниципального района» предусматривает выполнение следующих мер</w:t>
      </w:r>
      <w:r w:rsidR="0077738A" w:rsidRPr="00BC5CA8">
        <w:rPr>
          <w:sz w:val="28"/>
          <w:szCs w:val="28"/>
        </w:rPr>
        <w:t>о</w:t>
      </w:r>
      <w:r w:rsidR="0077738A" w:rsidRPr="00BC5CA8">
        <w:rPr>
          <w:sz w:val="28"/>
          <w:szCs w:val="28"/>
        </w:rPr>
        <w:t xml:space="preserve">приятий: </w:t>
      </w:r>
    </w:p>
    <w:p w:rsidR="0077738A" w:rsidRPr="00BC5CA8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разработка проектно-сметной документации систем уличного (наружн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го) освещения Бахтияровского и Маляевского сельских поселений Лени</w:t>
      </w:r>
      <w:r w:rsidRPr="00BC5CA8">
        <w:rPr>
          <w:sz w:val="28"/>
          <w:szCs w:val="28"/>
        </w:rPr>
        <w:t>н</w:t>
      </w:r>
      <w:r w:rsidRPr="00BC5CA8">
        <w:rPr>
          <w:sz w:val="28"/>
          <w:szCs w:val="28"/>
        </w:rPr>
        <w:t>ского муниципального района;</w:t>
      </w:r>
    </w:p>
    <w:p w:rsidR="0077738A" w:rsidRPr="00BC5CA8" w:rsidRDefault="0077738A" w:rsidP="00F818A6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строительство, реконструкция, восстановление систем уличного (нару</w:t>
      </w:r>
      <w:r w:rsidRPr="00BC5CA8">
        <w:rPr>
          <w:sz w:val="28"/>
          <w:szCs w:val="28"/>
        </w:rPr>
        <w:t>ж</w:t>
      </w:r>
      <w:r w:rsidRPr="00BC5CA8">
        <w:rPr>
          <w:sz w:val="28"/>
          <w:szCs w:val="28"/>
        </w:rPr>
        <w:t>ного) освещения Бахтияровского и Маляевского сельских поселений Л</w:t>
      </w:r>
      <w:r w:rsidRPr="00BC5CA8">
        <w:rPr>
          <w:sz w:val="28"/>
          <w:szCs w:val="28"/>
        </w:rPr>
        <w:t>е</w:t>
      </w:r>
      <w:r w:rsidRPr="00BC5CA8">
        <w:rPr>
          <w:sz w:val="28"/>
          <w:szCs w:val="28"/>
        </w:rPr>
        <w:t>нинского муниципального района.</w:t>
      </w:r>
    </w:p>
    <w:p w:rsidR="0077738A" w:rsidRPr="00BC5CA8" w:rsidRDefault="00B010BF" w:rsidP="00B010BF">
      <w:pPr>
        <w:widowControl w:val="0"/>
        <w:tabs>
          <w:tab w:val="left" w:pos="-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77738A" w:rsidRPr="00BC5CA8">
        <w:rPr>
          <w:sz w:val="28"/>
          <w:szCs w:val="28"/>
        </w:rPr>
        <w:t>Достижение цели и решение основных задач программы требует реализации долгосрочного комплекса взаимоувязанных направлений пр</w:t>
      </w:r>
      <w:r w:rsidR="0077738A" w:rsidRPr="00BC5CA8">
        <w:rPr>
          <w:sz w:val="28"/>
          <w:szCs w:val="28"/>
        </w:rPr>
        <w:t>о</w:t>
      </w:r>
      <w:r w:rsidR="0077738A" w:rsidRPr="00BC5CA8">
        <w:rPr>
          <w:sz w:val="28"/>
          <w:szCs w:val="28"/>
        </w:rPr>
        <w:t>граммы, которые изложены в форме 2 (прилагается).</w:t>
      </w:r>
    </w:p>
    <w:p w:rsidR="0077738A" w:rsidRPr="00BC5CA8" w:rsidRDefault="00B010BF" w:rsidP="00B01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77738A" w:rsidRPr="00BC5CA8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, территории населенных пунктов Л</w:t>
      </w:r>
      <w:r w:rsidR="0077738A" w:rsidRPr="00BC5CA8">
        <w:rPr>
          <w:rFonts w:ascii="Times New Roman" w:hAnsi="Times New Roman" w:cs="Times New Roman"/>
          <w:sz w:val="28"/>
          <w:szCs w:val="28"/>
        </w:rPr>
        <w:t>е</w:t>
      </w:r>
      <w:r w:rsidR="0077738A" w:rsidRPr="00BC5CA8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77738A" w:rsidRPr="00BC5CA8" w:rsidRDefault="0077738A" w:rsidP="00F81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Раздел 5 .</w:t>
      </w:r>
      <w:r w:rsidR="00392D61" w:rsidRPr="00BC5CA8">
        <w:rPr>
          <w:rFonts w:ascii="Times New Roman" w:hAnsi="Times New Roman" w:cs="Times New Roman"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7F38D2" w:rsidRPr="00982B7D" w:rsidRDefault="00B010BF" w:rsidP="007F38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7F38D2" w:rsidRPr="00BC5CA8">
        <w:rPr>
          <w:rFonts w:ascii="Times New Roman" w:hAnsi="Times New Roman" w:cs="Times New Roman"/>
          <w:sz w:val="28"/>
          <w:szCs w:val="28"/>
        </w:rPr>
        <w:t>Для запуска механизмов реализации Программы необходимо реал</w:t>
      </w:r>
      <w:r w:rsidR="007F38D2" w:rsidRPr="00BC5CA8">
        <w:rPr>
          <w:rFonts w:ascii="Times New Roman" w:hAnsi="Times New Roman" w:cs="Times New Roman"/>
          <w:sz w:val="28"/>
          <w:szCs w:val="28"/>
        </w:rPr>
        <w:t>и</w:t>
      </w:r>
      <w:r w:rsidR="007F38D2" w:rsidRPr="00BC5CA8">
        <w:rPr>
          <w:rFonts w:ascii="Times New Roman" w:hAnsi="Times New Roman" w:cs="Times New Roman"/>
          <w:sz w:val="28"/>
          <w:szCs w:val="28"/>
        </w:rPr>
        <w:t>зовать первоочередные мероприятия</w:t>
      </w:r>
      <w:r w:rsidR="007F38D2" w:rsidRPr="007F38D2">
        <w:rPr>
          <w:rFonts w:ascii="Times New Roman" w:hAnsi="Times New Roman" w:cs="Times New Roman"/>
          <w:sz w:val="28"/>
          <w:szCs w:val="28"/>
        </w:rPr>
        <w:t>. Общее финансирование первооч</w:t>
      </w:r>
      <w:r w:rsidR="007F38D2" w:rsidRPr="007F38D2">
        <w:rPr>
          <w:rFonts w:ascii="Times New Roman" w:hAnsi="Times New Roman" w:cs="Times New Roman"/>
          <w:sz w:val="28"/>
          <w:szCs w:val="28"/>
        </w:rPr>
        <w:t>е</w:t>
      </w:r>
      <w:r w:rsidR="007F38D2" w:rsidRPr="007F38D2">
        <w:rPr>
          <w:rFonts w:ascii="Times New Roman" w:hAnsi="Times New Roman" w:cs="Times New Roman"/>
          <w:sz w:val="28"/>
          <w:szCs w:val="28"/>
        </w:rPr>
        <w:t>редных мероприятий по сокращению энергетических издержек на 2018-2023 годы составляет 367</w:t>
      </w:r>
      <w:r w:rsidR="00DC7D12">
        <w:rPr>
          <w:rFonts w:ascii="Times New Roman" w:hAnsi="Times New Roman" w:cs="Times New Roman"/>
          <w:sz w:val="28"/>
          <w:szCs w:val="28"/>
        </w:rPr>
        <w:t>0</w:t>
      </w:r>
      <w:r w:rsidR="007F38D2" w:rsidRPr="007F38D2">
        <w:rPr>
          <w:rFonts w:ascii="Times New Roman" w:hAnsi="Times New Roman" w:cs="Times New Roman"/>
          <w:sz w:val="28"/>
          <w:szCs w:val="28"/>
        </w:rPr>
        <w:t xml:space="preserve">7,49 тысяч рублей, в том числе: </w:t>
      </w:r>
    </w:p>
    <w:p w:rsidR="007F38D2" w:rsidRPr="00FE1E3B" w:rsidRDefault="007F38D2" w:rsidP="007F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из бюджета Ленинского муниципальн</w:t>
      </w:r>
      <w:r w:rsidRPr="00FE1E3B">
        <w:rPr>
          <w:rFonts w:ascii="Times New Roman" w:hAnsi="Times New Roman" w:cs="Times New Roman"/>
          <w:sz w:val="28"/>
          <w:szCs w:val="28"/>
        </w:rPr>
        <w:t>о</w:t>
      </w:r>
      <w:r w:rsidRPr="00FE1E3B">
        <w:rPr>
          <w:rFonts w:ascii="Times New Roman" w:hAnsi="Times New Roman" w:cs="Times New Roman"/>
          <w:sz w:val="28"/>
          <w:szCs w:val="28"/>
        </w:rPr>
        <w:t xml:space="preserve">го района: </w:t>
      </w:r>
    </w:p>
    <w:p w:rsidR="007F38D2" w:rsidRPr="00FE1E3B" w:rsidRDefault="007F38D2" w:rsidP="007F38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–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 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  3</w:t>
      </w:r>
      <w:r w:rsidR="00DC7D12">
        <w:rPr>
          <w:rFonts w:ascii="Times New Roman" w:hAnsi="Times New Roman" w:cs="Times New Roman"/>
          <w:sz w:val="28"/>
          <w:szCs w:val="28"/>
        </w:rPr>
        <w:t>3</w:t>
      </w:r>
      <w:r w:rsidRPr="00FE1E3B">
        <w:rPr>
          <w:rFonts w:ascii="Times New Roman" w:hAnsi="Times New Roman" w:cs="Times New Roman"/>
          <w:sz w:val="28"/>
          <w:szCs w:val="28"/>
        </w:rPr>
        <w:t>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  110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E3B">
        <w:rPr>
          <w:rFonts w:ascii="Times New Roman" w:hAnsi="Times New Roman" w:cs="Times New Roman"/>
          <w:sz w:val="28"/>
          <w:szCs w:val="28"/>
        </w:rPr>
        <w:t xml:space="preserve">з областного бюджета: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lastRenderedPageBreak/>
        <w:t>2019 год – 145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9700,00 тысяч рублей;</w:t>
      </w:r>
    </w:p>
    <w:p w:rsidR="007F38D2" w:rsidRDefault="007F38D2" w:rsidP="007F38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0,00 тысяч рублей.</w:t>
      </w:r>
    </w:p>
    <w:p w:rsidR="0077738A" w:rsidRPr="00BC5CA8" w:rsidRDefault="007F38D2" w:rsidP="007F38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В процессе реализации Программы объемы финансовых средств, н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правляемых на ее выполнение, будут корректироваться. Конкретные мер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приятия Программы и объемы ее финансирования будут уточняться еж</w:t>
      </w:r>
      <w:r w:rsidRPr="00BC5CA8">
        <w:rPr>
          <w:sz w:val="28"/>
          <w:szCs w:val="28"/>
        </w:rPr>
        <w:t>е</w:t>
      </w:r>
      <w:r w:rsidRPr="00BC5CA8">
        <w:rPr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  <w:r w:rsidR="0077738A" w:rsidRPr="00BC5CA8">
        <w:rPr>
          <w:sz w:val="28"/>
          <w:szCs w:val="28"/>
        </w:rPr>
        <w:t>».</w:t>
      </w:r>
    </w:p>
    <w:p w:rsidR="00F818A6" w:rsidRPr="00BC5CA8" w:rsidRDefault="00B010BF" w:rsidP="00B010BF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392D61" w:rsidRPr="00BC5CA8">
        <w:rPr>
          <w:sz w:val="28"/>
          <w:szCs w:val="28"/>
        </w:rPr>
        <w:t>1.</w:t>
      </w:r>
      <w:r w:rsidR="00DC7D12">
        <w:rPr>
          <w:sz w:val="28"/>
          <w:szCs w:val="28"/>
        </w:rPr>
        <w:t>4</w:t>
      </w:r>
      <w:r w:rsidR="00F818A6" w:rsidRPr="00BC5CA8">
        <w:rPr>
          <w:sz w:val="28"/>
          <w:szCs w:val="28"/>
        </w:rPr>
        <w:t>. Раздел 7 Программы  «Перечень имущества, создаваемого (пр</w:t>
      </w:r>
      <w:r w:rsidR="00F818A6" w:rsidRPr="00BC5CA8">
        <w:rPr>
          <w:sz w:val="28"/>
          <w:szCs w:val="28"/>
        </w:rPr>
        <w:t>и</w:t>
      </w:r>
      <w:r w:rsidR="00F818A6" w:rsidRPr="00BC5CA8">
        <w:rPr>
          <w:sz w:val="28"/>
          <w:szCs w:val="28"/>
        </w:rPr>
        <w:t>обретаемого) в ходе реализации муниципальной программы. Сведения о правах на имущество, создаваемого (приобретаемого)</w:t>
      </w:r>
      <w:r w:rsidR="00A67B03" w:rsidRPr="00BC5CA8">
        <w:rPr>
          <w:sz w:val="28"/>
          <w:szCs w:val="28"/>
        </w:rPr>
        <w:t xml:space="preserve"> </w:t>
      </w:r>
      <w:r w:rsidR="00F818A6" w:rsidRPr="00BC5CA8">
        <w:rPr>
          <w:sz w:val="28"/>
          <w:szCs w:val="28"/>
        </w:rPr>
        <w:t>в ходе реализации программы» изложить в следующей редакции:</w:t>
      </w:r>
    </w:p>
    <w:p w:rsidR="00F818A6" w:rsidRPr="00BC5CA8" w:rsidRDefault="00B010BF" w:rsidP="00B010BF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F818A6" w:rsidRPr="00BC5CA8">
        <w:rPr>
          <w:sz w:val="28"/>
          <w:szCs w:val="28"/>
        </w:rPr>
        <w:t>«Раздел 7 . «Перечень имущества, создаваемого (приобретаемого) в ходе реализации муниципальной программы. Сведения о правах на им</w:t>
      </w:r>
      <w:r w:rsidR="00F818A6" w:rsidRPr="00BC5CA8">
        <w:rPr>
          <w:sz w:val="28"/>
          <w:szCs w:val="28"/>
        </w:rPr>
        <w:t>у</w:t>
      </w:r>
      <w:r w:rsidR="00F818A6" w:rsidRPr="00BC5CA8">
        <w:rPr>
          <w:sz w:val="28"/>
          <w:szCs w:val="28"/>
        </w:rPr>
        <w:t>щество, создаваемого (приобретаемого) в ходе реализации программы»</w:t>
      </w:r>
      <w:r w:rsidR="00F818A6" w:rsidRPr="00BC5CA8">
        <w:rPr>
          <w:sz w:val="28"/>
          <w:szCs w:val="28"/>
        </w:rPr>
        <w:tab/>
      </w:r>
    </w:p>
    <w:p w:rsidR="006647E9" w:rsidRPr="00BC5CA8" w:rsidRDefault="002D076C" w:rsidP="006647E9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6647E9" w:rsidRPr="00BC5CA8">
        <w:rPr>
          <w:sz w:val="28"/>
          <w:szCs w:val="28"/>
        </w:rPr>
        <w:tab/>
        <w:t>В ходе реализации Программы будут приобретены и заменены оконные блоки в МБОУ ДО «Ленинская ДШИ»  Ленинского муниципал</w:t>
      </w:r>
      <w:r w:rsidR="006647E9" w:rsidRPr="00BC5CA8">
        <w:rPr>
          <w:sz w:val="28"/>
          <w:szCs w:val="28"/>
        </w:rPr>
        <w:t>ь</w:t>
      </w:r>
      <w:r w:rsidR="006647E9" w:rsidRPr="00BC5CA8">
        <w:rPr>
          <w:sz w:val="28"/>
          <w:szCs w:val="28"/>
        </w:rPr>
        <w:t xml:space="preserve">ного района Волгоградской области, </w:t>
      </w:r>
      <w:r w:rsidR="006647E9">
        <w:rPr>
          <w:sz w:val="28"/>
          <w:szCs w:val="28"/>
        </w:rPr>
        <w:t xml:space="preserve"> </w:t>
      </w:r>
      <w:r w:rsidR="006647E9" w:rsidRPr="00BC5CA8">
        <w:rPr>
          <w:sz w:val="28"/>
          <w:szCs w:val="28"/>
        </w:rPr>
        <w:t>МКОУ «Ленинская СОШ № 1» Л</w:t>
      </w:r>
      <w:r w:rsidR="006647E9" w:rsidRPr="00BC5CA8">
        <w:rPr>
          <w:sz w:val="28"/>
          <w:szCs w:val="28"/>
        </w:rPr>
        <w:t>е</w:t>
      </w:r>
      <w:r w:rsidR="006647E9" w:rsidRPr="00BC5CA8">
        <w:rPr>
          <w:sz w:val="28"/>
          <w:szCs w:val="28"/>
        </w:rPr>
        <w:t>нинского муниципального района Волгоградской области,</w:t>
      </w:r>
      <w:r w:rsidR="006647E9" w:rsidRPr="00124D93">
        <w:rPr>
          <w:sz w:val="28"/>
          <w:szCs w:val="28"/>
        </w:rPr>
        <w:t xml:space="preserve"> </w:t>
      </w:r>
      <w:r w:rsidR="006647E9" w:rsidRPr="00BC5CA8">
        <w:rPr>
          <w:sz w:val="28"/>
          <w:szCs w:val="28"/>
        </w:rPr>
        <w:t>МКОУ «Лени</w:t>
      </w:r>
      <w:r w:rsidR="006647E9" w:rsidRPr="00BC5CA8">
        <w:rPr>
          <w:sz w:val="28"/>
          <w:szCs w:val="28"/>
        </w:rPr>
        <w:t>н</w:t>
      </w:r>
      <w:r w:rsidR="006647E9" w:rsidRPr="00BC5CA8">
        <w:rPr>
          <w:sz w:val="28"/>
          <w:szCs w:val="28"/>
        </w:rPr>
        <w:t>ская СОШ №2» Ленинского муниципального района Волгоградской обла</w:t>
      </w:r>
      <w:r w:rsidR="006647E9" w:rsidRPr="00BC5CA8">
        <w:rPr>
          <w:sz w:val="28"/>
          <w:szCs w:val="28"/>
        </w:rPr>
        <w:t>с</w:t>
      </w:r>
      <w:r w:rsidR="006647E9" w:rsidRPr="00BC5CA8">
        <w:rPr>
          <w:sz w:val="28"/>
          <w:szCs w:val="28"/>
        </w:rPr>
        <w:t>ти</w:t>
      </w:r>
      <w:r w:rsidR="006647E9">
        <w:rPr>
          <w:sz w:val="28"/>
          <w:szCs w:val="28"/>
        </w:rPr>
        <w:t>,</w:t>
      </w:r>
      <w:r w:rsidR="006647E9" w:rsidRPr="00BC5CA8">
        <w:rPr>
          <w:sz w:val="28"/>
          <w:szCs w:val="28"/>
        </w:rPr>
        <w:t xml:space="preserve"> МКОУ «Ленинская СОШ № 3» Ленинского муниципального района Волгоградской области, МКОУ «Рассветинская СОШ» Ленинского мун</w:t>
      </w:r>
      <w:r w:rsidR="006647E9" w:rsidRPr="00BC5CA8">
        <w:rPr>
          <w:sz w:val="28"/>
          <w:szCs w:val="28"/>
        </w:rPr>
        <w:t>и</w:t>
      </w:r>
      <w:r w:rsidR="006647E9" w:rsidRPr="00BC5CA8">
        <w:rPr>
          <w:sz w:val="28"/>
          <w:szCs w:val="28"/>
        </w:rPr>
        <w:t>ципального района Волгоградской области, МКОУ «Маякоктябрьская СОШ» Ленинского муниципального района Волгоградской области, МКОУ «Покровская СОШ» Ленинского муниципального района Волг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радской области,</w:t>
      </w:r>
      <w:r w:rsidR="006647E9">
        <w:rPr>
          <w:sz w:val="28"/>
          <w:szCs w:val="28"/>
        </w:rPr>
        <w:t xml:space="preserve"> МКОУ «Ильичевская СОШ»</w:t>
      </w:r>
      <w:r w:rsidR="006647E9" w:rsidRPr="00BC5CA8">
        <w:rPr>
          <w:sz w:val="28"/>
          <w:szCs w:val="28"/>
        </w:rPr>
        <w:t xml:space="preserve"> Ленинского муниципал</w:t>
      </w:r>
      <w:r w:rsidR="006647E9" w:rsidRPr="00BC5CA8">
        <w:rPr>
          <w:sz w:val="28"/>
          <w:szCs w:val="28"/>
        </w:rPr>
        <w:t>ь</w:t>
      </w:r>
      <w:r w:rsidR="006647E9" w:rsidRPr="00BC5CA8">
        <w:rPr>
          <w:sz w:val="28"/>
          <w:szCs w:val="28"/>
        </w:rPr>
        <w:t>ного района Волгоградской области ,</w:t>
      </w:r>
      <w:r w:rsidR="006647E9">
        <w:rPr>
          <w:sz w:val="28"/>
          <w:szCs w:val="28"/>
        </w:rPr>
        <w:t xml:space="preserve"> МКОУ «Каршевитская СОШ» </w:t>
      </w:r>
      <w:r w:rsidR="006647E9" w:rsidRPr="00BC5CA8">
        <w:rPr>
          <w:sz w:val="28"/>
          <w:szCs w:val="28"/>
        </w:rPr>
        <w:t>Л</w:t>
      </w:r>
      <w:r w:rsidR="006647E9" w:rsidRPr="00BC5CA8">
        <w:rPr>
          <w:sz w:val="28"/>
          <w:szCs w:val="28"/>
        </w:rPr>
        <w:t>е</w:t>
      </w:r>
      <w:r w:rsidR="006647E9" w:rsidRPr="00BC5CA8">
        <w:rPr>
          <w:sz w:val="28"/>
          <w:szCs w:val="28"/>
        </w:rPr>
        <w:t>нинского муниципального района Волгоградской области</w:t>
      </w:r>
      <w:r w:rsidR="006647E9">
        <w:rPr>
          <w:sz w:val="28"/>
          <w:szCs w:val="28"/>
        </w:rPr>
        <w:t>,</w:t>
      </w:r>
      <w:r w:rsidR="006647E9" w:rsidRPr="00BC5CA8">
        <w:rPr>
          <w:sz w:val="28"/>
          <w:szCs w:val="28"/>
        </w:rPr>
        <w:t xml:space="preserve"> МКОУ «Запл</w:t>
      </w:r>
      <w:r w:rsidR="006647E9" w:rsidRPr="00BC5CA8">
        <w:rPr>
          <w:sz w:val="28"/>
          <w:szCs w:val="28"/>
        </w:rPr>
        <w:t>а</w:t>
      </w:r>
      <w:r w:rsidR="006647E9" w:rsidRPr="00BC5CA8">
        <w:rPr>
          <w:sz w:val="28"/>
          <w:szCs w:val="28"/>
        </w:rPr>
        <w:t>винская  СОШ» Ленинского муниципального района Волгоградской о</w:t>
      </w:r>
      <w:r w:rsidR="006647E9" w:rsidRPr="00BC5CA8">
        <w:rPr>
          <w:sz w:val="28"/>
          <w:szCs w:val="28"/>
        </w:rPr>
        <w:t>б</w:t>
      </w:r>
      <w:r w:rsidR="006647E9" w:rsidRPr="00BC5CA8">
        <w:rPr>
          <w:sz w:val="28"/>
          <w:szCs w:val="28"/>
        </w:rPr>
        <w:t>ласти, МКОУ «К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лобовская СОШ» Ленинского муниципального района Волгоградской области</w:t>
      </w:r>
      <w:r w:rsidR="006647E9">
        <w:rPr>
          <w:sz w:val="28"/>
          <w:szCs w:val="28"/>
        </w:rPr>
        <w:t xml:space="preserve">, </w:t>
      </w:r>
      <w:r w:rsidR="006647E9" w:rsidRPr="00BC5CA8">
        <w:rPr>
          <w:sz w:val="28"/>
          <w:szCs w:val="28"/>
        </w:rPr>
        <w:t>МКДОУ «Детский сад № 2 «Родничок» Ленинск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о муниципальн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о района Волгоградской области, МКДОУ «Детский сад № 5 «Солнышко» Ленинского муниципального района Волгоградской о</w:t>
      </w:r>
      <w:r w:rsidR="006647E9" w:rsidRPr="00BC5CA8">
        <w:rPr>
          <w:sz w:val="28"/>
          <w:szCs w:val="28"/>
        </w:rPr>
        <w:t>б</w:t>
      </w:r>
      <w:r w:rsidR="006647E9" w:rsidRPr="00BC5CA8">
        <w:rPr>
          <w:sz w:val="28"/>
          <w:szCs w:val="28"/>
        </w:rPr>
        <w:t>ласти, МКДОУ «Детский сад № 1 «Буратино» Ленинского муниципальн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о района Волгоградской области, МКДОУ «Детский сад № 3 «Колокол</w:t>
      </w:r>
      <w:r w:rsidR="006647E9" w:rsidRPr="00BC5CA8">
        <w:rPr>
          <w:sz w:val="28"/>
          <w:szCs w:val="28"/>
        </w:rPr>
        <w:t>ь</w:t>
      </w:r>
      <w:r w:rsidR="006647E9" w:rsidRPr="00BC5CA8">
        <w:rPr>
          <w:sz w:val="28"/>
          <w:szCs w:val="28"/>
        </w:rPr>
        <w:t>чик» Ленинского муниципального района Волгоградской области, МКДОУ «Заплавинский детский сад» Ленинского муниципального района Волг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радской области</w:t>
      </w:r>
      <w:r w:rsidR="006647E9" w:rsidRPr="00BC5CA8">
        <w:rPr>
          <w:sz w:val="24"/>
          <w:szCs w:val="24"/>
        </w:rPr>
        <w:t xml:space="preserve">, </w:t>
      </w:r>
      <w:r w:rsidR="006647E9" w:rsidRPr="00BC5CA8">
        <w:rPr>
          <w:sz w:val="28"/>
          <w:szCs w:val="28"/>
        </w:rPr>
        <w:t>МКДОУ «Детский сад № 7 «Сказка» Ленинского мун</w:t>
      </w:r>
      <w:r w:rsidR="006647E9" w:rsidRPr="00BC5CA8">
        <w:rPr>
          <w:sz w:val="28"/>
          <w:szCs w:val="28"/>
        </w:rPr>
        <w:t>и</w:t>
      </w:r>
      <w:r w:rsidR="006647E9" w:rsidRPr="00BC5CA8">
        <w:rPr>
          <w:sz w:val="28"/>
          <w:szCs w:val="28"/>
        </w:rPr>
        <w:t>ципального района Волгоградской области</w:t>
      </w:r>
      <w:r w:rsidR="006647E9">
        <w:rPr>
          <w:sz w:val="28"/>
          <w:szCs w:val="28"/>
        </w:rPr>
        <w:t>. Б</w:t>
      </w:r>
      <w:r w:rsidR="006647E9" w:rsidRPr="00BC5CA8">
        <w:rPr>
          <w:sz w:val="28"/>
          <w:szCs w:val="28"/>
        </w:rPr>
        <w:t>удут оказаны услуги по пр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ведению энергоаудита во всех образовательных организациях</w:t>
      </w:r>
      <w:r w:rsidR="006647E9">
        <w:rPr>
          <w:sz w:val="28"/>
          <w:szCs w:val="28"/>
        </w:rPr>
        <w:t xml:space="preserve"> района</w:t>
      </w:r>
      <w:r w:rsidR="006647E9" w:rsidRPr="00BC5CA8">
        <w:rPr>
          <w:sz w:val="24"/>
          <w:szCs w:val="24"/>
        </w:rPr>
        <w:t>.</w:t>
      </w:r>
      <w:r w:rsidR="006647E9">
        <w:rPr>
          <w:sz w:val="24"/>
          <w:szCs w:val="24"/>
        </w:rPr>
        <w:t xml:space="preserve"> </w:t>
      </w:r>
      <w:r w:rsidR="006647E9" w:rsidRPr="005F019F">
        <w:rPr>
          <w:sz w:val="28"/>
          <w:szCs w:val="28"/>
        </w:rPr>
        <w:t>Б</w:t>
      </w:r>
      <w:r w:rsidR="006647E9" w:rsidRPr="005F019F">
        <w:rPr>
          <w:sz w:val="28"/>
          <w:szCs w:val="28"/>
        </w:rPr>
        <w:t>у</w:t>
      </w:r>
      <w:r w:rsidR="006647E9" w:rsidRPr="005F019F">
        <w:rPr>
          <w:sz w:val="28"/>
          <w:szCs w:val="28"/>
        </w:rPr>
        <w:t xml:space="preserve">дут выполнены работы по  замене осветительных приборов в </w:t>
      </w:r>
      <w:r w:rsidR="006647E9" w:rsidRPr="00BC5CA8">
        <w:rPr>
          <w:sz w:val="28"/>
          <w:szCs w:val="28"/>
        </w:rPr>
        <w:t>МКОУ «Л</w:t>
      </w:r>
      <w:r w:rsidR="006647E9" w:rsidRPr="00BC5CA8">
        <w:rPr>
          <w:sz w:val="28"/>
          <w:szCs w:val="28"/>
        </w:rPr>
        <w:t>е</w:t>
      </w:r>
      <w:r w:rsidR="006647E9" w:rsidRPr="00BC5CA8">
        <w:rPr>
          <w:sz w:val="28"/>
          <w:szCs w:val="28"/>
        </w:rPr>
        <w:t>нинская СОШ №2» Л</w:t>
      </w:r>
      <w:r w:rsidR="006647E9" w:rsidRPr="00BC5CA8">
        <w:rPr>
          <w:sz w:val="28"/>
          <w:szCs w:val="28"/>
        </w:rPr>
        <w:t>е</w:t>
      </w:r>
      <w:r w:rsidR="006647E9" w:rsidRPr="00BC5CA8">
        <w:rPr>
          <w:sz w:val="28"/>
          <w:szCs w:val="28"/>
        </w:rPr>
        <w:t>нинского муниципального района Волгоградской области</w:t>
      </w:r>
      <w:r w:rsidR="006647E9">
        <w:rPr>
          <w:sz w:val="28"/>
          <w:szCs w:val="28"/>
        </w:rPr>
        <w:t>,</w:t>
      </w:r>
      <w:r w:rsidR="006647E9" w:rsidRPr="00BC5CA8">
        <w:rPr>
          <w:sz w:val="28"/>
          <w:szCs w:val="28"/>
        </w:rPr>
        <w:t xml:space="preserve"> МКОУ «Ленинская СОШ № 3» Ленинского муниципального ра</w:t>
      </w:r>
      <w:r w:rsidR="006647E9" w:rsidRPr="00BC5CA8">
        <w:rPr>
          <w:sz w:val="28"/>
          <w:szCs w:val="28"/>
        </w:rPr>
        <w:t>й</w:t>
      </w:r>
      <w:r w:rsidR="006647E9" w:rsidRPr="00BC5CA8">
        <w:rPr>
          <w:sz w:val="28"/>
          <w:szCs w:val="28"/>
        </w:rPr>
        <w:lastRenderedPageBreak/>
        <w:t>она Волгоградской области, МКОУ «Рассветинская СОШ» Ленинского муниципального района Волгоградской област</w:t>
      </w:r>
      <w:r w:rsidR="006647E9">
        <w:rPr>
          <w:sz w:val="28"/>
          <w:szCs w:val="28"/>
        </w:rPr>
        <w:t xml:space="preserve">и, </w:t>
      </w:r>
      <w:r w:rsidR="006647E9" w:rsidRPr="00BC5CA8">
        <w:rPr>
          <w:sz w:val="28"/>
          <w:szCs w:val="28"/>
        </w:rPr>
        <w:t>МКОУ «</w:t>
      </w:r>
      <w:r w:rsidR="006647E9">
        <w:rPr>
          <w:sz w:val="28"/>
          <w:szCs w:val="28"/>
        </w:rPr>
        <w:t>Колобовская</w:t>
      </w:r>
      <w:r w:rsidR="006647E9" w:rsidRPr="00BC5CA8">
        <w:rPr>
          <w:sz w:val="28"/>
          <w:szCs w:val="28"/>
        </w:rPr>
        <w:t xml:space="preserve"> СОШ» Ленинского муниципального района Волгоградской области</w:t>
      </w:r>
      <w:r w:rsidR="006647E9">
        <w:rPr>
          <w:sz w:val="28"/>
          <w:szCs w:val="28"/>
        </w:rPr>
        <w:t xml:space="preserve">, </w:t>
      </w:r>
      <w:r w:rsidR="006647E9" w:rsidRPr="00BC5CA8">
        <w:rPr>
          <w:sz w:val="28"/>
          <w:szCs w:val="28"/>
        </w:rPr>
        <w:t>МКОУ «</w:t>
      </w:r>
      <w:r w:rsidR="006647E9">
        <w:rPr>
          <w:sz w:val="28"/>
          <w:szCs w:val="28"/>
        </w:rPr>
        <w:t>Маляевска</w:t>
      </w:r>
      <w:r w:rsidR="006647E9" w:rsidRPr="00BC5CA8">
        <w:rPr>
          <w:sz w:val="28"/>
          <w:szCs w:val="28"/>
        </w:rPr>
        <w:t xml:space="preserve">я </w:t>
      </w:r>
      <w:r w:rsidR="006647E9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ОШ» Ленинского муниципального района Волг</w:t>
      </w:r>
      <w:r w:rsidR="006647E9" w:rsidRPr="00BC5CA8">
        <w:rPr>
          <w:sz w:val="28"/>
          <w:szCs w:val="28"/>
        </w:rPr>
        <w:t>о</w:t>
      </w:r>
      <w:r w:rsidR="006647E9" w:rsidRPr="00BC5CA8">
        <w:rPr>
          <w:sz w:val="28"/>
          <w:szCs w:val="28"/>
        </w:rPr>
        <w:t>градской области</w:t>
      </w:r>
      <w:r w:rsidR="006647E9">
        <w:rPr>
          <w:sz w:val="28"/>
          <w:szCs w:val="28"/>
        </w:rPr>
        <w:t xml:space="preserve">, </w:t>
      </w:r>
      <w:r w:rsidR="006647E9" w:rsidRPr="00BC5CA8">
        <w:rPr>
          <w:sz w:val="28"/>
          <w:szCs w:val="28"/>
        </w:rPr>
        <w:t>МКОУ «</w:t>
      </w:r>
      <w:r w:rsidR="006647E9">
        <w:rPr>
          <w:sz w:val="28"/>
          <w:szCs w:val="28"/>
        </w:rPr>
        <w:t>Заплавинская</w:t>
      </w:r>
      <w:r w:rsidR="006647E9" w:rsidRPr="00BC5CA8">
        <w:rPr>
          <w:sz w:val="28"/>
          <w:szCs w:val="28"/>
        </w:rPr>
        <w:t xml:space="preserve"> СОШ» Ленинского муниципал</w:t>
      </w:r>
      <w:r w:rsidR="006647E9" w:rsidRPr="00BC5CA8">
        <w:rPr>
          <w:sz w:val="28"/>
          <w:szCs w:val="28"/>
        </w:rPr>
        <w:t>ь</w:t>
      </w:r>
      <w:r w:rsidR="006647E9" w:rsidRPr="00BC5CA8">
        <w:rPr>
          <w:sz w:val="28"/>
          <w:szCs w:val="28"/>
        </w:rPr>
        <w:t>ного района Волгоградской области</w:t>
      </w:r>
      <w:r w:rsidR="006647E9">
        <w:rPr>
          <w:sz w:val="28"/>
          <w:szCs w:val="28"/>
        </w:rPr>
        <w:t>.</w:t>
      </w:r>
      <w:r w:rsidR="006647E9" w:rsidRPr="00BC5CA8">
        <w:rPr>
          <w:sz w:val="24"/>
          <w:szCs w:val="24"/>
        </w:rPr>
        <w:t xml:space="preserve"> </w:t>
      </w:r>
      <w:r w:rsidR="006647E9" w:rsidRPr="00BC5CA8">
        <w:rPr>
          <w:sz w:val="28"/>
          <w:szCs w:val="28"/>
        </w:rPr>
        <w:t>В Бахтияровском и Маляевском сел</w:t>
      </w:r>
      <w:r w:rsidR="006647E9" w:rsidRPr="00BC5CA8">
        <w:rPr>
          <w:sz w:val="28"/>
          <w:szCs w:val="28"/>
        </w:rPr>
        <w:t>ь</w:t>
      </w:r>
      <w:r w:rsidR="006647E9" w:rsidRPr="00BC5CA8">
        <w:rPr>
          <w:sz w:val="28"/>
          <w:szCs w:val="28"/>
        </w:rPr>
        <w:t>ских поселениях буду построены энергоэффективные линии уличного (н</w:t>
      </w:r>
      <w:r w:rsidR="006647E9" w:rsidRPr="00BC5CA8">
        <w:rPr>
          <w:sz w:val="28"/>
          <w:szCs w:val="28"/>
        </w:rPr>
        <w:t>а</w:t>
      </w:r>
      <w:r w:rsidR="006647E9" w:rsidRPr="00BC5CA8">
        <w:rPr>
          <w:sz w:val="28"/>
          <w:szCs w:val="28"/>
        </w:rPr>
        <w:t>ружного) освещения, оснащенные с</w:t>
      </w:r>
      <w:r w:rsidR="006647E9" w:rsidRPr="00BC5CA8">
        <w:rPr>
          <w:sz w:val="28"/>
          <w:szCs w:val="28"/>
          <w:shd w:val="clear" w:color="auto" w:fill="FFFFFF"/>
        </w:rPr>
        <w:t>истемами учета электроэнергии и си</w:t>
      </w:r>
      <w:r w:rsidR="006647E9" w:rsidRPr="00BC5CA8">
        <w:rPr>
          <w:sz w:val="28"/>
          <w:szCs w:val="28"/>
          <w:shd w:val="clear" w:color="auto" w:fill="FFFFFF"/>
        </w:rPr>
        <w:t>с</w:t>
      </w:r>
      <w:r w:rsidR="006647E9" w:rsidRPr="00BC5CA8">
        <w:rPr>
          <w:sz w:val="28"/>
          <w:szCs w:val="28"/>
          <w:shd w:val="clear" w:color="auto" w:fill="FFFFFF"/>
        </w:rPr>
        <w:t>темами управления освещением.</w:t>
      </w:r>
    </w:p>
    <w:p w:rsidR="006647E9" w:rsidRPr="00BC5CA8" w:rsidRDefault="006647E9" w:rsidP="00664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6647E9" w:rsidRPr="00BC5CA8" w:rsidRDefault="006647E9" w:rsidP="00664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CA8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-1385,50 тысяч рублей. Срок осуществления мероприятия – 2018 год.</w:t>
      </w:r>
    </w:p>
    <w:p w:rsidR="006647E9" w:rsidRPr="00BC5CA8" w:rsidRDefault="006647E9" w:rsidP="006647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Общий объем финансирования – 1766,99 тысяч рублей, в том числе средства областного бюджета 1450,0 тысяч рублей. Средства бюджета Л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нинского муниципального района -316,99 тысяч рублей. Срок осуществл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6647E9" w:rsidRPr="007F38D2" w:rsidRDefault="006647E9" w:rsidP="00664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Pr="007F38D2">
        <w:rPr>
          <w:rFonts w:ascii="Times New Roman" w:hAnsi="Times New Roman" w:cs="Times New Roman"/>
          <w:sz w:val="28"/>
          <w:szCs w:val="28"/>
        </w:rPr>
        <w:t>11085,00 тысяч рублей. Средства бюджета Ленинского муниципального района – 385,00 тысяч рублей. Срок осуществления мероприятия – 2020 год.</w:t>
      </w:r>
    </w:p>
    <w:p w:rsidR="006647E9" w:rsidRPr="007F38D2" w:rsidRDefault="006647E9" w:rsidP="00664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8D2">
        <w:rPr>
          <w:rFonts w:ascii="Times New Roman" w:hAnsi="Times New Roman" w:cs="Times New Roman"/>
          <w:sz w:val="28"/>
          <w:szCs w:val="28"/>
        </w:rPr>
        <w:tab/>
        <w:t>Общий объем финансирования – 11085,00 тысяч рублей. Средства бюджета Ленинского муниципального района -385,00 тысяч рублей. Срок ос</w:t>
      </w:r>
      <w:r w:rsidRPr="007F38D2">
        <w:rPr>
          <w:rFonts w:ascii="Times New Roman" w:hAnsi="Times New Roman" w:cs="Times New Roman"/>
          <w:sz w:val="28"/>
          <w:szCs w:val="28"/>
        </w:rPr>
        <w:t>у</w:t>
      </w:r>
      <w:r w:rsidRPr="007F38D2">
        <w:rPr>
          <w:rFonts w:ascii="Times New Roman" w:hAnsi="Times New Roman" w:cs="Times New Roman"/>
          <w:sz w:val="28"/>
          <w:szCs w:val="28"/>
        </w:rPr>
        <w:t>ществления мероприятия – 2021 год.</w:t>
      </w:r>
    </w:p>
    <w:p w:rsidR="006647E9" w:rsidRPr="00BC5CA8" w:rsidRDefault="006647E9" w:rsidP="00664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8D2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="00DC7D12">
        <w:rPr>
          <w:rFonts w:ascii="Times New Roman" w:hAnsi="Times New Roman" w:cs="Times New Roman"/>
          <w:sz w:val="28"/>
          <w:szCs w:val="28"/>
        </w:rPr>
        <w:t>10035,00</w:t>
      </w:r>
      <w:r w:rsidRPr="007F38D2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-3</w:t>
      </w:r>
      <w:r w:rsidR="00DC7D12">
        <w:rPr>
          <w:rFonts w:ascii="Times New Roman" w:hAnsi="Times New Roman" w:cs="Times New Roman"/>
          <w:sz w:val="28"/>
          <w:szCs w:val="28"/>
        </w:rPr>
        <w:t>3</w:t>
      </w:r>
      <w:r w:rsidRPr="007F38D2">
        <w:rPr>
          <w:rFonts w:ascii="Times New Roman" w:hAnsi="Times New Roman" w:cs="Times New Roman"/>
          <w:sz w:val="28"/>
          <w:szCs w:val="28"/>
        </w:rPr>
        <w:t>5,00 тысяч рублей. Срок ос</w:t>
      </w:r>
      <w:r w:rsidRPr="007F38D2">
        <w:rPr>
          <w:rFonts w:ascii="Times New Roman" w:hAnsi="Times New Roman" w:cs="Times New Roman"/>
          <w:sz w:val="28"/>
          <w:szCs w:val="28"/>
        </w:rPr>
        <w:t>у</w:t>
      </w:r>
      <w:r w:rsidRPr="007F38D2">
        <w:rPr>
          <w:rFonts w:ascii="Times New Roman" w:hAnsi="Times New Roman" w:cs="Times New Roman"/>
          <w:sz w:val="28"/>
          <w:szCs w:val="28"/>
        </w:rPr>
        <w:t>ществления мероприятия – 2022 год.</w:t>
      </w:r>
    </w:p>
    <w:p w:rsidR="00F818A6" w:rsidRPr="00BC5CA8" w:rsidRDefault="006647E9" w:rsidP="006647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>Общий объем финансирования – 1100,0 тысяч рублей. Средства бюджета Ленинского муниципального района -1100,00 тысяч рублей. Срок осуществления мероприятия – 2023 год.</w:t>
      </w:r>
      <w:r w:rsidR="00F818A6" w:rsidRPr="00BC5CA8">
        <w:rPr>
          <w:rFonts w:ascii="Times New Roman" w:hAnsi="Times New Roman" w:cs="Times New Roman"/>
          <w:sz w:val="28"/>
          <w:szCs w:val="28"/>
        </w:rPr>
        <w:t>».</w:t>
      </w:r>
    </w:p>
    <w:p w:rsidR="008523C2" w:rsidRPr="00BC5CA8" w:rsidRDefault="002D076C" w:rsidP="002D0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ab/>
      </w:r>
      <w:r w:rsidR="00F818A6" w:rsidRPr="00BC5CA8">
        <w:rPr>
          <w:rFonts w:ascii="Times New Roman" w:hAnsi="Times New Roman" w:cs="Times New Roman"/>
          <w:b w:val="0"/>
          <w:sz w:val="28"/>
          <w:szCs w:val="28"/>
        </w:rPr>
        <w:t>1.</w:t>
      </w:r>
      <w:r w:rsidR="00DC7D12">
        <w:rPr>
          <w:rFonts w:ascii="Times New Roman" w:hAnsi="Times New Roman" w:cs="Times New Roman"/>
          <w:b w:val="0"/>
          <w:sz w:val="28"/>
          <w:szCs w:val="28"/>
        </w:rPr>
        <w:t>5</w:t>
      </w:r>
      <w:r w:rsidR="00F818A6" w:rsidRPr="00BC5CA8">
        <w:rPr>
          <w:rFonts w:ascii="Times New Roman" w:hAnsi="Times New Roman" w:cs="Times New Roman"/>
          <w:b w:val="0"/>
          <w:sz w:val="28"/>
          <w:szCs w:val="28"/>
        </w:rPr>
        <w:t>.</w:t>
      </w:r>
      <w:r w:rsidR="00BF1DC8" w:rsidRPr="00BC5CA8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A67B03" w:rsidRPr="00BC5CA8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9E442C" w:rsidRPr="00BC5CA8">
        <w:rPr>
          <w:rFonts w:ascii="Times New Roman" w:hAnsi="Times New Roman" w:cs="Times New Roman"/>
          <w:b w:val="0"/>
          <w:sz w:val="28"/>
          <w:szCs w:val="28"/>
        </w:rPr>
        <w:t>1</w:t>
      </w:r>
      <w:r w:rsidR="00A67B03" w:rsidRPr="00BC5CA8">
        <w:rPr>
          <w:rFonts w:ascii="Times New Roman" w:hAnsi="Times New Roman" w:cs="Times New Roman"/>
          <w:b w:val="0"/>
          <w:sz w:val="28"/>
          <w:szCs w:val="28"/>
        </w:rPr>
        <w:t>,2,3</w:t>
      </w:r>
      <w:r w:rsidR="00BF1DC8" w:rsidRPr="00BC5CA8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«Программа по энерг</w:t>
      </w:r>
      <w:r w:rsidR="00BF1DC8" w:rsidRPr="00BC5CA8">
        <w:rPr>
          <w:rFonts w:ascii="Times New Roman" w:hAnsi="Times New Roman" w:cs="Times New Roman"/>
          <w:b w:val="0"/>
          <w:sz w:val="28"/>
          <w:szCs w:val="28"/>
        </w:rPr>
        <w:t>о</w:t>
      </w:r>
      <w:r w:rsidR="00BF1DC8" w:rsidRPr="00BC5CA8">
        <w:rPr>
          <w:rFonts w:ascii="Times New Roman" w:hAnsi="Times New Roman" w:cs="Times New Roman"/>
          <w:b w:val="0"/>
          <w:sz w:val="28"/>
          <w:szCs w:val="28"/>
        </w:rPr>
        <w:t>сбережению и повышению энергетической эффективности Ленинского муниципального района», утвержденные вышеуказанным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, изложить в новой редакции согласно приложениям (программа прилагае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>т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BF1DC8" w:rsidRPr="00BC5CA8" w:rsidRDefault="002D076C" w:rsidP="002D0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</w:t>
      </w:r>
      <w:r w:rsidR="00A67B03" w:rsidRPr="00BC5CA8">
        <w:rPr>
          <w:rFonts w:ascii="Times New Roman" w:hAnsi="Times New Roman" w:cs="Times New Roman"/>
          <w:b w:val="0"/>
          <w:sz w:val="28"/>
          <w:szCs w:val="28"/>
        </w:rPr>
        <w:t xml:space="preserve">силу с момента его подписания и 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>д</w:t>
      </w:r>
      <w:r w:rsidR="008523C2" w:rsidRPr="00BC5CA8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</w:p>
    <w:p w:rsidR="00F818A6" w:rsidRPr="00BC5CA8" w:rsidRDefault="00F818A6" w:rsidP="00F818A6">
      <w:pPr>
        <w:jc w:val="both"/>
        <w:rPr>
          <w:sz w:val="28"/>
          <w:szCs w:val="28"/>
        </w:rPr>
      </w:pPr>
    </w:p>
    <w:p w:rsidR="00F818A6" w:rsidRPr="00BC5CA8" w:rsidRDefault="00F818A6" w:rsidP="00F818A6">
      <w:pPr>
        <w:jc w:val="both"/>
        <w:rPr>
          <w:sz w:val="28"/>
          <w:szCs w:val="28"/>
        </w:rPr>
      </w:pPr>
    </w:p>
    <w:p w:rsidR="00B97A4D" w:rsidRPr="00BC5CA8" w:rsidRDefault="004830A3" w:rsidP="00F818A6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>Глава Ленин</w:t>
      </w:r>
      <w:r w:rsidR="004843E0" w:rsidRPr="00BC5CA8">
        <w:rPr>
          <w:sz w:val="28"/>
          <w:szCs w:val="28"/>
        </w:rPr>
        <w:t xml:space="preserve">ского </w:t>
      </w:r>
    </w:p>
    <w:p w:rsidR="004830A3" w:rsidRPr="00BC5CA8" w:rsidRDefault="004843E0" w:rsidP="00F818A6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го района </w:t>
      </w:r>
      <w:r w:rsidRPr="00BC5CA8">
        <w:rPr>
          <w:sz w:val="28"/>
          <w:szCs w:val="28"/>
        </w:rPr>
        <w:tab/>
      </w:r>
      <w:r w:rsidRPr="00BC5CA8">
        <w:rPr>
          <w:sz w:val="28"/>
          <w:szCs w:val="28"/>
        </w:rPr>
        <w:tab/>
      </w:r>
      <w:r w:rsidR="00F818A6" w:rsidRPr="00BC5CA8">
        <w:rPr>
          <w:sz w:val="28"/>
          <w:szCs w:val="28"/>
        </w:rPr>
        <w:t xml:space="preserve">                                         </w:t>
      </w:r>
      <w:r w:rsidRPr="00BC5CA8">
        <w:rPr>
          <w:sz w:val="28"/>
          <w:szCs w:val="28"/>
        </w:rPr>
        <w:t>А.В. Денисов</w:t>
      </w:r>
    </w:p>
    <w:p w:rsidR="009E442C" w:rsidRPr="00BC5CA8" w:rsidRDefault="009E442C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BC5CA8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B935BB" w:rsidRPr="00BC5CA8" w:rsidRDefault="00B935BB" w:rsidP="00F818A6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E32173" w:rsidRPr="00BC5CA8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УТВЕРЖДЕН</w:t>
      </w:r>
    </w:p>
    <w:p w:rsidR="00E32173" w:rsidRPr="00BC5CA8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постановлением администрации </w:t>
      </w:r>
    </w:p>
    <w:p w:rsidR="00E32173" w:rsidRPr="00BC5CA8" w:rsidRDefault="00F8670E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Ленинского муниципально</w:t>
      </w:r>
      <w:r w:rsidR="00E32173" w:rsidRPr="00BC5CA8">
        <w:rPr>
          <w:sz w:val="24"/>
          <w:szCs w:val="24"/>
        </w:rPr>
        <w:t>го района</w:t>
      </w:r>
    </w:p>
    <w:p w:rsidR="00E32173" w:rsidRPr="00BC5CA8" w:rsidRDefault="00E32173" w:rsidP="00BA41BB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от  </w:t>
      </w:r>
      <w:r w:rsidR="00F8670E" w:rsidRPr="00BC5CA8">
        <w:rPr>
          <w:sz w:val="24"/>
          <w:szCs w:val="24"/>
        </w:rPr>
        <w:t>24.10.2017</w:t>
      </w:r>
      <w:r w:rsidR="002D076C" w:rsidRPr="00BC5CA8">
        <w:rPr>
          <w:sz w:val="24"/>
          <w:szCs w:val="24"/>
        </w:rPr>
        <w:t xml:space="preserve"> </w:t>
      </w:r>
      <w:r w:rsidR="00E00BAF" w:rsidRPr="00BC5CA8">
        <w:rPr>
          <w:sz w:val="24"/>
          <w:szCs w:val="24"/>
        </w:rPr>
        <w:t>№</w:t>
      </w:r>
      <w:r w:rsidR="00F8670E" w:rsidRPr="00BC5CA8">
        <w:rPr>
          <w:sz w:val="24"/>
          <w:szCs w:val="24"/>
        </w:rPr>
        <w:t xml:space="preserve"> 523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E32173" w:rsidRPr="00BC5CA8" w:rsidRDefault="00C87E57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Паспорт</w:t>
      </w:r>
      <w:r w:rsidR="00DC7D12">
        <w:rPr>
          <w:sz w:val="28"/>
          <w:szCs w:val="28"/>
        </w:rPr>
        <w:t xml:space="preserve"> (ПРОЕКТ)</w:t>
      </w:r>
      <w:r w:rsidR="003A1630" w:rsidRPr="00BC5CA8">
        <w:rPr>
          <w:sz w:val="28"/>
          <w:szCs w:val="28"/>
        </w:rPr>
        <w:t xml:space="preserve"> </w:t>
      </w:r>
      <w:r w:rsidR="009E442C" w:rsidRPr="00BC5CA8">
        <w:rPr>
          <w:sz w:val="28"/>
          <w:szCs w:val="28"/>
        </w:rPr>
        <w:t xml:space="preserve"> </w:t>
      </w:r>
    </w:p>
    <w:p w:rsidR="00C87E57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Ленинского муниципального района </w:t>
      </w:r>
    </w:p>
    <w:p w:rsidR="00B97A4D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</w:t>
      </w:r>
    </w:p>
    <w:p w:rsidR="00E32173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»</w:t>
      </w:r>
    </w:p>
    <w:p w:rsidR="00B97A4D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C5CA8">
        <w:rPr>
          <w:sz w:val="24"/>
          <w:szCs w:val="24"/>
        </w:rPr>
        <w:t>(в редакции постановлени</w:t>
      </w:r>
      <w:r w:rsidR="00B97A4D" w:rsidRPr="00BC5CA8">
        <w:rPr>
          <w:sz w:val="24"/>
          <w:szCs w:val="24"/>
        </w:rPr>
        <w:t>й</w:t>
      </w:r>
      <w:r w:rsidRPr="00BC5CA8">
        <w:rPr>
          <w:sz w:val="24"/>
          <w:szCs w:val="24"/>
        </w:rPr>
        <w:t xml:space="preserve"> от </w:t>
      </w:r>
      <w:r w:rsidR="00C87E57" w:rsidRPr="00BC5CA8">
        <w:rPr>
          <w:sz w:val="24"/>
          <w:szCs w:val="24"/>
        </w:rPr>
        <w:t>2</w:t>
      </w:r>
      <w:r w:rsidR="009A36F5" w:rsidRPr="00BC5CA8">
        <w:rPr>
          <w:sz w:val="24"/>
          <w:szCs w:val="24"/>
        </w:rPr>
        <w:t>1</w:t>
      </w:r>
      <w:r w:rsidR="00C87E57" w:rsidRPr="00BC5CA8">
        <w:rPr>
          <w:sz w:val="24"/>
          <w:szCs w:val="24"/>
        </w:rPr>
        <w:t>.12.</w:t>
      </w:r>
      <w:r w:rsidRPr="00BC5CA8">
        <w:rPr>
          <w:sz w:val="24"/>
          <w:szCs w:val="24"/>
        </w:rPr>
        <w:t xml:space="preserve">2017 № </w:t>
      </w:r>
      <w:r w:rsidR="00C87E57" w:rsidRPr="00BC5CA8">
        <w:rPr>
          <w:sz w:val="24"/>
          <w:szCs w:val="24"/>
        </w:rPr>
        <w:t>63</w:t>
      </w:r>
      <w:r w:rsidR="009A36F5" w:rsidRPr="00BC5CA8">
        <w:rPr>
          <w:sz w:val="24"/>
          <w:szCs w:val="24"/>
        </w:rPr>
        <w:t>3</w:t>
      </w:r>
      <w:r w:rsidR="008E0082" w:rsidRPr="00BC5CA8">
        <w:rPr>
          <w:sz w:val="24"/>
          <w:szCs w:val="24"/>
        </w:rPr>
        <w:t xml:space="preserve">, от </w:t>
      </w:r>
      <w:r w:rsidR="00793F20" w:rsidRPr="00BC5CA8">
        <w:rPr>
          <w:sz w:val="24"/>
          <w:szCs w:val="24"/>
        </w:rPr>
        <w:t>02</w:t>
      </w:r>
      <w:r w:rsidR="008E0082" w:rsidRPr="00BC5CA8">
        <w:rPr>
          <w:sz w:val="24"/>
          <w:szCs w:val="24"/>
        </w:rPr>
        <w:t>.07</w:t>
      </w:r>
      <w:r w:rsidR="00B35E3A" w:rsidRPr="00BC5CA8">
        <w:rPr>
          <w:sz w:val="24"/>
          <w:szCs w:val="24"/>
        </w:rPr>
        <w:t xml:space="preserve">.2018 № </w:t>
      </w:r>
      <w:r w:rsidR="00793F20" w:rsidRPr="00BC5CA8">
        <w:rPr>
          <w:sz w:val="24"/>
          <w:szCs w:val="24"/>
        </w:rPr>
        <w:t>395</w:t>
      </w:r>
      <w:r w:rsidR="003C54FB" w:rsidRPr="00BC5CA8">
        <w:rPr>
          <w:sz w:val="24"/>
          <w:szCs w:val="24"/>
        </w:rPr>
        <w:t>, от</w:t>
      </w:r>
      <w:r w:rsidR="00E00BAF" w:rsidRPr="00BC5CA8">
        <w:rPr>
          <w:sz w:val="24"/>
          <w:szCs w:val="24"/>
        </w:rPr>
        <w:t xml:space="preserve"> 16.01.2019 </w:t>
      </w:r>
    </w:p>
    <w:p w:rsidR="00946719" w:rsidRPr="00BC5CA8" w:rsidRDefault="00E00BAF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C5CA8">
        <w:rPr>
          <w:sz w:val="24"/>
          <w:szCs w:val="24"/>
        </w:rPr>
        <w:t>№ 19</w:t>
      </w:r>
      <w:r w:rsidR="00ED44C0" w:rsidRPr="00BC5CA8">
        <w:rPr>
          <w:sz w:val="24"/>
          <w:szCs w:val="24"/>
        </w:rPr>
        <w:t xml:space="preserve">, от </w:t>
      </w:r>
      <w:r w:rsidR="00EB3A36" w:rsidRPr="00BC5CA8">
        <w:rPr>
          <w:sz w:val="24"/>
          <w:szCs w:val="24"/>
        </w:rPr>
        <w:t>28.06.2019 № 305</w:t>
      </w:r>
      <w:r w:rsidR="004843E0" w:rsidRPr="00BC5CA8">
        <w:rPr>
          <w:sz w:val="24"/>
          <w:szCs w:val="24"/>
        </w:rPr>
        <w:t>, от</w:t>
      </w:r>
      <w:r w:rsidR="00B97A4D" w:rsidRPr="00BC5CA8">
        <w:rPr>
          <w:sz w:val="24"/>
          <w:szCs w:val="24"/>
        </w:rPr>
        <w:t xml:space="preserve"> 21.11.2019 </w:t>
      </w:r>
      <w:r w:rsidR="004843E0" w:rsidRPr="00BC5CA8">
        <w:rPr>
          <w:sz w:val="24"/>
          <w:szCs w:val="24"/>
        </w:rPr>
        <w:t xml:space="preserve">№ </w:t>
      </w:r>
      <w:r w:rsidR="00B97A4D" w:rsidRPr="00BC5CA8">
        <w:rPr>
          <w:sz w:val="24"/>
          <w:szCs w:val="24"/>
        </w:rPr>
        <w:t>631</w:t>
      </w:r>
      <w:r w:rsidR="009E442C" w:rsidRPr="00BC5CA8">
        <w:rPr>
          <w:sz w:val="24"/>
          <w:szCs w:val="24"/>
        </w:rPr>
        <w:t>, от</w:t>
      </w:r>
      <w:r w:rsidR="00867075" w:rsidRPr="00BC5CA8">
        <w:rPr>
          <w:sz w:val="24"/>
          <w:szCs w:val="24"/>
        </w:rPr>
        <w:t xml:space="preserve"> 26.12.2019</w:t>
      </w:r>
      <w:r w:rsidR="009E442C" w:rsidRPr="00BC5CA8">
        <w:rPr>
          <w:sz w:val="24"/>
          <w:szCs w:val="24"/>
        </w:rPr>
        <w:t xml:space="preserve"> № </w:t>
      </w:r>
      <w:r w:rsidR="00867075" w:rsidRPr="00BC5CA8">
        <w:rPr>
          <w:sz w:val="24"/>
          <w:szCs w:val="24"/>
        </w:rPr>
        <w:t>732</w:t>
      </w:r>
      <w:r w:rsidR="002D076C" w:rsidRPr="00BC5CA8">
        <w:rPr>
          <w:sz w:val="24"/>
          <w:szCs w:val="24"/>
        </w:rPr>
        <w:t xml:space="preserve">, </w:t>
      </w:r>
    </w:p>
    <w:p w:rsidR="00E32173" w:rsidRPr="00BC5CA8" w:rsidRDefault="002D076C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C5CA8">
        <w:rPr>
          <w:sz w:val="24"/>
          <w:szCs w:val="24"/>
        </w:rPr>
        <w:t xml:space="preserve">от 13.01.2020 </w:t>
      </w:r>
      <w:r w:rsidR="00A67B03" w:rsidRPr="00BC5CA8">
        <w:rPr>
          <w:sz w:val="24"/>
          <w:szCs w:val="24"/>
        </w:rPr>
        <w:t>№</w:t>
      </w:r>
      <w:r w:rsidR="009E442C" w:rsidRPr="00BC5CA8">
        <w:rPr>
          <w:sz w:val="24"/>
          <w:szCs w:val="24"/>
        </w:rPr>
        <w:t xml:space="preserve"> </w:t>
      </w:r>
      <w:r w:rsidRPr="00BC5CA8">
        <w:rPr>
          <w:sz w:val="24"/>
          <w:szCs w:val="24"/>
        </w:rPr>
        <w:t>6</w:t>
      </w:r>
      <w:r w:rsidR="00DC7D12">
        <w:rPr>
          <w:sz w:val="24"/>
          <w:szCs w:val="24"/>
        </w:rPr>
        <w:t xml:space="preserve">, от       №          </w:t>
      </w:r>
      <w:r w:rsidRPr="00BC5CA8">
        <w:rPr>
          <w:sz w:val="24"/>
          <w:szCs w:val="24"/>
        </w:rPr>
        <w:t>)</w:t>
      </w:r>
      <w:r w:rsidR="009E442C" w:rsidRPr="00BC5CA8">
        <w:rPr>
          <w:sz w:val="24"/>
          <w:szCs w:val="24"/>
        </w:rPr>
        <w:t xml:space="preserve">     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83"/>
        <w:gridCol w:w="5759"/>
      </w:tblGrid>
      <w:tr w:rsidR="00B97A4D" w:rsidRPr="00BC5CA8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тель Программы (подпр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нского муниципального района</w:t>
            </w:r>
          </w:p>
        </w:tc>
      </w:tr>
      <w:tr w:rsidR="00B97A4D" w:rsidRPr="00BC5CA8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мы (подпрограммы)</w:t>
            </w: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Ленинск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</w:t>
            </w:r>
          </w:p>
          <w:p w:rsidR="00B97A4D" w:rsidRPr="00BC5CA8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BC5CA8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мы  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A67B03">
            <w:pPr>
              <w:pStyle w:val="ConsPlusCell"/>
              <w:numPr>
                <w:ilvl w:val="0"/>
                <w:numId w:val="1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Проведение энергоаудита;</w:t>
            </w:r>
          </w:p>
          <w:p w:rsidR="00B97A4D" w:rsidRPr="00BC5CA8" w:rsidRDefault="00B97A4D" w:rsidP="00A67B03">
            <w:pPr>
              <w:pStyle w:val="ConsPlusCell"/>
              <w:numPr>
                <w:ilvl w:val="0"/>
                <w:numId w:val="1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атериалов</w:t>
            </w:r>
          </w:p>
          <w:p w:rsidR="005A715A" w:rsidRPr="00BC5CA8" w:rsidRDefault="005A715A" w:rsidP="005A715A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3.Энергосбережение и повышение энергет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систем уличного (н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ружного) освещения Ленинского муниц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пального района.</w:t>
            </w:r>
          </w:p>
          <w:p w:rsidR="00B97A4D" w:rsidRPr="00BC5CA8" w:rsidRDefault="00B97A4D" w:rsidP="00E3217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A4D" w:rsidRPr="00BC5CA8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Цели Программы (п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нижения энергоемкости, повышения энерг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эффективности потребления топливно-энергетических ресурсов в  зданиях бюдже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ой сферы</w:t>
            </w:r>
            <w:r w:rsidR="005A715A" w:rsidRPr="00BC5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15A" w:rsidRPr="00BC5CA8" w:rsidRDefault="005A715A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Внедрение энергоэффективных систем ул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ого (наружного) освещения</w:t>
            </w:r>
            <w:r w:rsidR="004B432F"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аселенных пунктов Ленинского муниц</w:t>
            </w:r>
            <w:r w:rsidR="004B432F"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432F" w:rsidRPr="00BC5CA8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A4D" w:rsidRPr="00BC5CA8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BC5CA8" w:rsidTr="00B97A4D">
        <w:trPr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Задачи Программы (п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) 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Normal"/>
              <w:widowControl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A67B03">
            <w:pPr>
              <w:pStyle w:val="ConsPlusNormal"/>
              <w:widowControl/>
              <w:numPr>
                <w:ilvl w:val="1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ования, обеспечивающих совреме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ый уровень энергопотребления;</w:t>
            </w:r>
          </w:p>
          <w:p w:rsidR="00B97A4D" w:rsidRPr="00BC5CA8" w:rsidRDefault="00B97A4D" w:rsidP="00A67B03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отребления энергетических ресурсов;</w:t>
            </w:r>
          </w:p>
          <w:p w:rsidR="00B97A4D" w:rsidRPr="00BC5CA8" w:rsidRDefault="00B97A4D" w:rsidP="00A67B03">
            <w:pPr>
              <w:pStyle w:val="ConsPlusCell"/>
              <w:numPr>
                <w:ilvl w:val="0"/>
                <w:numId w:val="2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улирования энергосбережения и пов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шения энергетической эффективности, к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кретизация мер ответственности</w:t>
            </w:r>
          </w:p>
          <w:p w:rsidR="00B97A4D" w:rsidRPr="00BC5CA8" w:rsidRDefault="00B97A4D" w:rsidP="00793F20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BC5CA8" w:rsidTr="00B97A4D">
        <w:trPr>
          <w:trHeight w:val="1133"/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граммы (подпрограммы) </w:t>
            </w:r>
          </w:p>
        </w:tc>
        <w:tc>
          <w:tcPr>
            <w:tcW w:w="283" w:type="dxa"/>
          </w:tcPr>
          <w:p w:rsidR="00B97A4D" w:rsidRPr="00BC5CA8" w:rsidRDefault="00B97A4D" w:rsidP="00B97A4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0025BB" w:rsidP="000025BB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1.</w:t>
            </w:r>
            <w:r w:rsidR="00B97A4D" w:rsidRPr="00BC5CA8">
              <w:rPr>
                <w:sz w:val="28"/>
                <w:szCs w:val="28"/>
              </w:rPr>
              <w:t>Количество организаций, прошедших эне</w:t>
            </w:r>
            <w:r w:rsidR="00B97A4D" w:rsidRPr="00BC5CA8">
              <w:rPr>
                <w:sz w:val="28"/>
                <w:szCs w:val="28"/>
              </w:rPr>
              <w:t>р</w:t>
            </w:r>
            <w:r w:rsidR="00B97A4D" w:rsidRPr="00BC5CA8">
              <w:rPr>
                <w:sz w:val="28"/>
                <w:szCs w:val="28"/>
              </w:rPr>
              <w:t>гоаудит в зданиях общеобразовательных орг</w:t>
            </w:r>
            <w:r w:rsidR="00B97A4D" w:rsidRPr="00BC5CA8">
              <w:rPr>
                <w:sz w:val="28"/>
                <w:szCs w:val="28"/>
              </w:rPr>
              <w:t>а</w:t>
            </w:r>
            <w:r w:rsidR="00B97A4D" w:rsidRPr="00BC5CA8">
              <w:rPr>
                <w:sz w:val="28"/>
                <w:szCs w:val="28"/>
              </w:rPr>
              <w:t>низаций Ленинского муниципального района;</w:t>
            </w:r>
          </w:p>
          <w:p w:rsidR="00B97A4D" w:rsidRPr="00BC5CA8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2.</w:t>
            </w:r>
            <w:r w:rsidR="00B97A4D" w:rsidRPr="00BC5CA8">
              <w:rPr>
                <w:sz w:val="28"/>
                <w:szCs w:val="28"/>
              </w:rPr>
              <w:t>Количество организаций, прошедших эне</w:t>
            </w:r>
            <w:r w:rsidR="00B97A4D" w:rsidRPr="00BC5CA8">
              <w:rPr>
                <w:sz w:val="28"/>
                <w:szCs w:val="28"/>
              </w:rPr>
              <w:t>р</w:t>
            </w:r>
            <w:r w:rsidR="00B97A4D" w:rsidRPr="00BC5CA8">
              <w:rPr>
                <w:sz w:val="28"/>
                <w:szCs w:val="28"/>
              </w:rPr>
              <w:t>гоаудит в зданиях дошкольных организаций Ленинского муниципального района;</w:t>
            </w:r>
          </w:p>
          <w:p w:rsidR="00B97A4D" w:rsidRPr="00BC5CA8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3.</w:t>
            </w:r>
            <w:r w:rsidR="00B97A4D" w:rsidRPr="00BC5CA8">
              <w:rPr>
                <w:sz w:val="28"/>
                <w:szCs w:val="28"/>
              </w:rPr>
              <w:t>Количество организаций, прошедших эне</w:t>
            </w:r>
            <w:r w:rsidR="00B97A4D" w:rsidRPr="00BC5CA8">
              <w:rPr>
                <w:sz w:val="28"/>
                <w:szCs w:val="28"/>
              </w:rPr>
              <w:t>р</w:t>
            </w:r>
            <w:r w:rsidR="00B97A4D" w:rsidRPr="00BC5CA8">
              <w:rPr>
                <w:sz w:val="28"/>
                <w:szCs w:val="28"/>
              </w:rPr>
              <w:t>гоаудит в зданиях дополнительного образов</w:t>
            </w:r>
            <w:r w:rsidR="00B97A4D" w:rsidRPr="00BC5CA8">
              <w:rPr>
                <w:sz w:val="28"/>
                <w:szCs w:val="28"/>
              </w:rPr>
              <w:t>а</w:t>
            </w:r>
            <w:r w:rsidR="00B97A4D" w:rsidRPr="00BC5CA8">
              <w:rPr>
                <w:sz w:val="28"/>
                <w:szCs w:val="28"/>
              </w:rPr>
              <w:t>ния Ленинского муниципального района;</w:t>
            </w:r>
          </w:p>
          <w:p w:rsidR="00B97A4D" w:rsidRPr="00BC5CA8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4.</w:t>
            </w:r>
            <w:r w:rsidR="00560B20" w:rsidRPr="00BC5CA8">
              <w:rPr>
                <w:sz w:val="28"/>
                <w:szCs w:val="28"/>
              </w:rPr>
              <w:t>Количество</w:t>
            </w:r>
            <w:r w:rsidR="00B97A4D" w:rsidRPr="00BC5CA8">
              <w:rPr>
                <w:sz w:val="28"/>
                <w:szCs w:val="28"/>
              </w:rPr>
              <w:t xml:space="preserve"> оконных блоков</w:t>
            </w:r>
            <w:r w:rsidR="00560B20" w:rsidRPr="00BC5CA8">
              <w:rPr>
                <w:sz w:val="28"/>
                <w:szCs w:val="28"/>
              </w:rPr>
              <w:t>, установленных</w:t>
            </w:r>
            <w:r w:rsidR="00B97A4D" w:rsidRPr="00BC5CA8">
              <w:rPr>
                <w:sz w:val="28"/>
                <w:szCs w:val="28"/>
              </w:rPr>
              <w:t xml:space="preserve">  в зданиях общеобразовательных организаций Ленинского муниципального района;</w:t>
            </w:r>
          </w:p>
          <w:p w:rsidR="00B97A4D" w:rsidRPr="00BC5CA8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5.</w:t>
            </w:r>
            <w:r w:rsidR="00560B20" w:rsidRPr="00BC5CA8">
              <w:rPr>
                <w:sz w:val="28"/>
                <w:szCs w:val="28"/>
              </w:rPr>
              <w:t xml:space="preserve">Количество оконных блоков, установленных  </w:t>
            </w:r>
            <w:r w:rsidR="00B97A4D" w:rsidRPr="00BC5CA8">
              <w:rPr>
                <w:sz w:val="28"/>
                <w:szCs w:val="28"/>
              </w:rPr>
              <w:t>в  зданиях дошкольных организаций Лени</w:t>
            </w:r>
            <w:r w:rsidR="00B97A4D" w:rsidRPr="00BC5CA8">
              <w:rPr>
                <w:sz w:val="28"/>
                <w:szCs w:val="28"/>
              </w:rPr>
              <w:t>н</w:t>
            </w:r>
            <w:r w:rsidR="00B97A4D" w:rsidRPr="00BC5CA8">
              <w:rPr>
                <w:sz w:val="28"/>
                <w:szCs w:val="28"/>
              </w:rPr>
              <w:t>ского муниципального района;</w:t>
            </w:r>
          </w:p>
          <w:p w:rsidR="00B97A4D" w:rsidRDefault="00E2410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t>6.</w:t>
            </w:r>
            <w:r w:rsidR="00560B20" w:rsidRPr="00BC5CA8">
              <w:rPr>
                <w:sz w:val="28"/>
                <w:szCs w:val="28"/>
              </w:rPr>
              <w:t xml:space="preserve">Количество оконных блоков, установленных  </w:t>
            </w:r>
            <w:r w:rsidR="00B97A4D" w:rsidRPr="00BC5CA8">
              <w:rPr>
                <w:sz w:val="28"/>
                <w:szCs w:val="28"/>
              </w:rPr>
              <w:t>в  зданиях организаций  дополнительного о</w:t>
            </w:r>
            <w:r w:rsidR="00B97A4D" w:rsidRPr="00BC5CA8">
              <w:rPr>
                <w:sz w:val="28"/>
                <w:szCs w:val="28"/>
              </w:rPr>
              <w:t>б</w:t>
            </w:r>
            <w:r w:rsidR="00B97A4D" w:rsidRPr="00BC5CA8">
              <w:rPr>
                <w:sz w:val="28"/>
                <w:szCs w:val="28"/>
              </w:rPr>
              <w:t>разования Ленинского муниципального ра</w:t>
            </w:r>
            <w:r w:rsidR="00B97A4D" w:rsidRPr="00BC5CA8">
              <w:rPr>
                <w:sz w:val="28"/>
                <w:szCs w:val="28"/>
              </w:rPr>
              <w:t>й</w:t>
            </w:r>
            <w:r w:rsidR="00B97A4D" w:rsidRPr="00BC5CA8">
              <w:rPr>
                <w:sz w:val="28"/>
                <w:szCs w:val="28"/>
              </w:rPr>
              <w:t>она</w:t>
            </w:r>
            <w:r w:rsidR="003A1630" w:rsidRPr="00BC5CA8">
              <w:rPr>
                <w:sz w:val="28"/>
                <w:szCs w:val="28"/>
              </w:rPr>
              <w:t>;</w:t>
            </w:r>
          </w:p>
          <w:p w:rsidR="00982B7D" w:rsidRPr="00982B7D" w:rsidRDefault="00982B7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982B7D">
              <w:rPr>
                <w:color w:val="FF0000"/>
                <w:sz w:val="28"/>
                <w:szCs w:val="28"/>
              </w:rPr>
              <w:t>Количество осветительных приборов, уст</w:t>
            </w:r>
            <w:r w:rsidRPr="00982B7D">
              <w:rPr>
                <w:color w:val="FF0000"/>
                <w:sz w:val="28"/>
                <w:szCs w:val="28"/>
              </w:rPr>
              <w:t>а</w:t>
            </w:r>
            <w:r w:rsidRPr="00982B7D">
              <w:rPr>
                <w:color w:val="FF0000"/>
                <w:sz w:val="28"/>
                <w:szCs w:val="28"/>
              </w:rPr>
              <w:t>новленных  в зданиях общеобразовательных организаций Ленинского муниципального района;</w:t>
            </w:r>
          </w:p>
          <w:p w:rsidR="003A1630" w:rsidRPr="00BC5CA8" w:rsidRDefault="00982B7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2410D" w:rsidRPr="00BC5CA8">
              <w:rPr>
                <w:sz w:val="28"/>
                <w:szCs w:val="28"/>
              </w:rPr>
              <w:t>.</w:t>
            </w:r>
            <w:r w:rsidR="00560B20" w:rsidRPr="00BC5CA8">
              <w:rPr>
                <w:sz w:val="28"/>
                <w:szCs w:val="28"/>
              </w:rPr>
              <w:t>Количество разработанных</w:t>
            </w:r>
            <w:r w:rsidR="000025BB" w:rsidRPr="00BC5CA8">
              <w:rPr>
                <w:sz w:val="28"/>
                <w:szCs w:val="28"/>
              </w:rPr>
              <w:t xml:space="preserve"> </w:t>
            </w:r>
            <w:r w:rsidR="00560B20" w:rsidRPr="00BC5CA8">
              <w:rPr>
                <w:sz w:val="28"/>
                <w:szCs w:val="28"/>
              </w:rPr>
              <w:t>проектов</w:t>
            </w:r>
            <w:r w:rsidR="003A1630" w:rsidRPr="00BC5CA8">
              <w:rPr>
                <w:sz w:val="28"/>
                <w:szCs w:val="28"/>
              </w:rPr>
              <w:t>, л</w:t>
            </w:r>
            <w:r w:rsidR="003A1630" w:rsidRPr="00BC5CA8">
              <w:rPr>
                <w:sz w:val="28"/>
                <w:szCs w:val="28"/>
              </w:rPr>
              <w:t>о</w:t>
            </w:r>
            <w:r w:rsidR="003A1630" w:rsidRPr="00BC5CA8">
              <w:rPr>
                <w:sz w:val="28"/>
                <w:szCs w:val="28"/>
              </w:rPr>
              <w:t>кальны</w:t>
            </w:r>
            <w:r w:rsidR="000025BB" w:rsidRPr="00BC5CA8">
              <w:rPr>
                <w:sz w:val="28"/>
                <w:szCs w:val="28"/>
              </w:rPr>
              <w:t>х</w:t>
            </w:r>
            <w:r w:rsidR="003A1630" w:rsidRPr="00BC5CA8">
              <w:rPr>
                <w:sz w:val="28"/>
                <w:szCs w:val="28"/>
              </w:rPr>
              <w:t xml:space="preserve"> сметны</w:t>
            </w:r>
            <w:r w:rsidR="000025BB" w:rsidRPr="00BC5CA8">
              <w:rPr>
                <w:sz w:val="28"/>
                <w:szCs w:val="28"/>
              </w:rPr>
              <w:t>х</w:t>
            </w:r>
            <w:r w:rsidR="003A1630" w:rsidRPr="00BC5CA8">
              <w:rPr>
                <w:sz w:val="28"/>
                <w:szCs w:val="28"/>
              </w:rPr>
              <w:t xml:space="preserve"> расчет</w:t>
            </w:r>
            <w:r w:rsidR="000025BB" w:rsidRPr="00BC5CA8">
              <w:rPr>
                <w:sz w:val="28"/>
                <w:szCs w:val="28"/>
              </w:rPr>
              <w:t>ов</w:t>
            </w:r>
            <w:r w:rsidR="003A1630" w:rsidRPr="00BC5CA8">
              <w:rPr>
                <w:sz w:val="28"/>
                <w:szCs w:val="28"/>
              </w:rPr>
              <w:t>;</w:t>
            </w:r>
          </w:p>
          <w:p w:rsidR="003A1630" w:rsidRPr="00BC5CA8" w:rsidRDefault="00982B7D" w:rsidP="00E2410D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2410D" w:rsidRPr="00BC5CA8">
              <w:rPr>
                <w:sz w:val="28"/>
                <w:szCs w:val="28"/>
              </w:rPr>
              <w:t>.</w:t>
            </w:r>
            <w:r w:rsidR="003A1630" w:rsidRPr="00BC5CA8">
              <w:rPr>
                <w:sz w:val="28"/>
                <w:szCs w:val="28"/>
              </w:rPr>
              <w:t>Протяженность систем уличного (наружн</w:t>
            </w:r>
            <w:r w:rsidR="003A1630" w:rsidRPr="00BC5CA8">
              <w:rPr>
                <w:sz w:val="28"/>
                <w:szCs w:val="28"/>
              </w:rPr>
              <w:t>о</w:t>
            </w:r>
            <w:r w:rsidR="003A1630" w:rsidRPr="00BC5CA8">
              <w:rPr>
                <w:sz w:val="28"/>
                <w:szCs w:val="28"/>
              </w:rPr>
              <w:t>го) освещения.</w:t>
            </w:r>
          </w:p>
          <w:p w:rsidR="00B97A4D" w:rsidRPr="00BC5CA8" w:rsidRDefault="00B97A4D" w:rsidP="003B2D09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B97A4D" w:rsidRPr="00BC5CA8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(подпрогр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мы)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E321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8-2023 годы</w:t>
            </w:r>
          </w:p>
          <w:p w:rsidR="00B97A4D" w:rsidRPr="00BC5CA8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2018-2023 годы</w:t>
            </w:r>
          </w:p>
          <w:p w:rsidR="00B97A4D" w:rsidRPr="00BC5CA8" w:rsidRDefault="00B97A4D" w:rsidP="0078323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A4D" w:rsidRPr="00BC5CA8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 (подпрограммы)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Normal"/>
              <w:widowControl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FE1E3B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Ленинского муниц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пального района и иных источников финанс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рования в объеме 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DC7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25BB" w:rsidRPr="00FE1E3B"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из бюджета Ленинского муниц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: </w:t>
            </w:r>
          </w:p>
          <w:p w:rsidR="00B97A4D" w:rsidRPr="00FE1E3B" w:rsidRDefault="00B97A4D" w:rsidP="00E321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250,00 тысяч рублей; </w:t>
            </w:r>
          </w:p>
          <w:p w:rsidR="00B97A4D" w:rsidRPr="00FE1E3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19 год – 316,99 тысяч рублей;</w:t>
            </w:r>
          </w:p>
          <w:p w:rsidR="00B97A4D" w:rsidRPr="00FE1E3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97A4D" w:rsidRPr="00FE1E3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385,00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97A4D" w:rsidRPr="00FE1E3B" w:rsidRDefault="00B97A4D" w:rsidP="00E32173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97A4D" w:rsidRPr="00FE1E3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23 год -  1100,00 тысяч рублей.</w:t>
            </w:r>
          </w:p>
          <w:p w:rsidR="00B97A4D" w:rsidRPr="00FE1E3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: </w:t>
            </w:r>
          </w:p>
          <w:p w:rsidR="00B97A4D" w:rsidRPr="00FE1E3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18 год – 1385,50 тысяч рублей;</w:t>
            </w:r>
          </w:p>
          <w:p w:rsidR="00B97A4D" w:rsidRPr="00FE1E3B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450,00 тысяч рублей</w:t>
            </w:r>
            <w:r w:rsidR="000025BB" w:rsidRPr="00FE1E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BB" w:rsidRPr="00FE1E3B" w:rsidRDefault="000025BB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0025BB" w:rsidRPr="00FE1E3B" w:rsidRDefault="000025BB" w:rsidP="000025BB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0025BB" w:rsidRPr="00FE1E3B" w:rsidRDefault="000025BB" w:rsidP="000025BB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FE1E3B" w:rsidRPr="00FE1E3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0025BB" w:rsidRPr="00982B7D" w:rsidRDefault="000025BB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1E3B">
              <w:rPr>
                <w:rFonts w:ascii="Times New Roman" w:hAnsi="Times New Roman" w:cs="Times New Roman"/>
                <w:sz w:val="28"/>
                <w:szCs w:val="28"/>
              </w:rPr>
              <w:t>2023 год -0,00 тысяч рублей.</w:t>
            </w:r>
          </w:p>
          <w:p w:rsidR="00B97A4D" w:rsidRPr="00982B7D" w:rsidRDefault="00B97A4D" w:rsidP="007F2A06">
            <w:pPr>
              <w:pStyle w:val="ConsPlusNormal"/>
              <w:widowControl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97A4D" w:rsidRPr="00BC5CA8" w:rsidTr="00B97A4D">
        <w:trPr>
          <w:trHeight w:val="400"/>
          <w:tblCellSpacing w:w="5" w:type="nil"/>
          <w:jc w:val="center"/>
        </w:trPr>
        <w:tc>
          <w:tcPr>
            <w:tcW w:w="3368" w:type="dxa"/>
          </w:tcPr>
          <w:p w:rsidR="00B97A4D" w:rsidRPr="00BC5CA8" w:rsidRDefault="00B97A4D" w:rsidP="00E00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CA8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B97A4D" w:rsidRPr="00BC5CA8" w:rsidRDefault="00B97A4D" w:rsidP="00E00B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83" w:type="dxa"/>
          </w:tcPr>
          <w:p w:rsidR="00B97A4D" w:rsidRPr="00BC5CA8" w:rsidRDefault="00B97A4D" w:rsidP="00B97A4D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</w:tcPr>
          <w:p w:rsidR="00B97A4D" w:rsidRPr="00BC5CA8" w:rsidRDefault="00B97A4D" w:rsidP="00A01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основной цели  пр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граммы - снижение к 2023 году энергоемкости муниципальными учреждениями администр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ции Ленинского муниципального района на 10 процентов к уровню 2016 года за счет практ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ческих мер по переводу экономики на энерг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CA8">
              <w:rPr>
                <w:rFonts w:ascii="Times New Roman" w:hAnsi="Times New Roman" w:cs="Times New Roman"/>
                <w:sz w:val="28"/>
                <w:szCs w:val="28"/>
              </w:rPr>
              <w:t>сберегающий путь развития.</w:t>
            </w:r>
            <w:r w:rsidR="00A01B32" w:rsidRPr="00BC5CA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ижения. Внедрение на территории нас</w:t>
            </w:r>
            <w:r w:rsidR="00A01B32" w:rsidRPr="00BC5C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1B32" w:rsidRPr="00BC5CA8">
              <w:rPr>
                <w:rFonts w:ascii="Times New Roman" w:hAnsi="Times New Roman" w:cs="Times New Roman"/>
                <w:sz w:val="28"/>
                <w:szCs w:val="28"/>
              </w:rPr>
              <w:t>ленных пунктов Ленинского муниципального района энергоэффективных систем уличного (наружного) освещения.</w:t>
            </w:r>
          </w:p>
        </w:tc>
      </w:tr>
    </w:tbl>
    <w:p w:rsidR="008649A2" w:rsidRPr="00BC5CA8" w:rsidRDefault="008649A2" w:rsidP="003B2D0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173" w:rsidRPr="00BC5CA8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5CA8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E32173" w:rsidRPr="00BC5CA8" w:rsidRDefault="00E32173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5CA8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  <w:r w:rsidR="00946719" w:rsidRPr="00BC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719" w:rsidRPr="00BC5CA8" w:rsidRDefault="00946719" w:rsidP="00E321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2173" w:rsidRPr="00BC5CA8" w:rsidRDefault="00946719" w:rsidP="0094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Правовой основой для разработки Программы является Федерал</w:t>
      </w:r>
      <w:r w:rsidR="00E32173" w:rsidRPr="00BC5CA8">
        <w:rPr>
          <w:rFonts w:ascii="Times New Roman" w:hAnsi="Times New Roman" w:cs="Times New Roman"/>
          <w:sz w:val="28"/>
          <w:szCs w:val="28"/>
        </w:rPr>
        <w:t>ь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9" w:history="1">
        <w:r w:rsidR="00E32173" w:rsidRPr="00BC5CA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32173" w:rsidRPr="00BC5CA8">
        <w:rPr>
          <w:rFonts w:ascii="Times New Roman" w:hAnsi="Times New Roman" w:cs="Times New Roman"/>
          <w:sz w:val="28"/>
          <w:szCs w:val="28"/>
        </w:rPr>
        <w:t xml:space="preserve"> от 23.11.2009 № 261-ФЗ </w:t>
      </w:r>
      <w:r w:rsidR="003B2D09" w:rsidRPr="00BC5CA8">
        <w:rPr>
          <w:rFonts w:ascii="Times New Roman" w:hAnsi="Times New Roman" w:cs="Times New Roman"/>
          <w:sz w:val="28"/>
          <w:szCs w:val="28"/>
        </w:rPr>
        <w:t>«</w:t>
      </w:r>
      <w:r w:rsidR="00E32173" w:rsidRPr="00BC5CA8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</w:t>
      </w:r>
      <w:r w:rsidR="00E32173" w:rsidRPr="00BC5CA8">
        <w:rPr>
          <w:rFonts w:ascii="Times New Roman" w:hAnsi="Times New Roman" w:cs="Times New Roman"/>
          <w:sz w:val="28"/>
          <w:szCs w:val="28"/>
        </w:rPr>
        <w:t>о</w:t>
      </w:r>
      <w:r w:rsidR="00E32173" w:rsidRPr="00BC5CA8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3B2D09" w:rsidRPr="00BC5CA8">
        <w:rPr>
          <w:rFonts w:ascii="Times New Roman" w:hAnsi="Times New Roman" w:cs="Times New Roman"/>
          <w:sz w:val="28"/>
          <w:szCs w:val="28"/>
        </w:rPr>
        <w:t>»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="00E32173" w:rsidRPr="00BC5CA8">
        <w:rPr>
          <w:rFonts w:ascii="Times New Roman" w:hAnsi="Times New Roman" w:cs="Times New Roman"/>
          <w:sz w:val="28"/>
          <w:szCs w:val="28"/>
        </w:rPr>
        <w:t>ф</w:t>
      </w:r>
      <w:r w:rsidR="00E32173" w:rsidRPr="00BC5CA8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E32173" w:rsidRPr="00BC5CA8" w:rsidRDefault="00556414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E32173" w:rsidRPr="00BC5CA8">
          <w:rPr>
            <w:sz w:val="28"/>
            <w:szCs w:val="28"/>
          </w:rPr>
          <w:t>Распоряжением</w:t>
        </w:r>
      </w:hyperlink>
      <w:r w:rsidR="00E32173" w:rsidRPr="00BC5CA8">
        <w:rPr>
          <w:sz w:val="28"/>
          <w:szCs w:val="28"/>
        </w:rPr>
        <w:t xml:space="preserve"> Правительства Российской Федерации от 13.11.2009         № 1715-р </w:t>
      </w:r>
      <w:r w:rsidR="003B2D09" w:rsidRPr="00BC5CA8">
        <w:rPr>
          <w:sz w:val="28"/>
          <w:szCs w:val="28"/>
        </w:rPr>
        <w:t>«</w:t>
      </w:r>
      <w:r w:rsidR="00E32173" w:rsidRPr="00BC5CA8">
        <w:rPr>
          <w:sz w:val="28"/>
          <w:szCs w:val="28"/>
        </w:rPr>
        <w:t>Об энергетической стратегии России на период до 2030 года</w:t>
      </w:r>
      <w:r w:rsidR="003B2D09" w:rsidRPr="00BC5CA8">
        <w:rPr>
          <w:sz w:val="28"/>
          <w:szCs w:val="28"/>
        </w:rPr>
        <w:t>»</w:t>
      </w:r>
      <w:r w:rsidR="00E32173" w:rsidRPr="00BC5CA8">
        <w:rPr>
          <w:sz w:val="28"/>
          <w:szCs w:val="28"/>
        </w:rPr>
        <w:t xml:space="preserve"> утверждена энергетическая </w:t>
      </w:r>
      <w:hyperlink r:id="rId11" w:history="1">
        <w:r w:rsidR="00E32173" w:rsidRPr="00BC5CA8">
          <w:rPr>
            <w:sz w:val="28"/>
            <w:szCs w:val="28"/>
          </w:rPr>
          <w:t>стратегия</w:t>
        </w:r>
      </w:hyperlink>
      <w:r w:rsidR="00E32173" w:rsidRPr="00BC5CA8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E32173" w:rsidRPr="00BC5CA8">
        <w:rPr>
          <w:sz w:val="28"/>
          <w:szCs w:val="28"/>
        </w:rPr>
        <w:t>и</w:t>
      </w:r>
      <w:r w:rsidR="00E32173" w:rsidRPr="00BC5CA8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 xml:space="preserve">В </w:t>
      </w:r>
      <w:hyperlink r:id="rId12" w:history="1">
        <w:r w:rsidRPr="00BC5CA8">
          <w:rPr>
            <w:sz w:val="28"/>
            <w:szCs w:val="28"/>
          </w:rPr>
          <w:t>Указе</w:t>
        </w:r>
      </w:hyperlink>
      <w:r w:rsidRPr="00BC5CA8">
        <w:rPr>
          <w:sz w:val="28"/>
          <w:szCs w:val="28"/>
        </w:rPr>
        <w:t xml:space="preserve"> Президента Российской Федерации от 04.06.2008 № 889 </w:t>
      </w:r>
      <w:r w:rsidR="003B2D09" w:rsidRPr="00BC5CA8">
        <w:rPr>
          <w:sz w:val="28"/>
          <w:szCs w:val="28"/>
        </w:rPr>
        <w:t>«</w:t>
      </w:r>
      <w:r w:rsidRPr="00BC5CA8">
        <w:rPr>
          <w:sz w:val="28"/>
          <w:szCs w:val="28"/>
        </w:rPr>
        <w:t>О некоторых мерах по повышению энергетической и экологической эффе</w:t>
      </w:r>
      <w:r w:rsidRPr="00BC5CA8">
        <w:rPr>
          <w:sz w:val="28"/>
          <w:szCs w:val="28"/>
        </w:rPr>
        <w:t>к</w:t>
      </w:r>
      <w:r w:rsidRPr="00BC5CA8">
        <w:rPr>
          <w:sz w:val="28"/>
          <w:szCs w:val="28"/>
        </w:rPr>
        <w:t>тивности российской экономики</w:t>
      </w:r>
      <w:r w:rsidR="003B2D09" w:rsidRPr="00BC5CA8">
        <w:rPr>
          <w:sz w:val="28"/>
          <w:szCs w:val="28"/>
        </w:rPr>
        <w:t>»</w:t>
      </w:r>
      <w:r w:rsidRPr="00BC5CA8">
        <w:rPr>
          <w:sz w:val="28"/>
          <w:szCs w:val="28"/>
        </w:rPr>
        <w:t xml:space="preserve">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ресурсов как в субъекте, так и в Ленинском муниципальном районе.</w:t>
      </w:r>
    </w:p>
    <w:p w:rsidR="00E32173" w:rsidRPr="00BC5CA8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lastRenderedPageBreak/>
        <w:t>Проблема высокой энергоемкости экономики, большие энергетич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сти.</w:t>
      </w:r>
    </w:p>
    <w:p w:rsidR="00E32173" w:rsidRPr="00BC5CA8" w:rsidRDefault="003B2D09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Основные</w:t>
      </w:r>
      <w:r w:rsidR="004B432F" w:rsidRPr="00BC5CA8">
        <w:rPr>
          <w:rFonts w:ascii="Times New Roman" w:hAnsi="Times New Roman" w:cs="Times New Roman"/>
          <w:sz w:val="28"/>
          <w:szCs w:val="28"/>
        </w:rPr>
        <w:t xml:space="preserve"> </w:t>
      </w:r>
      <w:r w:rsidR="00E32173" w:rsidRPr="00BC5CA8">
        <w:rPr>
          <w:rFonts w:ascii="Times New Roman" w:hAnsi="Times New Roman" w:cs="Times New Roman"/>
          <w:sz w:val="28"/>
          <w:szCs w:val="28"/>
        </w:rPr>
        <w:t>проблемы состоят в потери тепла из-за устаревшего уте</w:t>
      </w:r>
      <w:r w:rsidR="00E32173" w:rsidRPr="00BC5CA8">
        <w:rPr>
          <w:rFonts w:ascii="Times New Roman" w:hAnsi="Times New Roman" w:cs="Times New Roman"/>
          <w:sz w:val="28"/>
          <w:szCs w:val="28"/>
        </w:rPr>
        <w:t>п</w:t>
      </w:r>
      <w:r w:rsidR="00E32173" w:rsidRPr="00BC5CA8">
        <w:rPr>
          <w:rFonts w:ascii="Times New Roman" w:hAnsi="Times New Roman" w:cs="Times New Roman"/>
          <w:sz w:val="28"/>
          <w:szCs w:val="28"/>
        </w:rPr>
        <w:t>ления зданий и сооружений, а также из-</w:t>
      </w:r>
      <w:r w:rsidR="004B432F" w:rsidRPr="00BC5CA8">
        <w:rPr>
          <w:rFonts w:ascii="Times New Roman" w:hAnsi="Times New Roman" w:cs="Times New Roman"/>
          <w:sz w:val="28"/>
          <w:szCs w:val="28"/>
        </w:rPr>
        <w:t>за применения не</w:t>
      </w:r>
      <w:r w:rsidR="00E32173" w:rsidRPr="00BC5CA8">
        <w:rPr>
          <w:rFonts w:ascii="Times New Roman" w:hAnsi="Times New Roman" w:cs="Times New Roman"/>
          <w:sz w:val="28"/>
          <w:szCs w:val="28"/>
        </w:rPr>
        <w:t>энергоэффекти</w:t>
      </w:r>
      <w:r w:rsidR="00E32173" w:rsidRPr="00BC5CA8">
        <w:rPr>
          <w:rFonts w:ascii="Times New Roman" w:hAnsi="Times New Roman" w:cs="Times New Roman"/>
          <w:sz w:val="28"/>
          <w:szCs w:val="28"/>
        </w:rPr>
        <w:t>в</w:t>
      </w:r>
      <w:r w:rsidR="00E32173" w:rsidRPr="00BC5CA8">
        <w:rPr>
          <w:rFonts w:ascii="Times New Roman" w:hAnsi="Times New Roman" w:cs="Times New Roman"/>
          <w:sz w:val="28"/>
          <w:szCs w:val="28"/>
        </w:rPr>
        <w:t>ных конст</w:t>
      </w:r>
      <w:r w:rsidRPr="00BC5CA8">
        <w:rPr>
          <w:rFonts w:ascii="Times New Roman" w:hAnsi="Times New Roman" w:cs="Times New Roman"/>
          <w:sz w:val="28"/>
          <w:szCs w:val="28"/>
        </w:rPr>
        <w:t>рукций (оконные коробки).</w:t>
      </w:r>
    </w:p>
    <w:p w:rsidR="00E32173" w:rsidRPr="00BC5CA8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BC5CA8">
        <w:rPr>
          <w:rFonts w:ascii="Times New Roman" w:hAnsi="Times New Roman" w:cs="Times New Roman"/>
          <w:sz w:val="28"/>
          <w:szCs w:val="28"/>
        </w:rPr>
        <w:t>и</w:t>
      </w:r>
      <w:r w:rsidRPr="00BC5CA8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E32173" w:rsidRPr="00BC5CA8" w:rsidRDefault="00946719" w:rsidP="009467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В Программе определяются организационные, технические и техн</w:t>
      </w:r>
      <w:r w:rsidR="00E32173" w:rsidRPr="00BC5CA8">
        <w:rPr>
          <w:rFonts w:ascii="Times New Roman" w:hAnsi="Times New Roman" w:cs="Times New Roman"/>
          <w:sz w:val="28"/>
          <w:szCs w:val="28"/>
        </w:rPr>
        <w:t>и</w:t>
      </w:r>
      <w:r w:rsidR="00E32173" w:rsidRPr="00BC5CA8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="00E32173" w:rsidRPr="00BC5CA8">
        <w:rPr>
          <w:rFonts w:ascii="Times New Roman" w:hAnsi="Times New Roman" w:cs="Times New Roman"/>
          <w:sz w:val="28"/>
          <w:szCs w:val="28"/>
        </w:rPr>
        <w:t>в</w:t>
      </w:r>
      <w:r w:rsidR="00E32173" w:rsidRPr="00BC5CA8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E32173" w:rsidRPr="00BC5CA8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воду экономики бюджетной сферы Л</w:t>
      </w:r>
      <w:r w:rsidR="003B2D09" w:rsidRPr="00BC5CA8">
        <w:rPr>
          <w:rFonts w:ascii="Times New Roman" w:hAnsi="Times New Roman" w:cs="Times New Roman"/>
          <w:sz w:val="28"/>
          <w:szCs w:val="28"/>
        </w:rPr>
        <w:t>енинского муниципального района</w:t>
      </w:r>
      <w:r w:rsidRPr="00BC5CA8">
        <w:rPr>
          <w:rFonts w:ascii="Times New Roman" w:hAnsi="Times New Roman" w:cs="Times New Roman"/>
          <w:sz w:val="28"/>
          <w:szCs w:val="28"/>
        </w:rPr>
        <w:t xml:space="preserve"> на энергосберегающий путь развития, реализации государственной политики энергосбережения.</w:t>
      </w:r>
    </w:p>
    <w:p w:rsidR="00793F20" w:rsidRPr="00BC5CA8" w:rsidRDefault="00793F20" w:rsidP="00E32173">
      <w:pPr>
        <w:suppressAutoHyphens/>
        <w:jc w:val="center"/>
        <w:rPr>
          <w:b/>
          <w:sz w:val="28"/>
          <w:szCs w:val="28"/>
        </w:rPr>
      </w:pPr>
    </w:p>
    <w:p w:rsidR="00E32173" w:rsidRPr="00BC5CA8" w:rsidRDefault="00E32173" w:rsidP="00E32173">
      <w:pPr>
        <w:suppressAutoHyphens/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E32173" w:rsidRPr="00BC5CA8" w:rsidRDefault="00B00D4C" w:rsidP="00793F20">
      <w:pPr>
        <w:suppressAutoHyphens/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>м</w:t>
      </w:r>
      <w:r w:rsidR="00E32173" w:rsidRPr="00BC5CA8">
        <w:rPr>
          <w:b/>
          <w:sz w:val="28"/>
          <w:szCs w:val="28"/>
        </w:rPr>
        <w:t>униципальной программы»</w:t>
      </w:r>
    </w:p>
    <w:p w:rsidR="00946719" w:rsidRPr="00BC5CA8" w:rsidRDefault="00946719" w:rsidP="00793F20">
      <w:pPr>
        <w:suppressAutoHyphens/>
        <w:jc w:val="center"/>
        <w:rPr>
          <w:b/>
          <w:sz w:val="28"/>
          <w:szCs w:val="28"/>
        </w:rPr>
      </w:pPr>
    </w:p>
    <w:p w:rsidR="00E32173" w:rsidRPr="00BC5CA8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Целью данной про</w:t>
      </w:r>
      <w:r w:rsidR="00B00D4C" w:rsidRPr="00BC5CA8">
        <w:rPr>
          <w:rFonts w:ascii="Times New Roman" w:hAnsi="Times New Roman" w:cs="Times New Roman"/>
          <w:sz w:val="28"/>
          <w:szCs w:val="28"/>
        </w:rPr>
        <w:t>гр</w:t>
      </w:r>
      <w:r w:rsidRPr="00BC5CA8">
        <w:rPr>
          <w:rFonts w:ascii="Times New Roman" w:hAnsi="Times New Roman" w:cs="Times New Roman"/>
          <w:sz w:val="28"/>
          <w:szCs w:val="28"/>
        </w:rPr>
        <w:t xml:space="preserve">аммы </w:t>
      </w:r>
      <w:r w:rsidR="003C54FB" w:rsidRPr="00BC5CA8">
        <w:rPr>
          <w:rFonts w:ascii="Times New Roman" w:hAnsi="Times New Roman" w:cs="Times New Roman"/>
          <w:sz w:val="28"/>
          <w:szCs w:val="28"/>
        </w:rPr>
        <w:t>является</w:t>
      </w:r>
      <w:r w:rsidR="004B432F" w:rsidRPr="00BC5CA8">
        <w:rPr>
          <w:rFonts w:ascii="Times New Roman" w:hAnsi="Times New Roman" w:cs="Times New Roman"/>
          <w:sz w:val="28"/>
          <w:szCs w:val="28"/>
        </w:rPr>
        <w:t xml:space="preserve"> </w:t>
      </w:r>
      <w:r w:rsidR="003C54FB" w:rsidRPr="00BC5CA8">
        <w:rPr>
          <w:rFonts w:ascii="Times New Roman" w:hAnsi="Times New Roman" w:cs="Times New Roman"/>
          <w:sz w:val="28"/>
          <w:szCs w:val="28"/>
        </w:rPr>
        <w:t>снижение</w:t>
      </w:r>
      <w:r w:rsidRPr="00BC5CA8">
        <w:rPr>
          <w:rFonts w:ascii="Times New Roman" w:hAnsi="Times New Roman" w:cs="Times New Roman"/>
          <w:sz w:val="28"/>
          <w:szCs w:val="28"/>
        </w:rPr>
        <w:t xml:space="preserve"> энерго</w:t>
      </w:r>
      <w:r w:rsidR="00BA41BB"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мкости, пов</w:t>
      </w:r>
      <w:r w:rsidRPr="00BC5CA8">
        <w:rPr>
          <w:rFonts w:ascii="Times New Roman" w:hAnsi="Times New Roman" w:cs="Times New Roman"/>
          <w:sz w:val="28"/>
          <w:szCs w:val="28"/>
        </w:rPr>
        <w:t>ы</w:t>
      </w:r>
      <w:r w:rsidRPr="00BC5CA8">
        <w:rPr>
          <w:rFonts w:ascii="Times New Roman" w:hAnsi="Times New Roman" w:cs="Times New Roman"/>
          <w:sz w:val="28"/>
          <w:szCs w:val="28"/>
        </w:rPr>
        <w:t>шени</w:t>
      </w:r>
      <w:r w:rsidR="004B432F"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 xml:space="preserve"> энергоэффективности потребления топливно-энергетических ресу</w:t>
      </w:r>
      <w:r w:rsidRPr="00BC5CA8">
        <w:rPr>
          <w:rFonts w:ascii="Times New Roman" w:hAnsi="Times New Roman" w:cs="Times New Roman"/>
          <w:sz w:val="28"/>
          <w:szCs w:val="28"/>
        </w:rPr>
        <w:t>р</w:t>
      </w:r>
      <w:r w:rsidRPr="00BC5CA8">
        <w:rPr>
          <w:rFonts w:ascii="Times New Roman" w:hAnsi="Times New Roman" w:cs="Times New Roman"/>
          <w:sz w:val="28"/>
          <w:szCs w:val="28"/>
        </w:rPr>
        <w:t>сов в зданиях бюджетной сферы</w:t>
      </w:r>
      <w:r w:rsidR="004B432F" w:rsidRPr="00BC5CA8">
        <w:rPr>
          <w:rFonts w:ascii="Times New Roman" w:hAnsi="Times New Roman" w:cs="Times New Roman"/>
          <w:sz w:val="28"/>
          <w:szCs w:val="28"/>
        </w:rPr>
        <w:t>, внедрение энергоэффективных систем уличного (наружного) освещения на территории населенных пунктов Л</w:t>
      </w:r>
      <w:r w:rsidR="004B432F" w:rsidRPr="00BC5CA8">
        <w:rPr>
          <w:rFonts w:ascii="Times New Roman" w:hAnsi="Times New Roman" w:cs="Times New Roman"/>
          <w:sz w:val="28"/>
          <w:szCs w:val="28"/>
        </w:rPr>
        <w:t>е</w:t>
      </w:r>
      <w:r w:rsidR="004B432F" w:rsidRPr="00BC5CA8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E32173" w:rsidRPr="00BC5CA8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Осуществление практических мер по переводу бюджетных учрежд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ний функции и полномочия учредителя, которых осуществляет админис</w:t>
      </w:r>
      <w:r w:rsidRPr="00BC5CA8">
        <w:rPr>
          <w:rFonts w:ascii="Times New Roman" w:hAnsi="Times New Roman" w:cs="Times New Roman"/>
          <w:sz w:val="28"/>
          <w:szCs w:val="28"/>
        </w:rPr>
        <w:t>т</w:t>
      </w:r>
      <w:r w:rsidRPr="00BC5CA8">
        <w:rPr>
          <w:rFonts w:ascii="Times New Roman" w:hAnsi="Times New Roman" w:cs="Times New Roman"/>
          <w:sz w:val="28"/>
          <w:szCs w:val="28"/>
        </w:rPr>
        <w:t>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собных обеспечить к 2023 году снижение энергоемкости экономики ра</w:t>
      </w:r>
      <w:r w:rsidRPr="00BC5CA8">
        <w:rPr>
          <w:rFonts w:ascii="Times New Roman" w:hAnsi="Times New Roman" w:cs="Times New Roman"/>
          <w:sz w:val="28"/>
          <w:szCs w:val="28"/>
        </w:rPr>
        <w:t>й</w:t>
      </w:r>
      <w:r w:rsidRPr="00BC5CA8">
        <w:rPr>
          <w:rFonts w:ascii="Times New Roman" w:hAnsi="Times New Roman" w:cs="Times New Roman"/>
          <w:sz w:val="28"/>
          <w:szCs w:val="28"/>
        </w:rPr>
        <w:t>она не менее чем на 10 процентов по отношению к уровню 2016 года.</w:t>
      </w:r>
    </w:p>
    <w:p w:rsidR="00E32173" w:rsidRPr="00BC5CA8" w:rsidRDefault="00E32173" w:rsidP="00E32173">
      <w:pPr>
        <w:ind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Основными задачами программы являются:</w:t>
      </w:r>
    </w:p>
    <w:p w:rsidR="00E32173" w:rsidRPr="00BC5CA8" w:rsidRDefault="00E32173" w:rsidP="00A67B03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BC5CA8">
        <w:rPr>
          <w:rFonts w:ascii="Times New Roman" w:hAnsi="Times New Roman" w:cs="Times New Roman"/>
          <w:sz w:val="28"/>
          <w:szCs w:val="28"/>
        </w:rPr>
        <w:t>и</w:t>
      </w:r>
      <w:r w:rsidRPr="00BC5CA8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E32173" w:rsidRPr="00BC5CA8" w:rsidRDefault="00E32173" w:rsidP="00A67B03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BC5CA8">
        <w:rPr>
          <w:rFonts w:ascii="Times New Roman" w:hAnsi="Times New Roman" w:cs="Times New Roman"/>
          <w:sz w:val="28"/>
          <w:szCs w:val="28"/>
        </w:rPr>
        <w:t>и</w:t>
      </w:r>
      <w:r w:rsidRPr="00BC5CA8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E32173" w:rsidRPr="00BC5CA8" w:rsidRDefault="00E32173" w:rsidP="00A67B03">
      <w:pPr>
        <w:pStyle w:val="ConsPlusCel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BC5CA8">
        <w:rPr>
          <w:rFonts w:ascii="Times New Roman" w:hAnsi="Times New Roman" w:cs="Times New Roman"/>
          <w:sz w:val="28"/>
          <w:szCs w:val="28"/>
        </w:rPr>
        <w:t>о</w:t>
      </w:r>
      <w:r w:rsidRPr="00BC5CA8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E32173" w:rsidRPr="00BC5CA8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рограммные мероприятия реализуются в один этап 2018-2023 годы. Срок реализации программы</w:t>
      </w:r>
      <w:r w:rsidR="003B2D09" w:rsidRPr="00BC5CA8">
        <w:rPr>
          <w:rFonts w:ascii="Times New Roman" w:hAnsi="Times New Roman" w:cs="Times New Roman"/>
          <w:sz w:val="28"/>
          <w:szCs w:val="28"/>
        </w:rPr>
        <w:t>:</w:t>
      </w:r>
      <w:r w:rsidRPr="00BC5CA8">
        <w:rPr>
          <w:rFonts w:ascii="Times New Roman" w:hAnsi="Times New Roman" w:cs="Times New Roman"/>
          <w:sz w:val="28"/>
          <w:szCs w:val="28"/>
        </w:rPr>
        <w:t xml:space="preserve"> 2018-2023 годы.</w:t>
      </w:r>
    </w:p>
    <w:p w:rsidR="00E32173" w:rsidRPr="00BC5CA8" w:rsidRDefault="00E32173" w:rsidP="00E3217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2173" w:rsidRPr="00BC5CA8" w:rsidRDefault="00E32173" w:rsidP="00E32173">
      <w:pPr>
        <w:suppressAutoHyphens/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lastRenderedPageBreak/>
        <w:t>Раздел 3. «Целевые показатели муниципальной программы и ожидаемые конечные результаты реализации муниципальной программы»</w:t>
      </w:r>
    </w:p>
    <w:p w:rsidR="00946719" w:rsidRPr="00BC5CA8" w:rsidRDefault="00946719" w:rsidP="00E32173">
      <w:pPr>
        <w:suppressAutoHyphens/>
        <w:jc w:val="center"/>
        <w:rPr>
          <w:b/>
          <w:sz w:val="28"/>
          <w:szCs w:val="28"/>
        </w:rPr>
      </w:pPr>
    </w:p>
    <w:p w:rsidR="00E32173" w:rsidRPr="00BC5CA8" w:rsidRDefault="00E32173" w:rsidP="00E321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общеобраз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вательных организаций Ленинского муниципального района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дошкольных организаций Ленинского муниципального района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рганизаций, прошедших энергоаудит в зданиях дополн</w:t>
      </w:r>
      <w:r w:rsidRPr="00BC5CA8">
        <w:rPr>
          <w:sz w:val="28"/>
          <w:szCs w:val="28"/>
        </w:rPr>
        <w:t>и</w:t>
      </w:r>
      <w:r w:rsidRPr="00BC5CA8">
        <w:rPr>
          <w:sz w:val="28"/>
          <w:szCs w:val="28"/>
        </w:rPr>
        <w:t>тельного образования Ленинского муниципального района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конных блоков, установленных  в зданиях общеобразов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тельных организаций Ленинского муниципального района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конных блоков, установленных  в  зданиях дошкольных о</w:t>
      </w:r>
      <w:r w:rsidRPr="00BC5CA8">
        <w:rPr>
          <w:sz w:val="28"/>
          <w:szCs w:val="28"/>
        </w:rPr>
        <w:t>р</w:t>
      </w:r>
      <w:r w:rsidRPr="00BC5CA8">
        <w:rPr>
          <w:sz w:val="28"/>
          <w:szCs w:val="28"/>
        </w:rPr>
        <w:t>ганизаций Ленинского муниципального района;</w:t>
      </w:r>
    </w:p>
    <w:p w:rsidR="00E2410D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оконных блоков, установленных  в  зданиях организаций  д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полнительного образования Ленинского муниципального района;</w:t>
      </w:r>
    </w:p>
    <w:p w:rsidR="00982B7D" w:rsidRPr="00BC5CA8" w:rsidRDefault="00982B7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 к</w:t>
      </w:r>
      <w:r w:rsidRPr="00982B7D">
        <w:rPr>
          <w:color w:val="FF0000"/>
          <w:sz w:val="28"/>
          <w:szCs w:val="28"/>
        </w:rPr>
        <w:t>оличество осветительных приборов, установленных  в зданиях общео</w:t>
      </w:r>
      <w:r w:rsidRPr="00982B7D">
        <w:rPr>
          <w:color w:val="FF0000"/>
          <w:sz w:val="28"/>
          <w:szCs w:val="28"/>
        </w:rPr>
        <w:t>б</w:t>
      </w:r>
      <w:r w:rsidRPr="00982B7D">
        <w:rPr>
          <w:color w:val="FF0000"/>
          <w:sz w:val="28"/>
          <w:szCs w:val="28"/>
        </w:rPr>
        <w:t>разовательных организаций Ленинского муниципального района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оличество разработанных проектов, локальных сметных расчетов;</w:t>
      </w:r>
    </w:p>
    <w:p w:rsidR="00E2410D" w:rsidRPr="00BC5CA8" w:rsidRDefault="00E2410D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- кротяженность систем уличного (наружного) освещения.</w:t>
      </w:r>
    </w:p>
    <w:p w:rsidR="00E32173" w:rsidRPr="00BC5CA8" w:rsidRDefault="004B432F" w:rsidP="0094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Э</w:t>
      </w:r>
      <w:r w:rsidR="00E32173" w:rsidRPr="00BC5CA8">
        <w:rPr>
          <w:rFonts w:ascii="Times New Roman" w:hAnsi="Times New Roman" w:cs="Times New Roman"/>
          <w:sz w:val="28"/>
          <w:szCs w:val="28"/>
        </w:rPr>
        <w:t>кономическая эффективность реализации Программы состоит в экон</w:t>
      </w:r>
      <w:r w:rsidR="00E32173" w:rsidRPr="00BC5CA8">
        <w:rPr>
          <w:rFonts w:ascii="Times New Roman" w:hAnsi="Times New Roman" w:cs="Times New Roman"/>
          <w:sz w:val="28"/>
          <w:szCs w:val="28"/>
        </w:rPr>
        <w:t>о</w:t>
      </w:r>
      <w:r w:rsidR="00E32173" w:rsidRPr="00BC5CA8">
        <w:rPr>
          <w:rFonts w:ascii="Times New Roman" w:hAnsi="Times New Roman" w:cs="Times New Roman"/>
          <w:sz w:val="28"/>
          <w:szCs w:val="28"/>
        </w:rPr>
        <w:t>мии электрической энергии, тепловой энергии, воды</w:t>
      </w:r>
      <w:r w:rsidRPr="00BC5CA8">
        <w:rPr>
          <w:rFonts w:ascii="Times New Roman" w:hAnsi="Times New Roman" w:cs="Times New Roman"/>
          <w:sz w:val="28"/>
          <w:szCs w:val="28"/>
        </w:rPr>
        <w:t>.</w:t>
      </w:r>
    </w:p>
    <w:p w:rsidR="00E32173" w:rsidRPr="00BC5CA8" w:rsidRDefault="004B432F" w:rsidP="00946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О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</w:t>
      </w:r>
      <w:r w:rsidR="00D0385D" w:rsidRPr="00BC5CA8">
        <w:rPr>
          <w:rFonts w:ascii="Times New Roman" w:hAnsi="Times New Roman" w:cs="Times New Roman"/>
          <w:sz w:val="28"/>
          <w:szCs w:val="28"/>
        </w:rPr>
        <w:t>25.09.2018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 № </w:t>
      </w:r>
      <w:r w:rsidR="00D0385D" w:rsidRPr="00BC5CA8">
        <w:rPr>
          <w:rFonts w:ascii="Times New Roman" w:hAnsi="Times New Roman" w:cs="Times New Roman"/>
          <w:sz w:val="28"/>
          <w:szCs w:val="28"/>
        </w:rPr>
        <w:t>573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D0385D" w:rsidRPr="00BC5CA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 муниципальных программ Ленинского муниципального района Волгоградской области».</w:t>
      </w:r>
    </w:p>
    <w:p w:rsidR="00E32173" w:rsidRPr="00BC5CA8" w:rsidRDefault="00946719" w:rsidP="0094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Осуществление мероприятий по энергосбережению приведет к с</w:t>
      </w:r>
      <w:r w:rsidR="00E32173" w:rsidRPr="00BC5CA8">
        <w:rPr>
          <w:rFonts w:ascii="Times New Roman" w:hAnsi="Times New Roman" w:cs="Times New Roman"/>
          <w:sz w:val="28"/>
          <w:szCs w:val="28"/>
        </w:rPr>
        <w:t>о</w:t>
      </w:r>
      <w:r w:rsidR="00E32173" w:rsidRPr="00BC5CA8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="00E32173" w:rsidRPr="00BC5CA8">
        <w:rPr>
          <w:rFonts w:ascii="Times New Roman" w:hAnsi="Times New Roman" w:cs="Times New Roman"/>
          <w:sz w:val="28"/>
          <w:szCs w:val="28"/>
        </w:rPr>
        <w:t>о</w:t>
      </w:r>
      <w:r w:rsidR="00E32173" w:rsidRPr="00BC5CA8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3E718D" w:rsidRPr="00BC5CA8" w:rsidRDefault="00946719" w:rsidP="0094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23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</w:t>
      </w:r>
      <w:r w:rsidR="004B432F" w:rsidRPr="00BC5CA8">
        <w:rPr>
          <w:rFonts w:ascii="Times New Roman" w:hAnsi="Times New Roman" w:cs="Times New Roman"/>
          <w:sz w:val="28"/>
          <w:szCs w:val="28"/>
        </w:rPr>
        <w:t>Реализаци</w:t>
      </w:r>
      <w:r w:rsidR="003E718D" w:rsidRPr="00BC5CA8">
        <w:rPr>
          <w:rFonts w:ascii="Times New Roman" w:hAnsi="Times New Roman" w:cs="Times New Roman"/>
          <w:sz w:val="28"/>
          <w:szCs w:val="28"/>
        </w:rPr>
        <w:t>я</w:t>
      </w:r>
      <w:r w:rsidR="004B432F" w:rsidRPr="00BC5CA8">
        <w:rPr>
          <w:rFonts w:ascii="Times New Roman" w:hAnsi="Times New Roman" w:cs="Times New Roman"/>
          <w:sz w:val="28"/>
          <w:szCs w:val="28"/>
        </w:rPr>
        <w:t xml:space="preserve"> мероприятий по созданию энергоэффективных систем уличного (наружного) освещения Ленинского муниципального района </w:t>
      </w:r>
      <w:r w:rsidR="003E718D" w:rsidRPr="00BC5CA8">
        <w:rPr>
          <w:rFonts w:ascii="Times New Roman" w:hAnsi="Times New Roman" w:cs="Times New Roman"/>
          <w:sz w:val="28"/>
          <w:szCs w:val="28"/>
        </w:rPr>
        <w:t>позволит обеспечить системами наружного осв</w:t>
      </w:r>
      <w:r w:rsidR="003E718D" w:rsidRPr="00BC5CA8">
        <w:rPr>
          <w:rFonts w:ascii="Times New Roman" w:hAnsi="Times New Roman" w:cs="Times New Roman"/>
          <w:sz w:val="28"/>
          <w:szCs w:val="28"/>
        </w:rPr>
        <w:t>е</w:t>
      </w:r>
      <w:r w:rsidR="003E718D" w:rsidRPr="00BC5CA8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="003E718D" w:rsidRPr="00BC5CA8">
        <w:rPr>
          <w:rFonts w:ascii="Times New Roman" w:hAnsi="Times New Roman" w:cs="Times New Roman"/>
          <w:sz w:val="28"/>
          <w:szCs w:val="28"/>
        </w:rPr>
        <w:t>е</w:t>
      </w:r>
      <w:r w:rsidR="003E718D" w:rsidRPr="00BC5CA8">
        <w:rPr>
          <w:rFonts w:ascii="Times New Roman" w:hAnsi="Times New Roman" w:cs="Times New Roman"/>
          <w:sz w:val="28"/>
          <w:szCs w:val="28"/>
        </w:rPr>
        <w:t>щение на 20% (при наличии).</w:t>
      </w:r>
    </w:p>
    <w:p w:rsidR="00E32173" w:rsidRPr="00BC5CA8" w:rsidRDefault="00946719" w:rsidP="009467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Перечень целевых показателей достижения соответствует форме 1 (прилагается).</w:t>
      </w:r>
    </w:p>
    <w:p w:rsidR="00E32173" w:rsidRPr="00BC5CA8" w:rsidRDefault="00E32173" w:rsidP="0094671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2173" w:rsidRPr="00BC5CA8" w:rsidRDefault="00E32173" w:rsidP="00E32173">
      <w:pPr>
        <w:suppressAutoHyphens/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lastRenderedPageBreak/>
        <w:t>Раздел 4. «Обобщенная характеристика основных мероприятий муниципальной Программы (подпрограммы)»</w:t>
      </w:r>
    </w:p>
    <w:p w:rsidR="004B5898" w:rsidRPr="00BC5CA8" w:rsidRDefault="004B5898" w:rsidP="00E32173">
      <w:pPr>
        <w:suppressAutoHyphens/>
        <w:jc w:val="center"/>
        <w:rPr>
          <w:b/>
          <w:sz w:val="28"/>
          <w:szCs w:val="28"/>
        </w:rPr>
      </w:pPr>
    </w:p>
    <w:p w:rsidR="00E32173" w:rsidRPr="00BC5CA8" w:rsidRDefault="00E32173" w:rsidP="00E321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718D" w:rsidRPr="00BC5CA8">
        <w:rPr>
          <w:rFonts w:ascii="Times New Roman" w:hAnsi="Times New Roman" w:cs="Times New Roman"/>
          <w:sz w:val="28"/>
          <w:szCs w:val="28"/>
        </w:rPr>
        <w:t xml:space="preserve">три </w:t>
      </w:r>
      <w:r w:rsidRPr="00BC5CA8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E32173" w:rsidRPr="00BC5CA8" w:rsidRDefault="004B5898" w:rsidP="004B5898">
      <w:pPr>
        <w:pStyle w:val="ConsPlusNormal"/>
        <w:widowControl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32173" w:rsidRPr="00BC5CA8">
        <w:rPr>
          <w:rFonts w:ascii="Times New Roman" w:hAnsi="Times New Roman" w:cs="Times New Roman"/>
          <w:sz w:val="28"/>
          <w:szCs w:val="28"/>
        </w:rPr>
        <w:t>Подпрограмма 1 - «Проведение энергоаудита».</w:t>
      </w:r>
    </w:p>
    <w:p w:rsidR="004B5898" w:rsidRPr="00BC5CA8" w:rsidRDefault="004B5898" w:rsidP="004B5898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32173" w:rsidRPr="00BC5CA8">
        <w:rPr>
          <w:rFonts w:ascii="Times New Roman" w:hAnsi="Times New Roman" w:cs="Times New Roman"/>
          <w:sz w:val="28"/>
          <w:szCs w:val="28"/>
        </w:rPr>
        <w:t>Подпрограмма 2 - «Внедрение энергосберегающих технологий и материалов».</w:t>
      </w:r>
      <w:r w:rsidRPr="00B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18D" w:rsidRPr="00BC5CA8" w:rsidRDefault="004B5898" w:rsidP="004B5898">
      <w:pPr>
        <w:pStyle w:val="ConsPlusNormal"/>
        <w:widowControl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01430" w:rsidRPr="00BC5CA8">
        <w:rPr>
          <w:rFonts w:ascii="Times New Roman" w:hAnsi="Times New Roman" w:cs="Times New Roman"/>
          <w:sz w:val="28"/>
          <w:szCs w:val="28"/>
        </w:rPr>
        <w:t>Подпрограмма 3 – «Энергосбережение и повышение энергетич</w:t>
      </w:r>
      <w:r w:rsidR="00401430" w:rsidRPr="00BC5CA8">
        <w:rPr>
          <w:rFonts w:ascii="Times New Roman" w:hAnsi="Times New Roman" w:cs="Times New Roman"/>
          <w:sz w:val="28"/>
          <w:szCs w:val="28"/>
        </w:rPr>
        <w:t>е</w:t>
      </w:r>
      <w:r w:rsidR="00401430" w:rsidRPr="00BC5CA8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E32173" w:rsidRPr="00BC5CA8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энергоаудита» предусматривает в</w:t>
      </w:r>
      <w:r w:rsidRPr="00BC5CA8">
        <w:rPr>
          <w:rFonts w:ascii="Times New Roman" w:hAnsi="Times New Roman" w:cs="Times New Roman"/>
          <w:sz w:val="28"/>
          <w:szCs w:val="28"/>
        </w:rPr>
        <w:t>ы</w:t>
      </w:r>
      <w:r w:rsidRPr="00BC5CA8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E32173" w:rsidRPr="00BC5CA8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оведение энергоаудита в зданиях общеобразовательных орган</w:t>
      </w:r>
      <w:r w:rsidRPr="00BC5CA8">
        <w:rPr>
          <w:sz w:val="28"/>
          <w:szCs w:val="28"/>
        </w:rPr>
        <w:t>и</w:t>
      </w:r>
      <w:r w:rsidRPr="00BC5CA8">
        <w:rPr>
          <w:sz w:val="28"/>
          <w:szCs w:val="28"/>
        </w:rPr>
        <w:t>заций Ленинского муниципального района;</w:t>
      </w:r>
    </w:p>
    <w:p w:rsidR="00E32173" w:rsidRPr="00BC5CA8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оведение энергоаудита в зданиях дошкольных организаций Л</w:t>
      </w:r>
      <w:r w:rsidRPr="00BC5CA8">
        <w:rPr>
          <w:sz w:val="28"/>
          <w:szCs w:val="28"/>
        </w:rPr>
        <w:t>е</w:t>
      </w:r>
      <w:r w:rsidRPr="00BC5CA8">
        <w:rPr>
          <w:sz w:val="28"/>
          <w:szCs w:val="28"/>
        </w:rPr>
        <w:t>нинского муниципального района;</w:t>
      </w:r>
    </w:p>
    <w:p w:rsidR="00E32173" w:rsidRPr="00BC5CA8" w:rsidRDefault="00E32173" w:rsidP="00A67B03">
      <w:pPr>
        <w:widowControl w:val="0"/>
        <w:numPr>
          <w:ilvl w:val="0"/>
          <w:numId w:val="6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оведение  энергоаудита в зданиях дополнительного образования  организаций Ленинского муниципального района.</w:t>
      </w:r>
    </w:p>
    <w:p w:rsidR="00E32173" w:rsidRPr="00BC5CA8" w:rsidRDefault="004B5898" w:rsidP="004B5898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3B2D09" w:rsidRPr="00BC5CA8">
        <w:rPr>
          <w:sz w:val="28"/>
          <w:szCs w:val="28"/>
        </w:rPr>
        <w:t xml:space="preserve">Подпрограмма 2 </w:t>
      </w:r>
      <w:r w:rsidR="00E32173" w:rsidRPr="00BC5CA8">
        <w:rPr>
          <w:sz w:val="28"/>
          <w:szCs w:val="28"/>
        </w:rPr>
        <w:t>«Внедрение энергосберегающих технологий и мат</w:t>
      </w:r>
      <w:r w:rsidR="00E32173" w:rsidRPr="00BC5CA8">
        <w:rPr>
          <w:sz w:val="28"/>
          <w:szCs w:val="28"/>
        </w:rPr>
        <w:t>е</w:t>
      </w:r>
      <w:r w:rsidR="00E32173" w:rsidRPr="00BC5CA8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E32173" w:rsidRPr="00BC5CA8" w:rsidRDefault="00E32173" w:rsidP="00A67B03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BC5CA8">
        <w:rPr>
          <w:sz w:val="28"/>
          <w:szCs w:val="28"/>
        </w:rPr>
        <w:t>и</w:t>
      </w:r>
      <w:r w:rsidRPr="00BC5CA8">
        <w:rPr>
          <w:sz w:val="28"/>
          <w:szCs w:val="28"/>
        </w:rPr>
        <w:t>пального района;</w:t>
      </w:r>
    </w:p>
    <w:p w:rsidR="00E32173" w:rsidRPr="00BC5CA8" w:rsidRDefault="00E32173" w:rsidP="00A67B03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982B7D" w:rsidRDefault="00E32173" w:rsidP="00982B7D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</w:t>
      </w:r>
      <w:r w:rsidR="00BA41BB" w:rsidRPr="00BC5CA8">
        <w:rPr>
          <w:sz w:val="28"/>
          <w:szCs w:val="28"/>
        </w:rPr>
        <w:t>ципального района</w:t>
      </w:r>
      <w:r w:rsidR="00982B7D">
        <w:rPr>
          <w:sz w:val="28"/>
          <w:szCs w:val="28"/>
        </w:rPr>
        <w:t>;</w:t>
      </w:r>
    </w:p>
    <w:p w:rsidR="00E32173" w:rsidRPr="00982B7D" w:rsidRDefault="00982B7D" w:rsidP="00982B7D">
      <w:pPr>
        <w:widowControl w:val="0"/>
        <w:numPr>
          <w:ilvl w:val="0"/>
          <w:numId w:val="7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color w:val="FF0000"/>
          <w:sz w:val="28"/>
          <w:szCs w:val="28"/>
        </w:rPr>
      </w:pPr>
      <w:r w:rsidRPr="00982B7D">
        <w:rPr>
          <w:color w:val="FF0000"/>
          <w:sz w:val="28"/>
          <w:szCs w:val="28"/>
        </w:rPr>
        <w:t xml:space="preserve"> приобретение, замена осветительных приборов и выполнение н</w:t>
      </w:r>
      <w:r w:rsidRPr="00982B7D">
        <w:rPr>
          <w:color w:val="FF0000"/>
          <w:sz w:val="28"/>
          <w:szCs w:val="28"/>
        </w:rPr>
        <w:t>е</w:t>
      </w:r>
      <w:r w:rsidRPr="00982B7D">
        <w:rPr>
          <w:color w:val="FF0000"/>
          <w:sz w:val="28"/>
          <w:szCs w:val="28"/>
        </w:rPr>
        <w:t>обходимых работ в  зданиях общеобразовательных организаций  Ленинск</w:t>
      </w:r>
      <w:r w:rsidRPr="00982B7D">
        <w:rPr>
          <w:color w:val="FF0000"/>
          <w:sz w:val="28"/>
          <w:szCs w:val="28"/>
        </w:rPr>
        <w:t>о</w:t>
      </w:r>
      <w:r w:rsidRPr="00982B7D">
        <w:rPr>
          <w:color w:val="FF0000"/>
          <w:sz w:val="28"/>
          <w:szCs w:val="28"/>
        </w:rPr>
        <w:t>го муниципального района.</w:t>
      </w:r>
    </w:p>
    <w:p w:rsidR="0077738A" w:rsidRPr="00BC5CA8" w:rsidRDefault="00A67B03" w:rsidP="0040143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  <w:t xml:space="preserve">       </w:t>
      </w:r>
      <w:r w:rsidR="00401430" w:rsidRPr="00BC5CA8">
        <w:rPr>
          <w:sz w:val="28"/>
          <w:szCs w:val="28"/>
        </w:rPr>
        <w:t>Подпрограмма 3 – «Энергосбережение и повышение энергетической эффективности систем уличного (наружного) освещения Ленинского м</w:t>
      </w:r>
      <w:r w:rsidR="00401430" w:rsidRPr="00BC5CA8">
        <w:rPr>
          <w:sz w:val="28"/>
          <w:szCs w:val="28"/>
        </w:rPr>
        <w:t>у</w:t>
      </w:r>
      <w:r w:rsidR="00401430" w:rsidRPr="00BC5CA8">
        <w:rPr>
          <w:sz w:val="28"/>
          <w:szCs w:val="28"/>
        </w:rPr>
        <w:t>ниципального района» предусматривает выполнение следующих мер</w:t>
      </w:r>
      <w:r w:rsidR="00401430" w:rsidRPr="00BC5CA8">
        <w:rPr>
          <w:sz w:val="28"/>
          <w:szCs w:val="28"/>
        </w:rPr>
        <w:t>о</w:t>
      </w:r>
      <w:r w:rsidR="00401430" w:rsidRPr="00BC5CA8">
        <w:rPr>
          <w:sz w:val="28"/>
          <w:szCs w:val="28"/>
        </w:rPr>
        <w:t xml:space="preserve">приятий: </w:t>
      </w:r>
    </w:p>
    <w:p w:rsidR="00401430" w:rsidRPr="00BC5CA8" w:rsidRDefault="00A67B03" w:rsidP="00401430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 xml:space="preserve">        </w:t>
      </w:r>
      <w:r w:rsidR="0077738A" w:rsidRPr="00BC5CA8">
        <w:rPr>
          <w:sz w:val="28"/>
          <w:szCs w:val="28"/>
        </w:rPr>
        <w:t>- разработка проектно-сметной документации систем уличного (н</w:t>
      </w:r>
      <w:r w:rsidR="0077738A" w:rsidRPr="00BC5CA8">
        <w:rPr>
          <w:sz w:val="28"/>
          <w:szCs w:val="28"/>
        </w:rPr>
        <w:t>а</w:t>
      </w:r>
      <w:r w:rsidR="0077738A" w:rsidRPr="00BC5CA8">
        <w:rPr>
          <w:sz w:val="28"/>
          <w:szCs w:val="28"/>
        </w:rPr>
        <w:t>ружного) освещения Бахтияровского и Маляевского сельских поселений Ленинского муниципального района</w:t>
      </w:r>
      <w:r w:rsidR="00401430" w:rsidRPr="00BC5CA8">
        <w:rPr>
          <w:sz w:val="28"/>
          <w:szCs w:val="28"/>
        </w:rPr>
        <w:t>;</w:t>
      </w:r>
    </w:p>
    <w:p w:rsidR="0077738A" w:rsidRPr="00BC5CA8" w:rsidRDefault="00A67B03" w:rsidP="0077738A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 xml:space="preserve">         </w:t>
      </w:r>
      <w:r w:rsidR="0077738A" w:rsidRPr="00BC5CA8">
        <w:rPr>
          <w:sz w:val="28"/>
          <w:szCs w:val="28"/>
        </w:rPr>
        <w:t>- строительство, реконструкция, восстановление систем уличного (наружного) освещения Бахтияровского и Маляевского сельских посел</w:t>
      </w:r>
      <w:r w:rsidR="0077738A" w:rsidRPr="00BC5CA8">
        <w:rPr>
          <w:sz w:val="28"/>
          <w:szCs w:val="28"/>
        </w:rPr>
        <w:t>е</w:t>
      </w:r>
      <w:r w:rsidR="0077738A" w:rsidRPr="00BC5CA8">
        <w:rPr>
          <w:sz w:val="28"/>
          <w:szCs w:val="28"/>
        </w:rPr>
        <w:t>ний Ленинского муниципального района.</w:t>
      </w:r>
    </w:p>
    <w:p w:rsidR="00E32173" w:rsidRPr="00BC5CA8" w:rsidRDefault="004B5898" w:rsidP="004B5898">
      <w:pPr>
        <w:widowControl w:val="0"/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</w:r>
      <w:r w:rsidR="00E32173" w:rsidRPr="00BC5CA8">
        <w:rPr>
          <w:sz w:val="28"/>
          <w:szCs w:val="28"/>
        </w:rPr>
        <w:t>Достижение цели и решение основных задач программы требует ре</w:t>
      </w:r>
      <w:r w:rsidR="00E32173" w:rsidRPr="00BC5CA8">
        <w:rPr>
          <w:sz w:val="28"/>
          <w:szCs w:val="28"/>
        </w:rPr>
        <w:t>а</w:t>
      </w:r>
      <w:r w:rsidR="00E32173" w:rsidRPr="00BC5CA8">
        <w:rPr>
          <w:sz w:val="28"/>
          <w:szCs w:val="28"/>
        </w:rPr>
        <w:t>лизации долгосрочного комплекса взаимоувязанных направлений пр</w:t>
      </w:r>
      <w:r w:rsidR="00E32173" w:rsidRPr="00BC5CA8">
        <w:rPr>
          <w:sz w:val="28"/>
          <w:szCs w:val="28"/>
        </w:rPr>
        <w:t>о</w:t>
      </w:r>
      <w:r w:rsidR="00E32173" w:rsidRPr="00BC5CA8">
        <w:rPr>
          <w:sz w:val="28"/>
          <w:szCs w:val="28"/>
        </w:rPr>
        <w:lastRenderedPageBreak/>
        <w:t xml:space="preserve">граммы, которые изложены в </w:t>
      </w:r>
      <w:r w:rsidR="003B2D09" w:rsidRPr="00BC5CA8">
        <w:rPr>
          <w:sz w:val="28"/>
          <w:szCs w:val="28"/>
        </w:rPr>
        <w:t>форме 2 (прилагается</w:t>
      </w:r>
      <w:r w:rsidR="00E32173" w:rsidRPr="00BC5CA8">
        <w:rPr>
          <w:sz w:val="28"/>
          <w:szCs w:val="28"/>
        </w:rPr>
        <w:t>).</w:t>
      </w:r>
    </w:p>
    <w:p w:rsidR="00E32173" w:rsidRPr="00BC5CA8" w:rsidRDefault="00BC5CA8" w:rsidP="00BC5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Областью реализации программных мероприятий являются объекты, функции и полномочия учредителя которых осуществляет администрация Ленинского муниципального района</w:t>
      </w:r>
      <w:r w:rsidR="0077738A" w:rsidRPr="00BC5CA8">
        <w:rPr>
          <w:rFonts w:ascii="Times New Roman" w:hAnsi="Times New Roman" w:cs="Times New Roman"/>
          <w:sz w:val="28"/>
          <w:szCs w:val="28"/>
        </w:rPr>
        <w:t>, территории населенных пунктов Л</w:t>
      </w:r>
      <w:r w:rsidR="0077738A" w:rsidRPr="00BC5CA8">
        <w:rPr>
          <w:rFonts w:ascii="Times New Roman" w:hAnsi="Times New Roman" w:cs="Times New Roman"/>
          <w:sz w:val="28"/>
          <w:szCs w:val="28"/>
        </w:rPr>
        <w:t>е</w:t>
      </w:r>
      <w:r w:rsidR="0077738A" w:rsidRPr="00BC5CA8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E32173" w:rsidRPr="00BC5CA8" w:rsidRDefault="00E32173" w:rsidP="00E32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2173" w:rsidRPr="00BC5CA8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A8">
        <w:rPr>
          <w:rFonts w:ascii="Times New Roman" w:hAnsi="Times New Roman" w:cs="Times New Roman"/>
          <w:b/>
          <w:sz w:val="28"/>
          <w:szCs w:val="28"/>
        </w:rPr>
        <w:t>Раздел 5. «Обоснование</w:t>
      </w:r>
      <w:r w:rsidR="0077738A" w:rsidRPr="00BC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b/>
          <w:sz w:val="28"/>
          <w:szCs w:val="28"/>
        </w:rPr>
        <w:t xml:space="preserve">объема финансовых ресурсов, </w:t>
      </w:r>
    </w:p>
    <w:p w:rsidR="00E32173" w:rsidRPr="00BC5CA8" w:rsidRDefault="00E32173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A8">
        <w:rPr>
          <w:rFonts w:ascii="Times New Roman" w:hAnsi="Times New Roman" w:cs="Times New Roman"/>
          <w:b/>
          <w:sz w:val="28"/>
          <w:szCs w:val="28"/>
        </w:rPr>
        <w:t>необходимых для реализации муниципальной программы»</w:t>
      </w:r>
    </w:p>
    <w:p w:rsidR="004B5898" w:rsidRPr="00BC5CA8" w:rsidRDefault="004B5898" w:rsidP="00BA4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8A" w:rsidRPr="00982B7D" w:rsidRDefault="000D2AB6" w:rsidP="000D2A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</w:t>
      </w:r>
      <w:r w:rsidR="003B2D09" w:rsidRPr="00BC5CA8">
        <w:rPr>
          <w:rFonts w:ascii="Times New Roman" w:hAnsi="Times New Roman" w:cs="Times New Roman"/>
          <w:sz w:val="28"/>
          <w:szCs w:val="28"/>
        </w:rPr>
        <w:t>П</w:t>
      </w:r>
      <w:r w:rsidR="00E32173" w:rsidRPr="00BC5CA8">
        <w:rPr>
          <w:rFonts w:ascii="Times New Roman" w:hAnsi="Times New Roman" w:cs="Times New Roman"/>
          <w:sz w:val="28"/>
          <w:szCs w:val="28"/>
        </w:rPr>
        <w:t>рограммы необходимо реал</w:t>
      </w:r>
      <w:r w:rsidR="00E32173" w:rsidRPr="00BC5CA8">
        <w:rPr>
          <w:rFonts w:ascii="Times New Roman" w:hAnsi="Times New Roman" w:cs="Times New Roman"/>
          <w:sz w:val="28"/>
          <w:szCs w:val="28"/>
        </w:rPr>
        <w:t>и</w:t>
      </w:r>
      <w:r w:rsidR="00E32173" w:rsidRPr="00BC5CA8">
        <w:rPr>
          <w:rFonts w:ascii="Times New Roman" w:hAnsi="Times New Roman" w:cs="Times New Roman"/>
          <w:sz w:val="28"/>
          <w:szCs w:val="28"/>
        </w:rPr>
        <w:t>зовать первоочередные ме</w:t>
      </w:r>
      <w:r w:rsidR="003B2D09" w:rsidRPr="00BC5CA8">
        <w:rPr>
          <w:rFonts w:ascii="Times New Roman" w:hAnsi="Times New Roman" w:cs="Times New Roman"/>
          <w:sz w:val="28"/>
          <w:szCs w:val="28"/>
        </w:rPr>
        <w:t>роприятия</w:t>
      </w:r>
      <w:r w:rsidR="003B2D09" w:rsidRPr="007F38D2">
        <w:rPr>
          <w:rFonts w:ascii="Times New Roman" w:hAnsi="Times New Roman" w:cs="Times New Roman"/>
          <w:sz w:val="28"/>
          <w:szCs w:val="28"/>
        </w:rPr>
        <w:t>. Общее финансирование</w:t>
      </w:r>
      <w:r w:rsidR="00E32173" w:rsidRPr="007F38D2">
        <w:rPr>
          <w:rFonts w:ascii="Times New Roman" w:hAnsi="Times New Roman" w:cs="Times New Roman"/>
          <w:sz w:val="28"/>
          <w:szCs w:val="28"/>
        </w:rPr>
        <w:t xml:space="preserve"> первооч</w:t>
      </w:r>
      <w:r w:rsidR="00E32173" w:rsidRPr="007F38D2">
        <w:rPr>
          <w:rFonts w:ascii="Times New Roman" w:hAnsi="Times New Roman" w:cs="Times New Roman"/>
          <w:sz w:val="28"/>
          <w:szCs w:val="28"/>
        </w:rPr>
        <w:t>е</w:t>
      </w:r>
      <w:r w:rsidR="00E32173" w:rsidRPr="007F38D2">
        <w:rPr>
          <w:rFonts w:ascii="Times New Roman" w:hAnsi="Times New Roman" w:cs="Times New Roman"/>
          <w:sz w:val="28"/>
          <w:szCs w:val="28"/>
        </w:rPr>
        <w:t xml:space="preserve">редных мероприятий по сокращению энергетических издержек на 2018-2023 годы составляет </w:t>
      </w:r>
      <w:r w:rsidR="007F38D2" w:rsidRPr="007F38D2">
        <w:rPr>
          <w:rFonts w:ascii="Times New Roman" w:hAnsi="Times New Roman" w:cs="Times New Roman"/>
          <w:sz w:val="28"/>
          <w:szCs w:val="28"/>
        </w:rPr>
        <w:t>367</w:t>
      </w:r>
      <w:r w:rsidR="00DC7D12">
        <w:rPr>
          <w:rFonts w:ascii="Times New Roman" w:hAnsi="Times New Roman" w:cs="Times New Roman"/>
          <w:sz w:val="28"/>
          <w:szCs w:val="28"/>
        </w:rPr>
        <w:t>0</w:t>
      </w:r>
      <w:r w:rsidR="007F38D2" w:rsidRPr="007F38D2">
        <w:rPr>
          <w:rFonts w:ascii="Times New Roman" w:hAnsi="Times New Roman" w:cs="Times New Roman"/>
          <w:sz w:val="28"/>
          <w:szCs w:val="28"/>
        </w:rPr>
        <w:t>7,49</w:t>
      </w:r>
      <w:r w:rsidR="0077738A" w:rsidRPr="007F38D2">
        <w:rPr>
          <w:rFonts w:ascii="Times New Roman" w:hAnsi="Times New Roman" w:cs="Times New Roman"/>
          <w:sz w:val="28"/>
          <w:szCs w:val="28"/>
        </w:rPr>
        <w:t xml:space="preserve"> </w:t>
      </w:r>
      <w:r w:rsidR="008649A2" w:rsidRPr="007F38D2">
        <w:rPr>
          <w:rFonts w:ascii="Times New Roman" w:hAnsi="Times New Roman" w:cs="Times New Roman"/>
          <w:sz w:val="28"/>
          <w:szCs w:val="28"/>
        </w:rPr>
        <w:t>тысяч рублей,</w:t>
      </w:r>
      <w:r w:rsidR="003B2D09" w:rsidRPr="007F38D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14574" w:rsidRPr="007F38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8D2" w:rsidRPr="00FE1E3B" w:rsidRDefault="007F38D2" w:rsidP="007F3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из бюджета Ленинского муниципальн</w:t>
      </w:r>
      <w:r w:rsidRPr="00FE1E3B">
        <w:rPr>
          <w:rFonts w:ascii="Times New Roman" w:hAnsi="Times New Roman" w:cs="Times New Roman"/>
          <w:sz w:val="28"/>
          <w:szCs w:val="28"/>
        </w:rPr>
        <w:t>о</w:t>
      </w:r>
      <w:r w:rsidRPr="00FE1E3B">
        <w:rPr>
          <w:rFonts w:ascii="Times New Roman" w:hAnsi="Times New Roman" w:cs="Times New Roman"/>
          <w:sz w:val="28"/>
          <w:szCs w:val="28"/>
        </w:rPr>
        <w:t xml:space="preserve">го района: </w:t>
      </w:r>
    </w:p>
    <w:p w:rsidR="007F38D2" w:rsidRPr="00FE1E3B" w:rsidRDefault="007F38D2" w:rsidP="007F38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–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  38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  3</w:t>
      </w:r>
      <w:r w:rsidR="00DC7D12">
        <w:rPr>
          <w:rFonts w:ascii="Times New Roman" w:hAnsi="Times New Roman" w:cs="Times New Roman"/>
          <w:sz w:val="28"/>
          <w:szCs w:val="28"/>
        </w:rPr>
        <w:t>3</w:t>
      </w:r>
      <w:r w:rsidRPr="00FE1E3B">
        <w:rPr>
          <w:rFonts w:ascii="Times New Roman" w:hAnsi="Times New Roman" w:cs="Times New Roman"/>
          <w:sz w:val="28"/>
          <w:szCs w:val="28"/>
        </w:rPr>
        <w:t>5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  110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E3B">
        <w:rPr>
          <w:rFonts w:ascii="Times New Roman" w:hAnsi="Times New Roman" w:cs="Times New Roman"/>
          <w:sz w:val="28"/>
          <w:szCs w:val="28"/>
        </w:rPr>
        <w:t xml:space="preserve">з областного бюджета: 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0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1 год -10700,00 тысяч рублей;</w:t>
      </w:r>
    </w:p>
    <w:p w:rsidR="007F38D2" w:rsidRPr="00FE1E3B" w:rsidRDefault="007F38D2" w:rsidP="007F38D2">
      <w:pPr>
        <w:pStyle w:val="ConsPlusNormal"/>
        <w:widowControl/>
        <w:tabs>
          <w:tab w:val="left" w:pos="1060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2 год -9700,00 тысяч рублей;</w:t>
      </w:r>
    </w:p>
    <w:p w:rsidR="007F38D2" w:rsidRDefault="007F38D2" w:rsidP="007F38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E3B">
        <w:rPr>
          <w:rFonts w:ascii="Times New Roman" w:hAnsi="Times New Roman" w:cs="Times New Roman"/>
          <w:sz w:val="28"/>
          <w:szCs w:val="28"/>
        </w:rPr>
        <w:t>2023 год -0,00 тысяч рублей.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>В процессе реализации Программы объемы финансовых средств, н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правляемых на ее выполнение, будут корректироваться. Конкретные мер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приятия Программы и объемы ее финансирования будут уточняться еж</w:t>
      </w:r>
      <w:r w:rsidRPr="00BC5CA8">
        <w:rPr>
          <w:sz w:val="28"/>
          <w:szCs w:val="28"/>
        </w:rPr>
        <w:t>е</w:t>
      </w:r>
      <w:r w:rsidRPr="00BC5CA8">
        <w:rPr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E32173" w:rsidRPr="00BC5CA8" w:rsidRDefault="00E32173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2173" w:rsidRPr="00BC5CA8" w:rsidRDefault="00E32173" w:rsidP="000D2A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CA8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0D2AB6" w:rsidRPr="00BC5CA8" w:rsidRDefault="000D2AB6" w:rsidP="00E321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73" w:rsidRPr="00BC5CA8" w:rsidRDefault="00E32173" w:rsidP="00BA41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ая </w:t>
      </w:r>
      <w:r w:rsidR="00282B4D" w:rsidRPr="00BC5CA8">
        <w:rPr>
          <w:sz w:val="28"/>
          <w:szCs w:val="28"/>
        </w:rPr>
        <w:t xml:space="preserve">программа </w:t>
      </w:r>
      <w:r w:rsidRPr="00BC5CA8">
        <w:rPr>
          <w:sz w:val="28"/>
          <w:szCs w:val="28"/>
        </w:rPr>
        <w:t>«Программа по энергосбережению и п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>вышению энергетической эффективности Ленинского муниципального района»</w:t>
      </w:r>
      <w:r w:rsidR="000D2AB6" w:rsidRPr="00BC5CA8">
        <w:rPr>
          <w:sz w:val="28"/>
          <w:szCs w:val="28"/>
        </w:rPr>
        <w:t xml:space="preserve"> </w:t>
      </w:r>
      <w:r w:rsidRPr="00BC5CA8">
        <w:rPr>
          <w:sz w:val="28"/>
          <w:szCs w:val="28"/>
        </w:rPr>
        <w:t>на 2018-2023 годы призвана стать важнейшим инструментом у</w:t>
      </w:r>
      <w:r w:rsidRPr="00BC5CA8">
        <w:rPr>
          <w:sz w:val="28"/>
          <w:szCs w:val="28"/>
        </w:rPr>
        <w:t>с</w:t>
      </w:r>
      <w:r w:rsidRPr="00BC5CA8">
        <w:rPr>
          <w:sz w:val="28"/>
          <w:szCs w:val="28"/>
        </w:rPr>
        <w:t>тойчивого социально-экономического развития Ленинского муниципал</w:t>
      </w:r>
      <w:r w:rsidRPr="00BC5CA8">
        <w:rPr>
          <w:sz w:val="28"/>
          <w:szCs w:val="28"/>
        </w:rPr>
        <w:t>ь</w:t>
      </w:r>
      <w:r w:rsidRPr="00BC5CA8">
        <w:rPr>
          <w:sz w:val="28"/>
          <w:szCs w:val="28"/>
        </w:rPr>
        <w:t>ного района в рамках современной районной политики. Программа пред</w:t>
      </w:r>
      <w:r w:rsidRPr="00BC5CA8">
        <w:rPr>
          <w:sz w:val="28"/>
          <w:szCs w:val="28"/>
        </w:rPr>
        <w:t>у</w:t>
      </w:r>
      <w:r w:rsidRPr="00BC5CA8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моуправления, банковских и инвестиционно-финансовых структур, пр</w:t>
      </w:r>
      <w:r w:rsidRPr="00BC5CA8">
        <w:rPr>
          <w:sz w:val="28"/>
          <w:szCs w:val="28"/>
        </w:rPr>
        <w:t>о</w:t>
      </w:r>
      <w:r w:rsidRPr="00BC5CA8">
        <w:rPr>
          <w:sz w:val="28"/>
          <w:szCs w:val="28"/>
        </w:rPr>
        <w:t xml:space="preserve">ектных и строительных организаций, учебных заведений и населения. Программа реализуется в соответствии с </w:t>
      </w:r>
      <w:r w:rsidR="0095067E" w:rsidRPr="00BC5CA8">
        <w:rPr>
          <w:sz w:val="28"/>
          <w:szCs w:val="28"/>
        </w:rPr>
        <w:t xml:space="preserve">Федеральным законом от </w:t>
      </w:r>
      <w:r w:rsidR="0095067E" w:rsidRPr="00BC5CA8">
        <w:rPr>
          <w:sz w:val="28"/>
          <w:szCs w:val="28"/>
        </w:rPr>
        <w:lastRenderedPageBreak/>
        <w:t>05.04.2013 № 44-ФЗ «О размещении заказов на поставки товаров, выпо</w:t>
      </w:r>
      <w:r w:rsidR="0095067E" w:rsidRPr="00BC5CA8">
        <w:rPr>
          <w:sz w:val="28"/>
          <w:szCs w:val="28"/>
        </w:rPr>
        <w:t>л</w:t>
      </w:r>
      <w:r w:rsidR="0095067E" w:rsidRPr="00BC5CA8">
        <w:rPr>
          <w:sz w:val="28"/>
          <w:szCs w:val="28"/>
        </w:rPr>
        <w:t xml:space="preserve">нение работ, оказании услуг для государственных и муниципальных нужд», а также иным законодательством, регулирующим муниципальные заказы, </w:t>
      </w:r>
      <w:r w:rsidRPr="00BC5CA8">
        <w:rPr>
          <w:sz w:val="28"/>
          <w:szCs w:val="28"/>
        </w:rPr>
        <w:t>постановлением администрации Ленинского муниципального ра</w:t>
      </w:r>
      <w:r w:rsidRPr="00BC5CA8">
        <w:rPr>
          <w:sz w:val="28"/>
          <w:szCs w:val="28"/>
        </w:rPr>
        <w:t>й</w:t>
      </w:r>
      <w:r w:rsidRPr="00BC5CA8">
        <w:rPr>
          <w:sz w:val="28"/>
          <w:szCs w:val="28"/>
        </w:rPr>
        <w:t xml:space="preserve">она </w:t>
      </w:r>
      <w:r w:rsidR="00D0385D" w:rsidRPr="00BC5CA8">
        <w:rPr>
          <w:sz w:val="28"/>
          <w:szCs w:val="28"/>
        </w:rPr>
        <w:t>от 25.09.2018 № 573</w:t>
      </w:r>
      <w:r w:rsidRPr="00BC5CA8">
        <w:rPr>
          <w:sz w:val="28"/>
          <w:szCs w:val="28"/>
        </w:rPr>
        <w:t xml:space="preserve"> «Об утверждении Порядка разработки, реализ</w:t>
      </w:r>
      <w:r w:rsidRPr="00BC5CA8">
        <w:rPr>
          <w:sz w:val="28"/>
          <w:szCs w:val="28"/>
        </w:rPr>
        <w:t>а</w:t>
      </w:r>
      <w:r w:rsidRPr="00BC5CA8">
        <w:rPr>
          <w:sz w:val="28"/>
          <w:szCs w:val="28"/>
        </w:rPr>
        <w:t>ции и оценки эффективности</w:t>
      </w:r>
      <w:r w:rsidR="00D0385D" w:rsidRPr="00BC5CA8">
        <w:rPr>
          <w:sz w:val="28"/>
          <w:szCs w:val="28"/>
        </w:rPr>
        <w:t xml:space="preserve"> реализации</w:t>
      </w:r>
      <w:r w:rsidRPr="00BC5CA8">
        <w:rPr>
          <w:sz w:val="28"/>
          <w:szCs w:val="28"/>
        </w:rPr>
        <w:t xml:space="preserve"> муниципальных программ Л</w:t>
      </w:r>
      <w:r w:rsidRPr="00BC5CA8">
        <w:rPr>
          <w:sz w:val="28"/>
          <w:szCs w:val="28"/>
        </w:rPr>
        <w:t>е</w:t>
      </w:r>
      <w:r w:rsidRPr="00BC5CA8">
        <w:rPr>
          <w:sz w:val="28"/>
          <w:szCs w:val="28"/>
        </w:rPr>
        <w:t>нинского муниципального района Волгоградской облас</w:t>
      </w:r>
      <w:r w:rsidR="00D0385D" w:rsidRPr="00BC5CA8">
        <w:rPr>
          <w:sz w:val="28"/>
          <w:szCs w:val="28"/>
        </w:rPr>
        <w:t>ти».</w:t>
      </w:r>
    </w:p>
    <w:p w:rsidR="00E32173" w:rsidRPr="00BC5CA8" w:rsidRDefault="000D2AB6" w:rsidP="000D2A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</w:t>
      </w:r>
      <w:r w:rsidR="00E32173" w:rsidRPr="00BC5CA8">
        <w:rPr>
          <w:rFonts w:ascii="Times New Roman" w:hAnsi="Times New Roman" w:cs="Times New Roman"/>
          <w:sz w:val="28"/>
          <w:szCs w:val="28"/>
        </w:rPr>
        <w:t>т</w:t>
      </w:r>
      <w:r w:rsidR="00E32173" w:rsidRPr="00BC5CA8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E32173" w:rsidRPr="00BC5CA8" w:rsidRDefault="00E32173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рган</w:t>
      </w:r>
      <w:r w:rsidRPr="00BC5CA8">
        <w:rPr>
          <w:rFonts w:ascii="Times New Roman" w:hAnsi="Times New Roman" w:cs="Times New Roman"/>
          <w:sz w:val="28"/>
          <w:szCs w:val="28"/>
        </w:rPr>
        <w:t>и</w:t>
      </w:r>
      <w:r w:rsidRPr="00BC5CA8">
        <w:rPr>
          <w:rFonts w:ascii="Times New Roman" w:hAnsi="Times New Roman" w:cs="Times New Roman"/>
          <w:sz w:val="28"/>
          <w:szCs w:val="28"/>
        </w:rPr>
        <w:t>зациях с участием муниципального образования и повышению энергетич</w:t>
      </w:r>
      <w:r w:rsidRPr="00BC5CA8">
        <w:rPr>
          <w:rFonts w:ascii="Times New Roman" w:hAnsi="Times New Roman" w:cs="Times New Roman"/>
          <w:sz w:val="28"/>
          <w:szCs w:val="28"/>
        </w:rPr>
        <w:t>е</w:t>
      </w:r>
      <w:r w:rsidRPr="00BC5CA8">
        <w:rPr>
          <w:rFonts w:ascii="Times New Roman" w:hAnsi="Times New Roman" w:cs="Times New Roman"/>
          <w:sz w:val="28"/>
          <w:szCs w:val="28"/>
        </w:rPr>
        <w:t>ской эффективности этих учреждений  администрации Ленинского района осуществляют:</w:t>
      </w:r>
    </w:p>
    <w:p w:rsidR="00E32173" w:rsidRPr="00BC5CA8" w:rsidRDefault="00E32173" w:rsidP="00A67B0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E32173" w:rsidRPr="00BC5CA8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E32173" w:rsidRPr="00BC5CA8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E32173" w:rsidRPr="00BC5CA8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</w:t>
      </w:r>
      <w:r w:rsidR="00282B4D" w:rsidRPr="00BC5CA8">
        <w:rPr>
          <w:rFonts w:ascii="Times New Roman" w:hAnsi="Times New Roman" w:cs="Times New Roman"/>
          <w:sz w:val="28"/>
          <w:szCs w:val="28"/>
        </w:rPr>
        <w:t>ов</w:t>
      </w:r>
      <w:r w:rsidRPr="00BC5CA8">
        <w:rPr>
          <w:rFonts w:ascii="Times New Roman" w:hAnsi="Times New Roman" w:cs="Times New Roman"/>
          <w:sz w:val="28"/>
          <w:szCs w:val="28"/>
        </w:rPr>
        <w:t xml:space="preserve"> на текущий год и на плановый период;</w:t>
      </w:r>
    </w:p>
    <w:p w:rsidR="00E32173" w:rsidRPr="00BC5CA8" w:rsidRDefault="00E32173" w:rsidP="00A67B03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бюджетных средств на реализацию мероприятий Программы. </w:t>
      </w:r>
    </w:p>
    <w:p w:rsidR="00E32173" w:rsidRPr="00BC5CA8" w:rsidRDefault="00E32173" w:rsidP="00E32173">
      <w:pPr>
        <w:ind w:firstLine="709"/>
        <w:jc w:val="both"/>
        <w:rPr>
          <w:sz w:val="28"/>
          <w:szCs w:val="28"/>
        </w:rPr>
      </w:pPr>
    </w:p>
    <w:p w:rsidR="00BA41BB" w:rsidRPr="00BC5CA8" w:rsidRDefault="00E32173" w:rsidP="00E32173">
      <w:pPr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BA41BB" w:rsidRPr="00BC5CA8" w:rsidRDefault="00E32173" w:rsidP="00BA41BB">
      <w:pPr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D2AB6" w:rsidRPr="00BC5CA8" w:rsidRDefault="00E32173" w:rsidP="000D2AB6">
      <w:pPr>
        <w:jc w:val="center"/>
        <w:rPr>
          <w:b/>
          <w:sz w:val="28"/>
          <w:szCs w:val="28"/>
        </w:rPr>
      </w:pPr>
      <w:r w:rsidRPr="00BC5CA8">
        <w:rPr>
          <w:b/>
          <w:sz w:val="28"/>
          <w:szCs w:val="28"/>
        </w:rPr>
        <w:t>в ходе реализации программы»</w:t>
      </w:r>
    </w:p>
    <w:p w:rsidR="000D2AB6" w:rsidRPr="00BC5CA8" w:rsidRDefault="000D2AB6" w:rsidP="000D2AB6">
      <w:pPr>
        <w:jc w:val="center"/>
        <w:rPr>
          <w:b/>
          <w:sz w:val="28"/>
          <w:szCs w:val="28"/>
        </w:rPr>
      </w:pPr>
    </w:p>
    <w:p w:rsidR="00C54BEC" w:rsidRPr="00BC5CA8" w:rsidRDefault="00E32173" w:rsidP="000D2AB6">
      <w:pPr>
        <w:jc w:val="both"/>
        <w:rPr>
          <w:sz w:val="28"/>
          <w:szCs w:val="28"/>
        </w:rPr>
      </w:pPr>
      <w:r w:rsidRPr="00BC5CA8">
        <w:rPr>
          <w:sz w:val="28"/>
          <w:szCs w:val="28"/>
        </w:rPr>
        <w:tab/>
        <w:t xml:space="preserve">В ходе реализации </w:t>
      </w:r>
      <w:r w:rsidR="00282B4D" w:rsidRPr="00BC5CA8">
        <w:rPr>
          <w:sz w:val="28"/>
          <w:szCs w:val="28"/>
        </w:rPr>
        <w:t>П</w:t>
      </w:r>
      <w:r w:rsidRPr="00BC5CA8">
        <w:rPr>
          <w:sz w:val="28"/>
          <w:szCs w:val="28"/>
        </w:rPr>
        <w:t>рограммы будут приобретены и заменены око</w:t>
      </w:r>
      <w:r w:rsidRPr="00BC5CA8">
        <w:rPr>
          <w:sz w:val="28"/>
          <w:szCs w:val="28"/>
        </w:rPr>
        <w:t>н</w:t>
      </w:r>
      <w:r w:rsidRPr="00BC5CA8">
        <w:rPr>
          <w:sz w:val="28"/>
          <w:szCs w:val="28"/>
        </w:rPr>
        <w:t>ные блоки в</w:t>
      </w:r>
      <w:r w:rsidR="003C49BE" w:rsidRPr="00BC5CA8">
        <w:rPr>
          <w:sz w:val="28"/>
          <w:szCs w:val="28"/>
        </w:rPr>
        <w:t xml:space="preserve"> МБОУ ДО «Ленинская ДШИ»  Ленинского муниципального района Волгоградской области, </w:t>
      </w:r>
      <w:r w:rsidR="005F019F">
        <w:rPr>
          <w:sz w:val="28"/>
          <w:szCs w:val="28"/>
        </w:rPr>
        <w:t xml:space="preserve"> </w:t>
      </w:r>
      <w:r w:rsidRPr="00BC5CA8">
        <w:rPr>
          <w:sz w:val="28"/>
          <w:szCs w:val="28"/>
        </w:rPr>
        <w:t>МКОУ «Ленинская СОШ № 1»</w:t>
      </w:r>
      <w:r w:rsidR="008649A2" w:rsidRPr="00BC5CA8">
        <w:rPr>
          <w:sz w:val="28"/>
          <w:szCs w:val="28"/>
        </w:rPr>
        <w:t xml:space="preserve"> Ленинск</w:t>
      </w:r>
      <w:r w:rsidR="008649A2" w:rsidRPr="00BC5CA8">
        <w:rPr>
          <w:sz w:val="28"/>
          <w:szCs w:val="28"/>
        </w:rPr>
        <w:t>о</w:t>
      </w:r>
      <w:r w:rsidR="008649A2" w:rsidRPr="00BC5CA8">
        <w:rPr>
          <w:sz w:val="28"/>
          <w:szCs w:val="28"/>
        </w:rPr>
        <w:t>го муниципального района Волгоградской области</w:t>
      </w:r>
      <w:r w:rsidRPr="00BC5CA8">
        <w:rPr>
          <w:sz w:val="28"/>
          <w:szCs w:val="28"/>
        </w:rPr>
        <w:t>,</w:t>
      </w:r>
      <w:r w:rsidR="00124D93" w:rsidRPr="00124D93">
        <w:rPr>
          <w:sz w:val="28"/>
          <w:szCs w:val="28"/>
        </w:rPr>
        <w:t xml:space="preserve"> </w:t>
      </w:r>
      <w:r w:rsidR="00124D93" w:rsidRPr="00BC5CA8">
        <w:rPr>
          <w:sz w:val="28"/>
          <w:szCs w:val="28"/>
        </w:rPr>
        <w:t>МКОУ «Ленинская СОШ №2» Ленинского муниципального района Волгоградской области</w:t>
      </w:r>
      <w:r w:rsidR="00124D93">
        <w:rPr>
          <w:sz w:val="28"/>
          <w:szCs w:val="28"/>
        </w:rPr>
        <w:t>,</w:t>
      </w:r>
      <w:r w:rsidR="00124D93" w:rsidRPr="00BC5CA8">
        <w:rPr>
          <w:sz w:val="28"/>
          <w:szCs w:val="28"/>
        </w:rPr>
        <w:t xml:space="preserve"> </w:t>
      </w:r>
      <w:r w:rsidR="00F513DA" w:rsidRPr="00BC5CA8">
        <w:rPr>
          <w:sz w:val="28"/>
          <w:szCs w:val="28"/>
        </w:rPr>
        <w:t>МКОУ «Ленинская СОШ №</w:t>
      </w:r>
      <w:r w:rsidR="00E034E3" w:rsidRPr="00BC5CA8">
        <w:rPr>
          <w:sz w:val="28"/>
          <w:szCs w:val="28"/>
        </w:rPr>
        <w:t xml:space="preserve"> 3</w:t>
      </w:r>
      <w:r w:rsidR="00F513DA" w:rsidRPr="00BC5CA8">
        <w:rPr>
          <w:sz w:val="28"/>
          <w:szCs w:val="28"/>
        </w:rPr>
        <w:t>»</w:t>
      </w:r>
      <w:r w:rsidR="008649A2" w:rsidRPr="00BC5CA8">
        <w:rPr>
          <w:sz w:val="28"/>
          <w:szCs w:val="28"/>
        </w:rPr>
        <w:t xml:space="preserve"> Ленинского муниципального района Во</w:t>
      </w:r>
      <w:r w:rsidR="008649A2" w:rsidRPr="00BC5CA8">
        <w:rPr>
          <w:sz w:val="28"/>
          <w:szCs w:val="28"/>
        </w:rPr>
        <w:t>л</w:t>
      </w:r>
      <w:r w:rsidR="008649A2" w:rsidRPr="00BC5CA8">
        <w:rPr>
          <w:sz w:val="28"/>
          <w:szCs w:val="28"/>
        </w:rPr>
        <w:t>гоградской области</w:t>
      </w:r>
      <w:r w:rsidR="00F513DA" w:rsidRPr="00BC5CA8">
        <w:rPr>
          <w:sz w:val="28"/>
          <w:szCs w:val="28"/>
        </w:rPr>
        <w:t xml:space="preserve">, </w:t>
      </w:r>
      <w:r w:rsidRPr="00BC5CA8">
        <w:rPr>
          <w:sz w:val="28"/>
          <w:szCs w:val="28"/>
        </w:rPr>
        <w:t>МКОУ «Рассветинская СОШ»</w:t>
      </w:r>
      <w:r w:rsidR="008649A2" w:rsidRPr="00BC5CA8">
        <w:rPr>
          <w:sz w:val="28"/>
          <w:szCs w:val="28"/>
        </w:rPr>
        <w:t xml:space="preserve"> Ленинского муниц</w:t>
      </w:r>
      <w:r w:rsidR="008649A2" w:rsidRPr="00BC5CA8">
        <w:rPr>
          <w:sz w:val="28"/>
          <w:szCs w:val="28"/>
        </w:rPr>
        <w:t>и</w:t>
      </w:r>
      <w:r w:rsidR="008649A2" w:rsidRPr="00BC5CA8">
        <w:rPr>
          <w:sz w:val="28"/>
          <w:szCs w:val="28"/>
        </w:rPr>
        <w:t>пального района Волгоградской области</w:t>
      </w:r>
      <w:r w:rsidRPr="00BC5CA8">
        <w:rPr>
          <w:sz w:val="28"/>
          <w:szCs w:val="28"/>
        </w:rPr>
        <w:t xml:space="preserve">, </w:t>
      </w:r>
      <w:r w:rsidR="00F513DA" w:rsidRPr="00BC5CA8">
        <w:rPr>
          <w:sz w:val="28"/>
          <w:szCs w:val="28"/>
        </w:rPr>
        <w:t>МКОУ «Маякоктябрьская СОШ»</w:t>
      </w:r>
      <w:r w:rsidR="008649A2" w:rsidRPr="00BC5CA8">
        <w:rPr>
          <w:sz w:val="28"/>
          <w:szCs w:val="28"/>
        </w:rPr>
        <w:t xml:space="preserve"> Ленинского муниципального района Волгоградской области</w:t>
      </w:r>
      <w:r w:rsidR="00F513DA" w:rsidRPr="00BC5CA8">
        <w:rPr>
          <w:sz w:val="28"/>
          <w:szCs w:val="28"/>
        </w:rPr>
        <w:t>, МКОУ «П</w:t>
      </w:r>
      <w:r w:rsidR="00F513DA" w:rsidRPr="00BC5CA8">
        <w:rPr>
          <w:sz w:val="28"/>
          <w:szCs w:val="28"/>
        </w:rPr>
        <w:t>о</w:t>
      </w:r>
      <w:r w:rsidR="00F513DA" w:rsidRPr="00BC5CA8">
        <w:rPr>
          <w:sz w:val="28"/>
          <w:szCs w:val="28"/>
        </w:rPr>
        <w:t>кровская СОШ»</w:t>
      </w:r>
      <w:r w:rsidR="008649A2" w:rsidRPr="00BC5CA8">
        <w:rPr>
          <w:sz w:val="28"/>
          <w:szCs w:val="28"/>
        </w:rPr>
        <w:t xml:space="preserve"> Ленинского муниципального района Волгоградской о</w:t>
      </w:r>
      <w:r w:rsidR="008649A2" w:rsidRPr="00BC5CA8">
        <w:rPr>
          <w:sz w:val="28"/>
          <w:szCs w:val="28"/>
        </w:rPr>
        <w:t>б</w:t>
      </w:r>
      <w:r w:rsidR="008649A2" w:rsidRPr="00BC5CA8">
        <w:rPr>
          <w:sz w:val="28"/>
          <w:szCs w:val="28"/>
        </w:rPr>
        <w:t>ласти</w:t>
      </w:r>
      <w:r w:rsidR="00F513DA" w:rsidRPr="00BC5CA8">
        <w:rPr>
          <w:sz w:val="28"/>
          <w:szCs w:val="28"/>
        </w:rPr>
        <w:t>,</w:t>
      </w:r>
      <w:r w:rsidR="00124D93">
        <w:rPr>
          <w:sz w:val="28"/>
          <w:szCs w:val="28"/>
        </w:rPr>
        <w:t xml:space="preserve"> МКОУ «Ильичевская СОШ»</w:t>
      </w:r>
      <w:r w:rsidR="00F513DA" w:rsidRPr="00BC5CA8">
        <w:rPr>
          <w:sz w:val="28"/>
          <w:szCs w:val="28"/>
        </w:rPr>
        <w:t xml:space="preserve"> </w:t>
      </w:r>
      <w:r w:rsidR="00124D93" w:rsidRPr="00BC5CA8">
        <w:rPr>
          <w:sz w:val="28"/>
          <w:szCs w:val="28"/>
        </w:rPr>
        <w:t>Ленинского муниципального района Волгоградской области</w:t>
      </w:r>
      <w:r w:rsidR="00BF1F0D" w:rsidRPr="00BC5CA8">
        <w:rPr>
          <w:sz w:val="28"/>
          <w:szCs w:val="28"/>
        </w:rPr>
        <w:t xml:space="preserve"> ,</w:t>
      </w:r>
      <w:r w:rsidR="00124D93">
        <w:rPr>
          <w:sz w:val="28"/>
          <w:szCs w:val="28"/>
        </w:rPr>
        <w:t xml:space="preserve"> МКОУ «Каршевитская СОШ» </w:t>
      </w:r>
      <w:r w:rsidR="00124D93" w:rsidRPr="00BC5CA8">
        <w:rPr>
          <w:sz w:val="28"/>
          <w:szCs w:val="28"/>
        </w:rPr>
        <w:t>Ленинского мун</w:t>
      </w:r>
      <w:r w:rsidR="00124D93" w:rsidRPr="00BC5CA8">
        <w:rPr>
          <w:sz w:val="28"/>
          <w:szCs w:val="28"/>
        </w:rPr>
        <w:t>и</w:t>
      </w:r>
      <w:r w:rsidR="00124D93" w:rsidRPr="00BC5CA8">
        <w:rPr>
          <w:sz w:val="28"/>
          <w:szCs w:val="28"/>
        </w:rPr>
        <w:t>ципального района Волгоградской области</w:t>
      </w:r>
      <w:r w:rsidR="00124D93">
        <w:rPr>
          <w:sz w:val="28"/>
          <w:szCs w:val="28"/>
        </w:rPr>
        <w:t>,</w:t>
      </w:r>
      <w:r w:rsidR="00BF1F0D" w:rsidRPr="00BC5CA8">
        <w:rPr>
          <w:sz w:val="28"/>
          <w:szCs w:val="28"/>
        </w:rPr>
        <w:t xml:space="preserve"> МКОУ «Заплавинская  СОШ» Ленинского муниципального района Волгоградской области, МКОУ «К</w:t>
      </w:r>
      <w:r w:rsidR="00BF1F0D" w:rsidRPr="00BC5CA8">
        <w:rPr>
          <w:sz w:val="28"/>
          <w:szCs w:val="28"/>
        </w:rPr>
        <w:t>о</w:t>
      </w:r>
      <w:r w:rsidR="00BF1F0D" w:rsidRPr="00BC5CA8">
        <w:rPr>
          <w:sz w:val="28"/>
          <w:szCs w:val="28"/>
        </w:rPr>
        <w:t>лобовская СОШ» Ленинского муниципального района Волгоградской о</w:t>
      </w:r>
      <w:r w:rsidR="00BF1F0D" w:rsidRPr="00BC5CA8">
        <w:rPr>
          <w:sz w:val="28"/>
          <w:szCs w:val="28"/>
        </w:rPr>
        <w:t>б</w:t>
      </w:r>
      <w:r w:rsidR="00BF1F0D" w:rsidRPr="00BC5CA8">
        <w:rPr>
          <w:sz w:val="28"/>
          <w:szCs w:val="28"/>
        </w:rPr>
        <w:lastRenderedPageBreak/>
        <w:t>ласти</w:t>
      </w:r>
      <w:r w:rsidR="00124D93">
        <w:rPr>
          <w:sz w:val="28"/>
          <w:szCs w:val="28"/>
        </w:rPr>
        <w:t xml:space="preserve">, </w:t>
      </w:r>
      <w:r w:rsidRPr="00BC5CA8">
        <w:rPr>
          <w:sz w:val="28"/>
          <w:szCs w:val="28"/>
        </w:rPr>
        <w:t>МКДОУ «Детский сад № 2 «Родничок»</w:t>
      </w:r>
      <w:r w:rsidR="008649A2" w:rsidRPr="00BC5CA8">
        <w:rPr>
          <w:sz w:val="28"/>
          <w:szCs w:val="28"/>
        </w:rPr>
        <w:t xml:space="preserve"> Ленинского муниципальн</w:t>
      </w:r>
      <w:r w:rsidR="008649A2" w:rsidRPr="00BC5CA8">
        <w:rPr>
          <w:sz w:val="28"/>
          <w:szCs w:val="28"/>
        </w:rPr>
        <w:t>о</w:t>
      </w:r>
      <w:r w:rsidR="008649A2" w:rsidRPr="00BC5CA8">
        <w:rPr>
          <w:sz w:val="28"/>
          <w:szCs w:val="28"/>
        </w:rPr>
        <w:t>го района Волгоградской области</w:t>
      </w:r>
      <w:r w:rsidRPr="00BC5CA8">
        <w:rPr>
          <w:sz w:val="28"/>
          <w:szCs w:val="28"/>
        </w:rPr>
        <w:t>, МКДОУ «Детский сад № 5 «Солнышко»</w:t>
      </w:r>
      <w:r w:rsidR="008649A2" w:rsidRPr="00BC5CA8">
        <w:rPr>
          <w:sz w:val="28"/>
          <w:szCs w:val="28"/>
        </w:rPr>
        <w:t xml:space="preserve"> Ленинского муниципального района Волгоградской области</w:t>
      </w:r>
      <w:r w:rsidRPr="00BC5CA8">
        <w:rPr>
          <w:sz w:val="28"/>
          <w:szCs w:val="28"/>
        </w:rPr>
        <w:t>, МКДОУ «Дет</w:t>
      </w:r>
      <w:r w:rsidR="00AE7303" w:rsidRPr="00BC5CA8">
        <w:rPr>
          <w:sz w:val="28"/>
          <w:szCs w:val="28"/>
        </w:rPr>
        <w:t>ский сад № 1</w:t>
      </w:r>
      <w:r w:rsidRPr="00BC5CA8">
        <w:rPr>
          <w:sz w:val="28"/>
          <w:szCs w:val="28"/>
        </w:rPr>
        <w:t xml:space="preserve"> «</w:t>
      </w:r>
      <w:r w:rsidR="00AE7303" w:rsidRPr="00BC5CA8">
        <w:rPr>
          <w:sz w:val="28"/>
          <w:szCs w:val="28"/>
        </w:rPr>
        <w:t>Буратино</w:t>
      </w:r>
      <w:r w:rsidR="00012CC8" w:rsidRPr="00BC5CA8">
        <w:rPr>
          <w:sz w:val="28"/>
          <w:szCs w:val="28"/>
        </w:rPr>
        <w:t>»</w:t>
      </w:r>
      <w:r w:rsidR="008649A2" w:rsidRPr="00BC5CA8">
        <w:rPr>
          <w:sz w:val="28"/>
          <w:szCs w:val="28"/>
        </w:rPr>
        <w:t xml:space="preserve"> Ленинского муниципального района Волг</w:t>
      </w:r>
      <w:r w:rsidR="008649A2" w:rsidRPr="00BC5CA8">
        <w:rPr>
          <w:sz w:val="28"/>
          <w:szCs w:val="28"/>
        </w:rPr>
        <w:t>о</w:t>
      </w:r>
      <w:r w:rsidR="008649A2" w:rsidRPr="00BC5CA8">
        <w:rPr>
          <w:sz w:val="28"/>
          <w:szCs w:val="28"/>
        </w:rPr>
        <w:t>градской области</w:t>
      </w:r>
      <w:r w:rsidR="00012CC8" w:rsidRPr="00BC5CA8">
        <w:rPr>
          <w:sz w:val="28"/>
          <w:szCs w:val="28"/>
        </w:rPr>
        <w:t>,</w:t>
      </w:r>
      <w:r w:rsidR="00C54BEC" w:rsidRPr="00BC5CA8">
        <w:rPr>
          <w:sz w:val="28"/>
          <w:szCs w:val="28"/>
        </w:rPr>
        <w:t xml:space="preserve"> </w:t>
      </w:r>
      <w:r w:rsidR="00012CC8" w:rsidRPr="00BC5CA8">
        <w:rPr>
          <w:sz w:val="28"/>
          <w:szCs w:val="28"/>
        </w:rPr>
        <w:t xml:space="preserve">МКДОУ «Детский сад № </w:t>
      </w:r>
      <w:r w:rsidR="00E034E3" w:rsidRPr="00BC5CA8">
        <w:rPr>
          <w:sz w:val="28"/>
          <w:szCs w:val="28"/>
        </w:rPr>
        <w:t xml:space="preserve">3 </w:t>
      </w:r>
      <w:r w:rsidR="00012CC8" w:rsidRPr="00BC5CA8">
        <w:rPr>
          <w:sz w:val="28"/>
          <w:szCs w:val="28"/>
        </w:rPr>
        <w:t>«Колокольчик»</w:t>
      </w:r>
      <w:r w:rsidR="008649A2" w:rsidRPr="00BC5CA8">
        <w:rPr>
          <w:sz w:val="28"/>
          <w:szCs w:val="28"/>
        </w:rPr>
        <w:t xml:space="preserve"> Ленинского муниципального района Волгоградской области,</w:t>
      </w:r>
      <w:r w:rsidR="00012CC8" w:rsidRPr="00BC5CA8">
        <w:rPr>
          <w:sz w:val="28"/>
          <w:szCs w:val="28"/>
        </w:rPr>
        <w:t xml:space="preserve"> МКДОУ «Заплавинский детский сад»</w:t>
      </w:r>
      <w:r w:rsidR="008649A2" w:rsidRPr="00BC5CA8">
        <w:rPr>
          <w:sz w:val="28"/>
          <w:szCs w:val="28"/>
        </w:rPr>
        <w:t xml:space="preserve"> Ленинского муниципального района Волгоградской области</w:t>
      </w:r>
      <w:r w:rsidR="0068357A" w:rsidRPr="00BC5CA8">
        <w:rPr>
          <w:sz w:val="24"/>
          <w:szCs w:val="24"/>
        </w:rPr>
        <w:t xml:space="preserve">, </w:t>
      </w:r>
      <w:r w:rsidR="00471EA7" w:rsidRPr="00BC5CA8">
        <w:rPr>
          <w:sz w:val="28"/>
          <w:szCs w:val="28"/>
        </w:rPr>
        <w:t>МКДОУ «Детский сад № 7 «Сказка» Ленинского муниципального района Волгоградской области</w:t>
      </w:r>
      <w:r w:rsidR="00124D93">
        <w:rPr>
          <w:sz w:val="28"/>
          <w:szCs w:val="28"/>
        </w:rPr>
        <w:t>. Б</w:t>
      </w:r>
      <w:r w:rsidR="0068357A" w:rsidRPr="00BC5CA8">
        <w:rPr>
          <w:sz w:val="28"/>
          <w:szCs w:val="28"/>
        </w:rPr>
        <w:t>удут оказаны услуги по проведению энергоауд</w:t>
      </w:r>
      <w:r w:rsidR="0068357A" w:rsidRPr="00BC5CA8">
        <w:rPr>
          <w:sz w:val="28"/>
          <w:szCs w:val="28"/>
        </w:rPr>
        <w:t>и</w:t>
      </w:r>
      <w:r w:rsidR="0068357A" w:rsidRPr="00BC5CA8">
        <w:rPr>
          <w:sz w:val="28"/>
          <w:szCs w:val="28"/>
        </w:rPr>
        <w:t>та во всех образовательных организациях</w:t>
      </w:r>
      <w:r w:rsidR="00124D93">
        <w:rPr>
          <w:sz w:val="28"/>
          <w:szCs w:val="28"/>
        </w:rPr>
        <w:t xml:space="preserve"> района</w:t>
      </w:r>
      <w:r w:rsidR="0068357A" w:rsidRPr="00BC5CA8">
        <w:rPr>
          <w:sz w:val="24"/>
          <w:szCs w:val="24"/>
        </w:rPr>
        <w:t>.</w:t>
      </w:r>
      <w:r w:rsidR="00124D93">
        <w:rPr>
          <w:sz w:val="24"/>
          <w:szCs w:val="24"/>
        </w:rPr>
        <w:t xml:space="preserve"> </w:t>
      </w:r>
      <w:r w:rsidR="00124D93" w:rsidRPr="005F019F">
        <w:rPr>
          <w:sz w:val="28"/>
          <w:szCs w:val="28"/>
        </w:rPr>
        <w:t xml:space="preserve">Будут выполнены работы по  замене осветительных приборов в </w:t>
      </w:r>
      <w:r w:rsidR="00124D93" w:rsidRPr="00BC5CA8">
        <w:rPr>
          <w:sz w:val="28"/>
          <w:szCs w:val="28"/>
        </w:rPr>
        <w:t>МКОУ «Ленинская СОШ №2» Л</w:t>
      </w:r>
      <w:r w:rsidR="00124D93" w:rsidRPr="00BC5CA8">
        <w:rPr>
          <w:sz w:val="28"/>
          <w:szCs w:val="28"/>
        </w:rPr>
        <w:t>е</w:t>
      </w:r>
      <w:r w:rsidR="00124D93" w:rsidRPr="00BC5CA8">
        <w:rPr>
          <w:sz w:val="28"/>
          <w:szCs w:val="28"/>
        </w:rPr>
        <w:t>нинского муниципального района Волгоградской области</w:t>
      </w:r>
      <w:r w:rsidR="00124D93">
        <w:rPr>
          <w:sz w:val="28"/>
          <w:szCs w:val="28"/>
        </w:rPr>
        <w:t>,</w:t>
      </w:r>
      <w:r w:rsidR="00124D93" w:rsidRPr="00BC5CA8">
        <w:rPr>
          <w:sz w:val="28"/>
          <w:szCs w:val="28"/>
        </w:rPr>
        <w:t xml:space="preserve"> МКОУ «Лени</w:t>
      </w:r>
      <w:r w:rsidR="00124D93" w:rsidRPr="00BC5CA8">
        <w:rPr>
          <w:sz w:val="28"/>
          <w:szCs w:val="28"/>
        </w:rPr>
        <w:t>н</w:t>
      </w:r>
      <w:r w:rsidR="00124D93" w:rsidRPr="00BC5CA8">
        <w:rPr>
          <w:sz w:val="28"/>
          <w:szCs w:val="28"/>
        </w:rPr>
        <w:t>ская СОШ № 3» Ленинского муниципального района Волгоградской о</w:t>
      </w:r>
      <w:r w:rsidR="00124D93" w:rsidRPr="00BC5CA8">
        <w:rPr>
          <w:sz w:val="28"/>
          <w:szCs w:val="28"/>
        </w:rPr>
        <w:t>б</w:t>
      </w:r>
      <w:r w:rsidR="00124D93" w:rsidRPr="00BC5CA8">
        <w:rPr>
          <w:sz w:val="28"/>
          <w:szCs w:val="28"/>
        </w:rPr>
        <w:t>ласти, МКОУ «Рассветинская СОШ» Ленинского муниципального района Волгоградской област</w:t>
      </w:r>
      <w:r w:rsidR="00124D93">
        <w:rPr>
          <w:sz w:val="28"/>
          <w:szCs w:val="28"/>
        </w:rPr>
        <w:t xml:space="preserve">и, </w:t>
      </w:r>
      <w:r w:rsidR="00124D93" w:rsidRPr="00BC5CA8">
        <w:rPr>
          <w:sz w:val="28"/>
          <w:szCs w:val="28"/>
        </w:rPr>
        <w:t>МКОУ «</w:t>
      </w:r>
      <w:r w:rsidR="00124D93">
        <w:rPr>
          <w:sz w:val="28"/>
          <w:szCs w:val="28"/>
        </w:rPr>
        <w:t>Колобовская</w:t>
      </w:r>
      <w:r w:rsidR="00124D93" w:rsidRPr="00BC5CA8">
        <w:rPr>
          <w:sz w:val="28"/>
          <w:szCs w:val="28"/>
        </w:rPr>
        <w:t xml:space="preserve"> СОШ» Ленинского муниц</w:t>
      </w:r>
      <w:r w:rsidR="00124D93" w:rsidRPr="00BC5CA8">
        <w:rPr>
          <w:sz w:val="28"/>
          <w:szCs w:val="28"/>
        </w:rPr>
        <w:t>и</w:t>
      </w:r>
      <w:r w:rsidR="00124D93" w:rsidRPr="00BC5CA8">
        <w:rPr>
          <w:sz w:val="28"/>
          <w:szCs w:val="28"/>
        </w:rPr>
        <w:t>пального района Волгоградской области</w:t>
      </w:r>
      <w:r w:rsidR="00124D93">
        <w:rPr>
          <w:sz w:val="28"/>
          <w:szCs w:val="28"/>
        </w:rPr>
        <w:t xml:space="preserve">, </w:t>
      </w:r>
      <w:r w:rsidR="00124D93" w:rsidRPr="00BC5CA8">
        <w:rPr>
          <w:sz w:val="28"/>
          <w:szCs w:val="28"/>
        </w:rPr>
        <w:t>МКОУ «</w:t>
      </w:r>
      <w:r w:rsidR="00124D93">
        <w:rPr>
          <w:sz w:val="28"/>
          <w:szCs w:val="28"/>
        </w:rPr>
        <w:t>Маляевска</w:t>
      </w:r>
      <w:r w:rsidR="00124D93" w:rsidRPr="00BC5CA8">
        <w:rPr>
          <w:sz w:val="28"/>
          <w:szCs w:val="28"/>
        </w:rPr>
        <w:t xml:space="preserve">я </w:t>
      </w:r>
      <w:r w:rsidR="00124D93">
        <w:rPr>
          <w:sz w:val="28"/>
          <w:szCs w:val="28"/>
        </w:rPr>
        <w:t>О</w:t>
      </w:r>
      <w:r w:rsidR="00124D93" w:rsidRPr="00BC5CA8">
        <w:rPr>
          <w:sz w:val="28"/>
          <w:szCs w:val="28"/>
        </w:rPr>
        <w:t>ОШ» Л</w:t>
      </w:r>
      <w:r w:rsidR="00124D93" w:rsidRPr="00BC5CA8">
        <w:rPr>
          <w:sz w:val="28"/>
          <w:szCs w:val="28"/>
        </w:rPr>
        <w:t>е</w:t>
      </w:r>
      <w:r w:rsidR="00124D93" w:rsidRPr="00BC5CA8">
        <w:rPr>
          <w:sz w:val="28"/>
          <w:szCs w:val="28"/>
        </w:rPr>
        <w:t>нинского муниципального района Волгоградской области</w:t>
      </w:r>
      <w:r w:rsidR="00124D93">
        <w:rPr>
          <w:sz w:val="28"/>
          <w:szCs w:val="28"/>
        </w:rPr>
        <w:t xml:space="preserve">, </w:t>
      </w:r>
      <w:r w:rsidR="00124D93" w:rsidRPr="00BC5CA8">
        <w:rPr>
          <w:sz w:val="28"/>
          <w:szCs w:val="28"/>
        </w:rPr>
        <w:t>МКОУ «</w:t>
      </w:r>
      <w:r w:rsidR="00124D93">
        <w:rPr>
          <w:sz w:val="28"/>
          <w:szCs w:val="28"/>
        </w:rPr>
        <w:t>Запл</w:t>
      </w:r>
      <w:r w:rsidR="00124D93">
        <w:rPr>
          <w:sz w:val="28"/>
          <w:szCs w:val="28"/>
        </w:rPr>
        <w:t>а</w:t>
      </w:r>
      <w:r w:rsidR="00124D93">
        <w:rPr>
          <w:sz w:val="28"/>
          <w:szCs w:val="28"/>
        </w:rPr>
        <w:t>винская</w:t>
      </w:r>
      <w:r w:rsidR="00124D93" w:rsidRPr="00BC5CA8">
        <w:rPr>
          <w:sz w:val="28"/>
          <w:szCs w:val="28"/>
        </w:rPr>
        <w:t xml:space="preserve"> СОШ» Ленинского муниципального района Волгоградской обла</w:t>
      </w:r>
      <w:r w:rsidR="00124D93" w:rsidRPr="00BC5CA8">
        <w:rPr>
          <w:sz w:val="28"/>
          <w:szCs w:val="28"/>
        </w:rPr>
        <w:t>с</w:t>
      </w:r>
      <w:r w:rsidR="00124D93" w:rsidRPr="00BC5CA8">
        <w:rPr>
          <w:sz w:val="28"/>
          <w:szCs w:val="28"/>
        </w:rPr>
        <w:t>ти</w:t>
      </w:r>
      <w:r w:rsidR="00124D93">
        <w:rPr>
          <w:sz w:val="28"/>
          <w:szCs w:val="28"/>
        </w:rPr>
        <w:t>.</w:t>
      </w:r>
      <w:r w:rsidR="0068357A" w:rsidRPr="00BC5CA8">
        <w:rPr>
          <w:sz w:val="24"/>
          <w:szCs w:val="24"/>
        </w:rPr>
        <w:t xml:space="preserve"> </w:t>
      </w:r>
      <w:r w:rsidR="00C54BEC" w:rsidRPr="00BC5CA8">
        <w:rPr>
          <w:sz w:val="28"/>
          <w:szCs w:val="28"/>
        </w:rPr>
        <w:t>В Бахтияровском и Маляевском сельских поселениях буду построены энергоэффективные линии уличного (наружного) освещения, оснащенные с</w:t>
      </w:r>
      <w:r w:rsidR="00C54BEC" w:rsidRPr="00BC5CA8">
        <w:rPr>
          <w:sz w:val="28"/>
          <w:szCs w:val="28"/>
          <w:shd w:val="clear" w:color="auto" w:fill="FFFFFF"/>
        </w:rPr>
        <w:t>истемами учета электроэнергии и системами управления освещением.</w:t>
      </w:r>
    </w:p>
    <w:p w:rsidR="00E32173" w:rsidRPr="00BC5CA8" w:rsidRDefault="000D2AB6" w:rsidP="000D2A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E32173" w:rsidRPr="00BC5CA8">
        <w:rPr>
          <w:rFonts w:ascii="Times New Roman" w:hAnsi="Times New Roman" w:cs="Times New Roman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151C2" w:rsidRPr="00BC5CA8" w:rsidRDefault="000151C2" w:rsidP="00BA41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CA8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-1385,50 тысяч рублей. Срок осуществления мероприятия – 2018 год.</w:t>
      </w:r>
    </w:p>
    <w:p w:rsidR="000151C2" w:rsidRPr="00BC5CA8" w:rsidRDefault="000D2AB6" w:rsidP="00BA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0151C2" w:rsidRPr="00BC5CA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4843E0" w:rsidRPr="00BC5CA8">
        <w:rPr>
          <w:rFonts w:ascii="Times New Roman" w:hAnsi="Times New Roman" w:cs="Times New Roman"/>
          <w:sz w:val="28"/>
          <w:szCs w:val="28"/>
        </w:rPr>
        <w:t>1766,99</w:t>
      </w:r>
      <w:r w:rsidR="000151C2" w:rsidRPr="00BC5CA8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1450,0 тысяч рублей. </w:t>
      </w:r>
      <w:r w:rsidR="00BF3E96" w:rsidRPr="00BC5CA8">
        <w:rPr>
          <w:rFonts w:ascii="Times New Roman" w:hAnsi="Times New Roman" w:cs="Times New Roman"/>
          <w:sz w:val="28"/>
          <w:szCs w:val="28"/>
        </w:rPr>
        <w:t>Средства бюджета Л</w:t>
      </w:r>
      <w:r w:rsidR="00BF3E96" w:rsidRPr="00BC5CA8">
        <w:rPr>
          <w:rFonts w:ascii="Times New Roman" w:hAnsi="Times New Roman" w:cs="Times New Roman"/>
          <w:sz w:val="28"/>
          <w:szCs w:val="28"/>
        </w:rPr>
        <w:t>е</w:t>
      </w:r>
      <w:r w:rsidR="00BF3E96" w:rsidRPr="00BC5CA8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4843E0" w:rsidRPr="00BC5CA8">
        <w:rPr>
          <w:rFonts w:ascii="Times New Roman" w:hAnsi="Times New Roman" w:cs="Times New Roman"/>
          <w:sz w:val="28"/>
          <w:szCs w:val="28"/>
        </w:rPr>
        <w:t>316,99</w:t>
      </w:r>
      <w:r w:rsidR="00BF3E96" w:rsidRPr="00BC5CA8">
        <w:rPr>
          <w:rFonts w:ascii="Times New Roman" w:hAnsi="Times New Roman" w:cs="Times New Roman"/>
          <w:sz w:val="28"/>
          <w:szCs w:val="28"/>
        </w:rPr>
        <w:t xml:space="preserve"> тыс</w:t>
      </w:r>
      <w:r w:rsidR="00C54BEC" w:rsidRPr="00BC5CA8">
        <w:rPr>
          <w:rFonts w:ascii="Times New Roman" w:hAnsi="Times New Roman" w:cs="Times New Roman"/>
          <w:sz w:val="28"/>
          <w:szCs w:val="28"/>
        </w:rPr>
        <w:t>яч</w:t>
      </w:r>
      <w:r w:rsidR="00BF3E96" w:rsidRPr="00BC5CA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151C2" w:rsidRPr="00BC5CA8">
        <w:rPr>
          <w:rFonts w:ascii="Times New Roman" w:hAnsi="Times New Roman" w:cs="Times New Roman"/>
          <w:sz w:val="28"/>
          <w:szCs w:val="28"/>
        </w:rPr>
        <w:t>Срок осуществл</w:t>
      </w:r>
      <w:r w:rsidR="000151C2" w:rsidRPr="00BC5CA8">
        <w:rPr>
          <w:rFonts w:ascii="Times New Roman" w:hAnsi="Times New Roman" w:cs="Times New Roman"/>
          <w:sz w:val="28"/>
          <w:szCs w:val="28"/>
        </w:rPr>
        <w:t>е</w:t>
      </w:r>
      <w:r w:rsidR="000151C2" w:rsidRPr="00BC5CA8">
        <w:rPr>
          <w:rFonts w:ascii="Times New Roman" w:hAnsi="Times New Roman" w:cs="Times New Roman"/>
          <w:sz w:val="28"/>
          <w:szCs w:val="28"/>
        </w:rPr>
        <w:t>ния мероприятия – 2019 год.</w:t>
      </w:r>
    </w:p>
    <w:p w:rsidR="000151C2" w:rsidRPr="007F38D2" w:rsidRDefault="00E32173" w:rsidP="00BC5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– </w:t>
      </w:r>
      <w:r w:rsidR="007F38D2" w:rsidRPr="007F38D2">
        <w:rPr>
          <w:rFonts w:ascii="Times New Roman" w:hAnsi="Times New Roman" w:cs="Times New Roman"/>
          <w:sz w:val="28"/>
          <w:szCs w:val="28"/>
        </w:rPr>
        <w:t>11085,00</w:t>
      </w:r>
      <w:r w:rsidRPr="007F38D2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151C2" w:rsidRPr="007F38D2">
        <w:rPr>
          <w:rFonts w:ascii="Times New Roman" w:hAnsi="Times New Roman" w:cs="Times New Roman"/>
          <w:sz w:val="28"/>
          <w:szCs w:val="28"/>
        </w:rPr>
        <w:t xml:space="preserve">. </w:t>
      </w:r>
      <w:r w:rsidR="00C54BEC" w:rsidRPr="007F38D2">
        <w:rPr>
          <w:rFonts w:ascii="Times New Roman" w:hAnsi="Times New Roman" w:cs="Times New Roman"/>
          <w:sz w:val="28"/>
          <w:szCs w:val="28"/>
        </w:rPr>
        <w:t xml:space="preserve">Средства бюджета Ленинского муниципального района </w:t>
      </w:r>
      <w:r w:rsidR="007F38D2" w:rsidRPr="007F38D2">
        <w:rPr>
          <w:rFonts w:ascii="Times New Roman" w:hAnsi="Times New Roman" w:cs="Times New Roman"/>
          <w:sz w:val="28"/>
          <w:szCs w:val="28"/>
        </w:rPr>
        <w:t>–</w:t>
      </w:r>
      <w:r w:rsidR="00C54BEC" w:rsidRPr="007F38D2">
        <w:rPr>
          <w:rFonts w:ascii="Times New Roman" w:hAnsi="Times New Roman" w:cs="Times New Roman"/>
          <w:sz w:val="28"/>
          <w:szCs w:val="28"/>
        </w:rPr>
        <w:t xml:space="preserve"> </w:t>
      </w:r>
      <w:r w:rsidR="007F38D2" w:rsidRPr="007F38D2">
        <w:rPr>
          <w:rFonts w:ascii="Times New Roman" w:hAnsi="Times New Roman" w:cs="Times New Roman"/>
          <w:sz w:val="28"/>
          <w:szCs w:val="28"/>
        </w:rPr>
        <w:t>385,00</w:t>
      </w:r>
      <w:r w:rsidR="00C54BEC" w:rsidRPr="007F38D2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0151C2" w:rsidRPr="007F38D2">
        <w:rPr>
          <w:rFonts w:ascii="Times New Roman" w:hAnsi="Times New Roman" w:cs="Times New Roman"/>
          <w:sz w:val="28"/>
          <w:szCs w:val="28"/>
        </w:rPr>
        <w:t>Срок осуществления мероприятия – 20</w:t>
      </w:r>
      <w:r w:rsidR="006D6F27" w:rsidRPr="007F38D2">
        <w:rPr>
          <w:rFonts w:ascii="Times New Roman" w:hAnsi="Times New Roman" w:cs="Times New Roman"/>
          <w:sz w:val="28"/>
          <w:szCs w:val="28"/>
        </w:rPr>
        <w:t>20</w:t>
      </w:r>
      <w:r w:rsidR="000151C2" w:rsidRPr="007F38D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6F27" w:rsidRPr="007F38D2" w:rsidRDefault="00CB7EA2" w:rsidP="00CB7E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8D2">
        <w:rPr>
          <w:rFonts w:ascii="Times New Roman" w:hAnsi="Times New Roman" w:cs="Times New Roman"/>
          <w:sz w:val="28"/>
          <w:szCs w:val="28"/>
        </w:rPr>
        <w:tab/>
      </w:r>
      <w:r w:rsidR="006D6F27" w:rsidRPr="007F38D2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7F38D2" w:rsidRPr="007F38D2">
        <w:rPr>
          <w:rFonts w:ascii="Times New Roman" w:hAnsi="Times New Roman" w:cs="Times New Roman"/>
          <w:sz w:val="28"/>
          <w:szCs w:val="28"/>
        </w:rPr>
        <w:t>11085</w:t>
      </w:r>
      <w:r w:rsidR="00C54BEC" w:rsidRPr="007F38D2">
        <w:rPr>
          <w:rFonts w:ascii="Times New Roman" w:hAnsi="Times New Roman" w:cs="Times New Roman"/>
          <w:sz w:val="28"/>
          <w:szCs w:val="28"/>
        </w:rPr>
        <w:t>,00</w:t>
      </w:r>
      <w:r w:rsidR="006D6F27" w:rsidRPr="007F38D2">
        <w:rPr>
          <w:rFonts w:ascii="Times New Roman" w:hAnsi="Times New Roman" w:cs="Times New Roman"/>
          <w:sz w:val="28"/>
          <w:szCs w:val="28"/>
        </w:rPr>
        <w:t xml:space="preserve"> тысяч рублей. </w:t>
      </w:r>
      <w:r w:rsidR="00C54BEC" w:rsidRPr="007F38D2">
        <w:rPr>
          <w:rFonts w:ascii="Times New Roman" w:hAnsi="Times New Roman" w:cs="Times New Roman"/>
          <w:sz w:val="28"/>
          <w:szCs w:val="28"/>
        </w:rPr>
        <w:t>Средства бюджета Ленинского муниципального района -3</w:t>
      </w:r>
      <w:r w:rsidR="007F38D2" w:rsidRPr="007F38D2">
        <w:rPr>
          <w:rFonts w:ascii="Times New Roman" w:hAnsi="Times New Roman" w:cs="Times New Roman"/>
          <w:sz w:val="28"/>
          <w:szCs w:val="28"/>
        </w:rPr>
        <w:t>85</w:t>
      </w:r>
      <w:r w:rsidR="00C54BEC" w:rsidRPr="007F38D2">
        <w:rPr>
          <w:rFonts w:ascii="Times New Roman" w:hAnsi="Times New Roman" w:cs="Times New Roman"/>
          <w:sz w:val="28"/>
          <w:szCs w:val="28"/>
        </w:rPr>
        <w:t xml:space="preserve">,00 тысяч рублей. </w:t>
      </w:r>
      <w:r w:rsidR="006D6F27" w:rsidRPr="007F38D2">
        <w:rPr>
          <w:rFonts w:ascii="Times New Roman" w:hAnsi="Times New Roman" w:cs="Times New Roman"/>
          <w:sz w:val="28"/>
          <w:szCs w:val="28"/>
        </w:rPr>
        <w:t>Срок ос</w:t>
      </w:r>
      <w:r w:rsidR="006D6F27" w:rsidRPr="007F38D2">
        <w:rPr>
          <w:rFonts w:ascii="Times New Roman" w:hAnsi="Times New Roman" w:cs="Times New Roman"/>
          <w:sz w:val="28"/>
          <w:szCs w:val="28"/>
        </w:rPr>
        <w:t>у</w:t>
      </w:r>
      <w:r w:rsidR="006D6F27" w:rsidRPr="007F38D2">
        <w:rPr>
          <w:rFonts w:ascii="Times New Roman" w:hAnsi="Times New Roman" w:cs="Times New Roman"/>
          <w:sz w:val="28"/>
          <w:szCs w:val="28"/>
        </w:rPr>
        <w:t>ществления мероприятия – 2021 год.</w:t>
      </w:r>
    </w:p>
    <w:p w:rsidR="00C54BEC" w:rsidRPr="00BC5CA8" w:rsidRDefault="00CB7EA2" w:rsidP="00CB7E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8D2">
        <w:rPr>
          <w:rFonts w:ascii="Times New Roman" w:hAnsi="Times New Roman" w:cs="Times New Roman"/>
          <w:sz w:val="28"/>
          <w:szCs w:val="28"/>
        </w:rPr>
        <w:tab/>
      </w:r>
      <w:r w:rsidR="006D6F27" w:rsidRPr="007F38D2">
        <w:rPr>
          <w:rFonts w:ascii="Times New Roman" w:hAnsi="Times New Roman" w:cs="Times New Roman"/>
          <w:sz w:val="28"/>
          <w:szCs w:val="28"/>
        </w:rPr>
        <w:t>Общий объем финансирования –</w:t>
      </w:r>
      <w:r w:rsidR="00DC7D12">
        <w:rPr>
          <w:rFonts w:ascii="Times New Roman" w:hAnsi="Times New Roman" w:cs="Times New Roman"/>
          <w:sz w:val="28"/>
          <w:szCs w:val="28"/>
        </w:rPr>
        <w:t xml:space="preserve"> 10035,</w:t>
      </w:r>
      <w:r w:rsidR="00C54BEC" w:rsidRPr="007F38D2">
        <w:rPr>
          <w:rFonts w:ascii="Times New Roman" w:hAnsi="Times New Roman" w:cs="Times New Roman"/>
          <w:sz w:val="28"/>
          <w:szCs w:val="28"/>
        </w:rPr>
        <w:t>00 тысяч рублей. Средства бюджета Ленинского муниципального района -</w:t>
      </w:r>
      <w:r w:rsidR="007F38D2" w:rsidRPr="007F38D2">
        <w:rPr>
          <w:rFonts w:ascii="Times New Roman" w:hAnsi="Times New Roman" w:cs="Times New Roman"/>
          <w:sz w:val="28"/>
          <w:szCs w:val="28"/>
        </w:rPr>
        <w:t>3</w:t>
      </w:r>
      <w:r w:rsidR="00DC7D12">
        <w:rPr>
          <w:rFonts w:ascii="Times New Roman" w:hAnsi="Times New Roman" w:cs="Times New Roman"/>
          <w:sz w:val="28"/>
          <w:szCs w:val="28"/>
        </w:rPr>
        <w:t>3</w:t>
      </w:r>
      <w:r w:rsidR="007F38D2" w:rsidRPr="007F38D2">
        <w:rPr>
          <w:rFonts w:ascii="Times New Roman" w:hAnsi="Times New Roman" w:cs="Times New Roman"/>
          <w:sz w:val="28"/>
          <w:szCs w:val="28"/>
        </w:rPr>
        <w:t>5</w:t>
      </w:r>
      <w:r w:rsidR="00C54BEC" w:rsidRPr="007F38D2">
        <w:rPr>
          <w:rFonts w:ascii="Times New Roman" w:hAnsi="Times New Roman" w:cs="Times New Roman"/>
          <w:sz w:val="28"/>
          <w:szCs w:val="28"/>
        </w:rPr>
        <w:t>,00 тысяч рублей. Срок ос</w:t>
      </w:r>
      <w:r w:rsidR="00C54BEC" w:rsidRPr="007F38D2">
        <w:rPr>
          <w:rFonts w:ascii="Times New Roman" w:hAnsi="Times New Roman" w:cs="Times New Roman"/>
          <w:sz w:val="28"/>
          <w:szCs w:val="28"/>
        </w:rPr>
        <w:t>у</w:t>
      </w:r>
      <w:r w:rsidR="00C54BEC" w:rsidRPr="007F38D2">
        <w:rPr>
          <w:rFonts w:ascii="Times New Roman" w:hAnsi="Times New Roman" w:cs="Times New Roman"/>
          <w:sz w:val="28"/>
          <w:szCs w:val="28"/>
        </w:rPr>
        <w:t>ществления мероприятия – 2022 год.</w:t>
      </w:r>
    </w:p>
    <w:p w:rsidR="006D6F27" w:rsidRPr="00BC5CA8" w:rsidRDefault="00CB7EA2" w:rsidP="00CB7E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CA8">
        <w:rPr>
          <w:rFonts w:ascii="Times New Roman" w:hAnsi="Times New Roman" w:cs="Times New Roman"/>
          <w:sz w:val="28"/>
          <w:szCs w:val="28"/>
        </w:rPr>
        <w:tab/>
      </w:r>
      <w:r w:rsidR="006D6F27" w:rsidRPr="00BC5CA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1100,0 тысяч рублей. </w:t>
      </w:r>
      <w:r w:rsidR="00C54BEC" w:rsidRPr="00BC5CA8">
        <w:rPr>
          <w:rFonts w:ascii="Times New Roman" w:hAnsi="Times New Roman" w:cs="Times New Roman"/>
          <w:sz w:val="28"/>
          <w:szCs w:val="28"/>
        </w:rPr>
        <w:t xml:space="preserve">Средства бюджета Ленинского муниципального района -1100,00 тысяч рублей. </w:t>
      </w:r>
      <w:r w:rsidR="006D6F27" w:rsidRPr="00BC5CA8">
        <w:rPr>
          <w:rFonts w:ascii="Times New Roman" w:hAnsi="Times New Roman" w:cs="Times New Roman"/>
          <w:sz w:val="28"/>
          <w:szCs w:val="28"/>
        </w:rPr>
        <w:t>Срок осуществления мероприятия – 2023 год.</w:t>
      </w:r>
    </w:p>
    <w:p w:rsidR="00E034E3" w:rsidRPr="00BC5CA8" w:rsidRDefault="00E034E3" w:rsidP="00E32173">
      <w:pPr>
        <w:pStyle w:val="a5"/>
        <w:jc w:val="both"/>
        <w:rPr>
          <w:sz w:val="28"/>
          <w:szCs w:val="28"/>
        </w:rPr>
        <w:sectPr w:rsidR="00E034E3" w:rsidRPr="00BC5CA8" w:rsidSect="00BA41BB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E32173" w:rsidRPr="00BC5CA8" w:rsidRDefault="00E32173" w:rsidP="00E32173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1</w:t>
      </w:r>
    </w:p>
    <w:p w:rsidR="00E32173" w:rsidRPr="00BC5CA8" w:rsidRDefault="00E32173" w:rsidP="00E3217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</w:t>
      </w:r>
      <w:r w:rsidR="00282B4D" w:rsidRPr="00BC5CA8">
        <w:rPr>
          <w:sz w:val="24"/>
          <w:szCs w:val="24"/>
        </w:rPr>
        <w:t xml:space="preserve">го района </w:t>
      </w:r>
      <w:r w:rsidRPr="00BC5CA8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>го района»</w:t>
      </w:r>
      <w:r w:rsidR="00282B4D" w:rsidRPr="00BC5CA8">
        <w:rPr>
          <w:sz w:val="24"/>
          <w:szCs w:val="24"/>
        </w:rPr>
        <w:t>, утвержденной постановлением администрации Ленинского муниципального района от 24.10.2017 № 523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FC564B" w:rsidRPr="00BC5CA8" w:rsidRDefault="00FC564B" w:rsidP="00E3217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6"/>
        </w:rPr>
      </w:pPr>
    </w:p>
    <w:p w:rsidR="00E32173" w:rsidRPr="00BC5CA8" w:rsidRDefault="00E32173" w:rsidP="00FA239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BC5CA8">
        <w:rPr>
          <w:sz w:val="26"/>
          <w:szCs w:val="26"/>
        </w:rPr>
        <w:t>ПЕРЕЧЕНЬ</w:t>
      </w:r>
    </w:p>
    <w:p w:rsidR="00282B4D" w:rsidRPr="00BC5CA8" w:rsidRDefault="00FA239F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</w:t>
      </w:r>
      <w:r w:rsidR="00E32173" w:rsidRPr="00BC5CA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E32173" w:rsidRPr="00BC5CA8" w:rsidRDefault="00E32173" w:rsidP="00282B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«Программа по энергосбережению и повышению энергетической эффективности Л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>нинского муниципального района»</w:t>
      </w:r>
    </w:p>
    <w:p w:rsidR="00CB7EA2" w:rsidRPr="00BC5CA8" w:rsidRDefault="00A301D0" w:rsidP="00282B4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</w:t>
      </w:r>
      <w:r w:rsidR="009E442C" w:rsidRPr="00BC5CA8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="00E2410D" w:rsidRPr="00BC5CA8">
        <w:rPr>
          <w:rFonts w:ascii="Times New Roman" w:hAnsi="Times New Roman" w:cs="Times New Roman"/>
          <w:b w:val="0"/>
          <w:sz w:val="24"/>
          <w:szCs w:val="28"/>
        </w:rPr>
        <w:t>от 26.12.2019 №732</w:t>
      </w:r>
      <w:r w:rsidR="009E442C" w:rsidRPr="00BC5CA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42BEE" w:rsidRPr="00BC5CA8">
        <w:rPr>
          <w:rFonts w:ascii="Times New Roman" w:hAnsi="Times New Roman" w:cs="Times New Roman"/>
          <w:b w:val="0"/>
          <w:sz w:val="24"/>
          <w:szCs w:val="28"/>
        </w:rPr>
        <w:t>,</w:t>
      </w:r>
      <w:r w:rsidR="00C42BEE" w:rsidRPr="00BC5CA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C564B" w:rsidRPr="00BC5CA8" w:rsidRDefault="00C42BEE" w:rsidP="00DF5B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от</w:t>
      </w:r>
      <w:r w:rsidR="00CB7EA2" w:rsidRPr="00BC5CA8">
        <w:rPr>
          <w:rFonts w:ascii="Times New Roman" w:hAnsi="Times New Roman" w:cs="Times New Roman"/>
          <w:b w:val="0"/>
          <w:sz w:val="24"/>
          <w:szCs w:val="28"/>
        </w:rPr>
        <w:t xml:space="preserve"> 13.01.2020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 xml:space="preserve"> №</w:t>
      </w:r>
      <w:r w:rsidR="00CB7EA2" w:rsidRPr="00BC5CA8">
        <w:rPr>
          <w:rFonts w:ascii="Times New Roman" w:hAnsi="Times New Roman" w:cs="Times New Roman"/>
          <w:b w:val="0"/>
          <w:sz w:val="24"/>
          <w:szCs w:val="28"/>
        </w:rPr>
        <w:t xml:space="preserve"> 6</w:t>
      </w:r>
      <w:r w:rsidR="00DB355A">
        <w:rPr>
          <w:rFonts w:ascii="Times New Roman" w:hAnsi="Times New Roman" w:cs="Times New Roman"/>
          <w:b w:val="0"/>
          <w:sz w:val="24"/>
          <w:szCs w:val="28"/>
        </w:rPr>
        <w:t xml:space="preserve">, от          №         </w:t>
      </w:r>
      <w:r w:rsidR="00A301D0" w:rsidRPr="00BC5CA8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DF5B92" w:rsidRPr="00BC5CA8" w:rsidRDefault="00DF5B92" w:rsidP="00DF5B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page" w:tblpXSpec="center" w:tblpY="186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2477"/>
        <w:gridCol w:w="1634"/>
        <w:gridCol w:w="1201"/>
        <w:gridCol w:w="1417"/>
        <w:gridCol w:w="1276"/>
        <w:gridCol w:w="992"/>
        <w:gridCol w:w="992"/>
        <w:gridCol w:w="1134"/>
        <w:gridCol w:w="993"/>
        <w:gridCol w:w="1134"/>
        <w:gridCol w:w="1067"/>
      </w:tblGrid>
      <w:tr w:rsidR="00A301D0" w:rsidRPr="00BC5CA8" w:rsidTr="00F955E9">
        <w:trPr>
          <w:trHeight w:val="220"/>
          <w:tblCellSpacing w:w="5" w:type="nil"/>
        </w:trPr>
        <w:tc>
          <w:tcPr>
            <w:tcW w:w="1351" w:type="dxa"/>
            <w:vMerge w:val="restart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7" w:type="dxa"/>
            <w:vMerge w:val="restart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4" w:type="dxa"/>
            <w:vMerge w:val="restart"/>
          </w:tcPr>
          <w:p w:rsidR="00BA41BB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1" w:type="dxa"/>
            <w:vMerge w:val="restart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005" w:type="dxa"/>
            <w:gridSpan w:val="8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301D0" w:rsidRPr="00BC5CA8" w:rsidTr="00F955E9">
        <w:trPr>
          <w:trHeight w:val="720"/>
          <w:tblCellSpacing w:w="5" w:type="nil"/>
        </w:trPr>
        <w:tc>
          <w:tcPr>
            <w:tcW w:w="1351" w:type="dxa"/>
            <w:vMerge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6 год (базовый)</w:t>
            </w:r>
          </w:p>
        </w:tc>
        <w:tc>
          <w:tcPr>
            <w:tcW w:w="1276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017 год (текущий)</w:t>
            </w:r>
          </w:p>
        </w:tc>
        <w:tc>
          <w:tcPr>
            <w:tcW w:w="992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18 год</w:t>
            </w:r>
          </w:p>
        </w:tc>
        <w:tc>
          <w:tcPr>
            <w:tcW w:w="992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торо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19 год</w:t>
            </w:r>
          </w:p>
        </w:tc>
        <w:tc>
          <w:tcPr>
            <w:tcW w:w="1134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ретий год р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0 год</w:t>
            </w:r>
          </w:p>
        </w:tc>
        <w:tc>
          <w:tcPr>
            <w:tcW w:w="993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ый год реа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1 год</w:t>
            </w:r>
          </w:p>
        </w:tc>
        <w:tc>
          <w:tcPr>
            <w:tcW w:w="1134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ятый год р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2 год</w:t>
            </w:r>
          </w:p>
        </w:tc>
        <w:tc>
          <w:tcPr>
            <w:tcW w:w="1067" w:type="dxa"/>
          </w:tcPr>
          <w:p w:rsidR="00A301D0" w:rsidRPr="00BC5CA8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шестой год р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раммы 2023 год</w:t>
            </w:r>
          </w:p>
        </w:tc>
      </w:tr>
      <w:tr w:rsidR="00A301D0" w:rsidRPr="00BC5CA8" w:rsidTr="00F955E9">
        <w:trPr>
          <w:trHeight w:val="309"/>
          <w:tblCellSpacing w:w="5" w:type="nil"/>
        </w:trPr>
        <w:tc>
          <w:tcPr>
            <w:tcW w:w="1351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301D0" w:rsidRPr="00BC5CA8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A301D0" w:rsidRPr="00BC5CA8" w:rsidRDefault="00A301D0" w:rsidP="00BA41BB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01D0" w:rsidRPr="00BC5CA8" w:rsidTr="00BA41BB">
        <w:trPr>
          <w:tblCellSpacing w:w="5" w:type="nil"/>
        </w:trPr>
        <w:tc>
          <w:tcPr>
            <w:tcW w:w="15668" w:type="dxa"/>
            <w:gridSpan w:val="12"/>
          </w:tcPr>
          <w:p w:rsidR="00A301D0" w:rsidRPr="00BC5CA8" w:rsidRDefault="00A301D0" w:rsidP="00BA41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A301D0" w:rsidRPr="00BC5CA8" w:rsidTr="00BA41BB">
        <w:trPr>
          <w:tblCellSpacing w:w="5" w:type="nil"/>
        </w:trPr>
        <w:tc>
          <w:tcPr>
            <w:tcW w:w="1351" w:type="dxa"/>
          </w:tcPr>
          <w:p w:rsidR="00BA41BB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317" w:type="dxa"/>
            <w:gridSpan w:val="11"/>
          </w:tcPr>
          <w:p w:rsidR="00A301D0" w:rsidRPr="00BC5CA8" w:rsidRDefault="00A301D0" w:rsidP="00BA41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нижения энергоёмкости, повышения энергоэффективности потребления топливно-энергетических ресурсов в  зданиях бюджетной сф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1BB" w:rsidRPr="00BC5CA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301D0" w:rsidRPr="00BC5CA8" w:rsidTr="00CB7EA2">
        <w:trPr>
          <w:trHeight w:val="70"/>
          <w:tblCellSpacing w:w="5" w:type="nil"/>
        </w:trPr>
        <w:tc>
          <w:tcPr>
            <w:tcW w:w="1351" w:type="dxa"/>
          </w:tcPr>
          <w:p w:rsidR="00BA41BB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301D0" w:rsidRPr="00BC5CA8" w:rsidRDefault="00A301D0" w:rsidP="00BA41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317" w:type="dxa"/>
            <w:gridSpan w:val="11"/>
          </w:tcPr>
          <w:p w:rsidR="00A301D0" w:rsidRPr="00BC5CA8" w:rsidRDefault="00A301D0" w:rsidP="00A67B03">
            <w:pPr>
              <w:pStyle w:val="ConsPlusNorma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A301D0" w:rsidRPr="00BC5CA8" w:rsidRDefault="00A301D0" w:rsidP="00A67B03">
            <w:pPr>
              <w:pStyle w:val="ConsPlusNorma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ормирования потребления энергетических ресурсов;</w:t>
            </w:r>
          </w:p>
          <w:p w:rsidR="00CB7EA2" w:rsidRPr="00BC5CA8" w:rsidRDefault="00A301D0" w:rsidP="00CB7EA2">
            <w:pPr>
              <w:pStyle w:val="ConsPlusCell"/>
              <w:numPr>
                <w:ilvl w:val="0"/>
                <w:numId w:val="9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; эффективности, конк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изация мер ответственности</w:t>
            </w:r>
          </w:p>
        </w:tc>
      </w:tr>
    </w:tbl>
    <w:tbl>
      <w:tblPr>
        <w:tblW w:w="1567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73"/>
        <w:gridCol w:w="2148"/>
        <w:gridCol w:w="15"/>
        <w:gridCol w:w="1830"/>
        <w:gridCol w:w="1005"/>
        <w:gridCol w:w="1418"/>
        <w:gridCol w:w="1276"/>
        <w:gridCol w:w="992"/>
        <w:gridCol w:w="992"/>
        <w:gridCol w:w="1134"/>
        <w:gridCol w:w="992"/>
        <w:gridCol w:w="1134"/>
        <w:gridCol w:w="1263"/>
      </w:tblGrid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  <w:gridSpan w:val="2"/>
          </w:tcPr>
          <w:p w:rsidR="00691159" w:rsidRPr="00BC5CA8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оаудита в зданиях общеобразовате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ых организаций Ленинского му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830" w:type="dxa"/>
          </w:tcPr>
          <w:p w:rsidR="00691159" w:rsidRPr="00BC5CA8" w:rsidRDefault="00691159" w:rsidP="00282B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общ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BC5CA8" w:rsidRDefault="00691159" w:rsidP="00C42BEE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691159" w:rsidRPr="00BC5CA8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оаудита в зд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BC5CA8" w:rsidRDefault="00691159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ш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6408CB" w:rsidRDefault="00691159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408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159" w:rsidRPr="00BC5CA8" w:rsidRDefault="00691159" w:rsidP="00C42BEE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691159" w:rsidRPr="00BC5CA8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оаудита в зд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ях дополните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образования Ленинского му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</w:t>
            </w:r>
          </w:p>
          <w:p w:rsidR="00691159" w:rsidRPr="00BC5CA8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91159" w:rsidRPr="00BC5CA8" w:rsidRDefault="00691159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75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691159" w:rsidRPr="00BC5CA8" w:rsidRDefault="00691159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</w:t>
            </w:r>
            <w:r w:rsidRPr="00BC5CA8">
              <w:rPr>
                <w:sz w:val="24"/>
                <w:szCs w:val="24"/>
              </w:rPr>
              <w:t>л</w:t>
            </w:r>
            <w:r w:rsidRPr="00BC5CA8">
              <w:rPr>
                <w:sz w:val="24"/>
                <w:szCs w:val="24"/>
              </w:rPr>
              <w:t>нение необход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мых работ в зд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ях  общеоб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lastRenderedPageBreak/>
              <w:t>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BC5CA8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бщеоб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Ленинского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2</w:t>
            </w:r>
          </w:p>
        </w:tc>
      </w:tr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8" w:type="dxa"/>
          </w:tcPr>
          <w:p w:rsidR="00691159" w:rsidRPr="00BC5CA8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691159" w:rsidRPr="00BC5CA8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в здан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ях  дошкольных организаций Ленинского м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691159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691159" w:rsidRPr="00BC5CA8" w:rsidRDefault="00691159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691159" w:rsidRPr="00BC5CA8" w:rsidRDefault="00691159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</w:t>
            </w:r>
            <w:r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691159" w:rsidRPr="00BC5CA8" w:rsidRDefault="00E2410D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в  зд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из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ций  дополн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91159"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1159"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BC5CA8" w:rsidRDefault="00691159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159" w:rsidRPr="00DB355A" w:rsidRDefault="00DB355A" w:rsidP="00C42BEE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691159" w:rsidRPr="00BC5CA8" w:rsidRDefault="00691159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DB355A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B355A" w:rsidRPr="00DB355A" w:rsidRDefault="00DB355A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бретение, замена освет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ых приборов и выполнение н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ходимых работ в  зданиях общ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ых организаций  Л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нского муниц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DB355A" w:rsidRPr="00DB355A" w:rsidRDefault="00DB355A" w:rsidP="00DB355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о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тительных приборов, уст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ленных  в зданиях общ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организ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й Ленинского муниципальн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EE39F5" w:rsidRDefault="00EE39F5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E39F5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B355A" w:rsidRPr="00EE39F5" w:rsidRDefault="00EE39F5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E39F5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B355A" w:rsidRPr="00EE39F5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E39F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DB355A" w:rsidRPr="00BC5CA8" w:rsidRDefault="00DB355A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о-сметной док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lastRenderedPageBreak/>
              <w:t>ментации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</w:t>
            </w:r>
            <w:r w:rsidRPr="00BC5CA8">
              <w:rPr>
                <w:sz w:val="24"/>
                <w:szCs w:val="24"/>
              </w:rPr>
              <w:t>х</w:t>
            </w:r>
            <w:r w:rsidRPr="00BC5CA8">
              <w:rPr>
                <w:sz w:val="24"/>
                <w:szCs w:val="24"/>
              </w:rPr>
              <w:t>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A67B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зработанных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альных см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8" w:type="dxa"/>
          </w:tcPr>
          <w:p w:rsidR="00DB355A" w:rsidRPr="00BC5CA8" w:rsidRDefault="00DB355A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конструкция, во</w:t>
            </w:r>
            <w:r w:rsidRPr="00BC5CA8">
              <w:rPr>
                <w:sz w:val="24"/>
                <w:szCs w:val="24"/>
              </w:rPr>
              <w:t>с</w:t>
            </w:r>
            <w:r w:rsidRPr="00BC5CA8">
              <w:rPr>
                <w:sz w:val="24"/>
                <w:szCs w:val="24"/>
              </w:rPr>
              <w:t>становление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</w:t>
            </w:r>
            <w:r w:rsidRPr="00BC5CA8">
              <w:rPr>
                <w:sz w:val="24"/>
                <w:szCs w:val="24"/>
              </w:rPr>
              <w:t>х</w:t>
            </w:r>
            <w:r w:rsidRPr="00BC5CA8">
              <w:rPr>
                <w:sz w:val="24"/>
                <w:szCs w:val="24"/>
              </w:rPr>
              <w:t>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(наружного) освещения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5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дпрограмма 1.  «Проведение энергоаудита»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199" w:type="dxa"/>
            <w:gridSpan w:val="12"/>
          </w:tcPr>
          <w:p w:rsidR="00DB355A" w:rsidRPr="00BC5CA8" w:rsidRDefault="00DB355A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нижения энергоемкости, повышения энергоэффективности потребления топливно-энергетических ресурсов в  зданиях бюджетной сферы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199" w:type="dxa"/>
            <w:gridSpan w:val="12"/>
          </w:tcPr>
          <w:p w:rsidR="00DB355A" w:rsidRPr="00BC5CA8" w:rsidRDefault="00DB355A" w:rsidP="00A67B03">
            <w:pPr>
              <w:pStyle w:val="ConsPlusNormal"/>
              <w:numPr>
                <w:ilvl w:val="0"/>
                <w:numId w:val="2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DB355A" w:rsidRPr="00BC5CA8" w:rsidRDefault="00DB355A" w:rsidP="00A67B03">
            <w:pPr>
              <w:pStyle w:val="ConsPlusNormal"/>
              <w:numPr>
                <w:ilvl w:val="0"/>
                <w:numId w:val="2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изация мер ответственности</w:t>
            </w:r>
          </w:p>
          <w:p w:rsidR="00DB355A" w:rsidRPr="00BC5CA8" w:rsidRDefault="00DB355A" w:rsidP="00F955E9">
            <w:pPr>
              <w:pStyle w:val="ConsPlusNormal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DB355A" w:rsidRPr="00BC5CA8" w:rsidRDefault="00DB355A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оаудита в зд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ях общеобразов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тельных орг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й Ленинского муниципаль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общ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орган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й Ленинского муниципаль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355A" w:rsidRPr="00BC5CA8" w:rsidRDefault="00DB355A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B355A" w:rsidRPr="00BC5CA8" w:rsidRDefault="00DB355A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lastRenderedPageBreak/>
              <w:t>гоаудита в зд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й, прошедших энергоаудит в зданиях дош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ьных орга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ций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55A" w:rsidRPr="00BC5CA8" w:rsidRDefault="00DB355A" w:rsidP="00282B4D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DB355A" w:rsidRPr="00BC5CA8" w:rsidRDefault="00DB355A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оаудита в зд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ях дополните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образования Ленинского му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</w:t>
            </w:r>
          </w:p>
          <w:p w:rsidR="00DB355A" w:rsidRPr="00BC5CA8" w:rsidRDefault="00DB355A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DB355A" w:rsidRPr="00BC5CA8" w:rsidRDefault="00DB355A" w:rsidP="00AA72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анизаций, прошедших энергоаудит в зданиях до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ования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355A" w:rsidRPr="00DB355A" w:rsidRDefault="00DB355A" w:rsidP="00282B4D">
            <w:pPr>
              <w:widowControl w:val="0"/>
              <w:ind w:left="7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DB355A" w:rsidRPr="00BC5CA8" w:rsidRDefault="00DB355A" w:rsidP="00282B4D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9" w:type="dxa"/>
            <w:gridSpan w:val="12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199" w:type="dxa"/>
            <w:gridSpan w:val="12"/>
          </w:tcPr>
          <w:p w:rsidR="00DB355A" w:rsidRPr="00BC5CA8" w:rsidRDefault="00DB355A" w:rsidP="00F955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нижения энергоемкости, повышения энергоэффективности потребления топливно-энергетических ресурсов в  зданиях бюджетной сферы</w:t>
            </w:r>
          </w:p>
        </w:tc>
      </w:tr>
      <w:tr w:rsidR="00DB355A" w:rsidRPr="00BC5CA8" w:rsidTr="00FC564B">
        <w:trPr>
          <w:trHeight w:val="860"/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199" w:type="dxa"/>
            <w:gridSpan w:val="12"/>
          </w:tcPr>
          <w:p w:rsidR="00DB355A" w:rsidRPr="00BC5CA8" w:rsidRDefault="00DB355A" w:rsidP="00A67B03">
            <w:pPr>
              <w:pStyle w:val="ConsPlusNormal"/>
              <w:numPr>
                <w:ilvl w:val="1"/>
                <w:numId w:val="2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именение мер морального стимулирования энергосбережения и повышения энергетической эффективности, конкретизация мер 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DB355A" w:rsidRPr="00BC5CA8" w:rsidRDefault="00DB355A" w:rsidP="00F955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</w:t>
            </w:r>
            <w:r w:rsidRPr="00BC5CA8">
              <w:rPr>
                <w:sz w:val="24"/>
                <w:szCs w:val="24"/>
              </w:rPr>
              <w:t>л</w:t>
            </w:r>
            <w:r w:rsidRPr="00BC5CA8">
              <w:rPr>
                <w:sz w:val="24"/>
                <w:szCs w:val="24"/>
              </w:rPr>
              <w:t>нение необход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мых работ в зд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ях  общеоб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B52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бщеоб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Ленинского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263" w:type="dxa"/>
          </w:tcPr>
          <w:p w:rsidR="00DB355A" w:rsidRPr="00BC5CA8" w:rsidRDefault="00DB355A" w:rsidP="00DB355A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2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B355A" w:rsidRPr="00BC5CA8" w:rsidRDefault="00DB355A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конных блоков и вы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ых работ в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 дошкольных организаций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B52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в зда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ях  дошкольных организаций Ленинского м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DB355A" w:rsidRPr="00BC5CA8" w:rsidRDefault="00DB355A" w:rsidP="00DB355A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8" w:type="dxa"/>
          </w:tcPr>
          <w:p w:rsidR="00DB355A" w:rsidRPr="00BC5CA8" w:rsidRDefault="00DB355A" w:rsidP="00F955E9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ение необхо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ых работ в 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иза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ях  дополни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B52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в, устан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ленных в  з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х орган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й  допол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ования Лен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005" w:type="dxa"/>
          </w:tcPr>
          <w:p w:rsidR="00DB355A" w:rsidRPr="00BC5CA8" w:rsidRDefault="00DB355A" w:rsidP="00282B4D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DB355A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 w:rsidRPr="00DB355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DB355A" w:rsidRDefault="00DC7D12" w:rsidP="00DB355A">
            <w:pPr>
              <w:widowControl w:val="0"/>
              <w:ind w:left="35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DB355A" w:rsidRPr="00BC5CA8" w:rsidRDefault="00DB355A" w:rsidP="00DB355A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DB355A" w:rsidRDefault="00DB355A" w:rsidP="00DB355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DB355A" w:rsidRPr="00DB355A" w:rsidRDefault="00DB355A" w:rsidP="00DB355A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обретение, замена освет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ых приборов и выполнение н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ходимых работ в  зданиях общ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ых организаций  Л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нского муниц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ьного района</w:t>
            </w:r>
          </w:p>
        </w:tc>
        <w:tc>
          <w:tcPr>
            <w:tcW w:w="1845" w:type="dxa"/>
            <w:gridSpan w:val="2"/>
          </w:tcPr>
          <w:p w:rsidR="00DB355A" w:rsidRPr="00DB355A" w:rsidRDefault="00DB355A" w:rsidP="00DB355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о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тительных приборов, уст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ленных  в зданиях общ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организ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й Ленинского муниципальн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DB3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 района</w:t>
            </w:r>
          </w:p>
        </w:tc>
        <w:tc>
          <w:tcPr>
            <w:tcW w:w="1005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EE39F5" w:rsidRDefault="00EE39F5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B355A" w:rsidRPr="00EE39F5" w:rsidRDefault="00EE39F5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B355A" w:rsidRPr="00EE39F5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EE39F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DB355A" w:rsidRPr="00DB355A" w:rsidRDefault="00DB355A" w:rsidP="00DB355A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</w:t>
            </w:r>
          </w:p>
        </w:tc>
      </w:tr>
      <w:tr w:rsidR="00DB355A" w:rsidRPr="00BC5CA8" w:rsidTr="00C42BEE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DB355A" w:rsidRPr="00BC5CA8" w:rsidRDefault="00DB355A" w:rsidP="00691159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»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DB355A" w:rsidRPr="00BC5CA8" w:rsidRDefault="00DB355A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о-сметной док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ментации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</w:t>
            </w:r>
            <w:r w:rsidRPr="00BC5CA8">
              <w:rPr>
                <w:sz w:val="24"/>
                <w:szCs w:val="24"/>
              </w:rPr>
              <w:t>х</w:t>
            </w:r>
            <w:r w:rsidRPr="00BC5CA8">
              <w:rPr>
                <w:sz w:val="24"/>
                <w:szCs w:val="24"/>
              </w:rPr>
              <w:lastRenderedPageBreak/>
              <w:t>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B52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проектов, 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альных см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005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</w:tr>
      <w:tr w:rsidR="00DB355A" w:rsidRPr="00BC5CA8" w:rsidTr="00FC564B">
        <w:trPr>
          <w:tblCellSpacing w:w="5" w:type="nil"/>
          <w:jc w:val="center"/>
        </w:trPr>
        <w:tc>
          <w:tcPr>
            <w:tcW w:w="1473" w:type="dxa"/>
          </w:tcPr>
          <w:p w:rsidR="00DB355A" w:rsidRPr="00BC5CA8" w:rsidRDefault="00DB355A" w:rsidP="00282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8" w:type="dxa"/>
          </w:tcPr>
          <w:p w:rsidR="00DB355A" w:rsidRPr="00BC5CA8" w:rsidRDefault="00DB355A" w:rsidP="00C42BE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конструкция, во</w:t>
            </w:r>
            <w:r w:rsidRPr="00BC5CA8">
              <w:rPr>
                <w:sz w:val="24"/>
                <w:szCs w:val="24"/>
              </w:rPr>
              <w:t>с</w:t>
            </w:r>
            <w:r w:rsidRPr="00BC5CA8">
              <w:rPr>
                <w:sz w:val="24"/>
                <w:szCs w:val="24"/>
              </w:rPr>
              <w:t>становление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</w:t>
            </w:r>
            <w:r w:rsidRPr="00BC5CA8">
              <w:rPr>
                <w:sz w:val="24"/>
                <w:szCs w:val="24"/>
              </w:rPr>
              <w:t>х</w:t>
            </w:r>
            <w:r w:rsidRPr="00BC5CA8">
              <w:rPr>
                <w:sz w:val="24"/>
                <w:szCs w:val="24"/>
              </w:rPr>
              <w:t>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1845" w:type="dxa"/>
            <w:gridSpan w:val="2"/>
          </w:tcPr>
          <w:p w:rsidR="00DB355A" w:rsidRPr="00BC5CA8" w:rsidRDefault="00DB355A" w:rsidP="00C42B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(наружного) освещения</w:t>
            </w:r>
          </w:p>
        </w:tc>
        <w:tc>
          <w:tcPr>
            <w:tcW w:w="1005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44</w:t>
            </w:r>
          </w:p>
        </w:tc>
        <w:tc>
          <w:tcPr>
            <w:tcW w:w="1263" w:type="dxa"/>
          </w:tcPr>
          <w:p w:rsidR="00DB355A" w:rsidRPr="00BC5CA8" w:rsidRDefault="00DB355A" w:rsidP="00C42BEE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50</w:t>
            </w:r>
          </w:p>
        </w:tc>
      </w:tr>
    </w:tbl>
    <w:p w:rsidR="00F65AE0" w:rsidRPr="00BC5CA8" w:rsidRDefault="00F65AE0" w:rsidP="00E32173">
      <w:pPr>
        <w:jc w:val="right"/>
        <w:rPr>
          <w:sz w:val="24"/>
          <w:szCs w:val="24"/>
        </w:rPr>
      </w:pPr>
    </w:p>
    <w:p w:rsidR="00C42BEE" w:rsidRPr="00BC5CA8" w:rsidRDefault="00C42BEE" w:rsidP="00AA72F8">
      <w:pPr>
        <w:ind w:left="8505"/>
        <w:jc w:val="both"/>
        <w:rPr>
          <w:sz w:val="24"/>
          <w:szCs w:val="24"/>
        </w:rPr>
      </w:pPr>
    </w:p>
    <w:p w:rsidR="00C42BEE" w:rsidRPr="00BC5CA8" w:rsidRDefault="00C42BEE" w:rsidP="00AA72F8">
      <w:pPr>
        <w:ind w:left="8505"/>
        <w:jc w:val="both"/>
        <w:rPr>
          <w:sz w:val="24"/>
          <w:szCs w:val="24"/>
        </w:rPr>
      </w:pPr>
    </w:p>
    <w:p w:rsidR="00C42BEE" w:rsidRPr="00BC5CA8" w:rsidRDefault="00C42BEE" w:rsidP="00AA72F8">
      <w:pPr>
        <w:ind w:left="8505"/>
        <w:jc w:val="both"/>
        <w:rPr>
          <w:sz w:val="24"/>
          <w:szCs w:val="24"/>
        </w:rPr>
      </w:pPr>
    </w:p>
    <w:p w:rsidR="00C42BEE" w:rsidRDefault="00C42BEE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Default="0030385C" w:rsidP="00AA72F8">
      <w:pPr>
        <w:ind w:left="8505"/>
        <w:jc w:val="both"/>
        <w:rPr>
          <w:sz w:val="24"/>
          <w:szCs w:val="24"/>
        </w:rPr>
      </w:pPr>
    </w:p>
    <w:p w:rsidR="0030385C" w:rsidRPr="00BC5CA8" w:rsidRDefault="0030385C" w:rsidP="00AA72F8">
      <w:pPr>
        <w:ind w:left="8505"/>
        <w:jc w:val="both"/>
        <w:rPr>
          <w:sz w:val="24"/>
          <w:szCs w:val="24"/>
        </w:rPr>
      </w:pPr>
    </w:p>
    <w:p w:rsidR="00E32173" w:rsidRPr="00BC5CA8" w:rsidRDefault="00E2410D" w:rsidP="00AA72F8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</w:t>
      </w:r>
      <w:r w:rsidR="00E32173" w:rsidRPr="00BC5CA8">
        <w:rPr>
          <w:sz w:val="24"/>
          <w:szCs w:val="24"/>
        </w:rPr>
        <w:t>ОРМА 2</w:t>
      </w:r>
    </w:p>
    <w:p w:rsidR="00AA72F8" w:rsidRPr="00BC5CA8" w:rsidRDefault="00E32173" w:rsidP="00AA72F8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</w:t>
      </w:r>
      <w:r w:rsidR="00FC564B" w:rsidRPr="00BC5CA8">
        <w:rPr>
          <w:sz w:val="24"/>
          <w:szCs w:val="24"/>
        </w:rPr>
        <w:t xml:space="preserve">енинского муниципального района </w:t>
      </w:r>
      <w:r w:rsidRPr="00BC5CA8">
        <w:rPr>
          <w:sz w:val="24"/>
          <w:szCs w:val="24"/>
        </w:rPr>
        <w:t>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>го района»</w:t>
      </w:r>
      <w:r w:rsidR="00AA72F8" w:rsidRPr="00BC5CA8">
        <w:rPr>
          <w:sz w:val="24"/>
          <w:szCs w:val="24"/>
        </w:rPr>
        <w:t xml:space="preserve">, утвержденной постановлением администрации Ленинского муниципального района от 24.10.2017 № 523 </w:t>
      </w:r>
    </w:p>
    <w:p w:rsidR="00E32173" w:rsidRPr="00BC5CA8" w:rsidRDefault="00E32173" w:rsidP="00534A5A">
      <w:pPr>
        <w:autoSpaceDE w:val="0"/>
        <w:autoSpaceDN w:val="0"/>
        <w:adjustRightInd w:val="0"/>
        <w:ind w:left="8647"/>
        <w:jc w:val="both"/>
        <w:rPr>
          <w:sz w:val="22"/>
          <w:szCs w:val="24"/>
        </w:rPr>
      </w:pPr>
    </w:p>
    <w:p w:rsidR="00E32173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ПЕРЕЧЕНЬ</w:t>
      </w:r>
    </w:p>
    <w:p w:rsidR="00081E64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591AE3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DF5B92" w:rsidRPr="00BC5CA8" w:rsidRDefault="00E32173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(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в редакции постановлени</w:t>
      </w:r>
      <w:r w:rsidR="00AA72F8" w:rsidRPr="00BC5CA8">
        <w:rPr>
          <w:rFonts w:ascii="Times New Roman" w:hAnsi="Times New Roman" w:cs="Times New Roman"/>
          <w:b w:val="0"/>
          <w:sz w:val="24"/>
          <w:szCs w:val="28"/>
        </w:rPr>
        <w:t>й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 xml:space="preserve"> от </w:t>
      </w:r>
      <w:r w:rsidR="00081E64" w:rsidRPr="00BC5CA8">
        <w:rPr>
          <w:rFonts w:ascii="Times New Roman" w:hAnsi="Times New Roman" w:cs="Times New Roman"/>
          <w:b w:val="0"/>
          <w:sz w:val="24"/>
          <w:szCs w:val="28"/>
        </w:rPr>
        <w:t>21.12.2017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081E64" w:rsidRPr="00BC5CA8">
        <w:rPr>
          <w:rFonts w:ascii="Times New Roman" w:hAnsi="Times New Roman" w:cs="Times New Roman"/>
          <w:b w:val="0"/>
          <w:sz w:val="24"/>
          <w:szCs w:val="28"/>
        </w:rPr>
        <w:t>633</w:t>
      </w:r>
      <w:r w:rsidR="008E0082" w:rsidRPr="00BC5CA8">
        <w:rPr>
          <w:rFonts w:ascii="Times New Roman" w:hAnsi="Times New Roman" w:cs="Times New Roman"/>
          <w:b w:val="0"/>
          <w:sz w:val="24"/>
          <w:szCs w:val="28"/>
        </w:rPr>
        <w:t xml:space="preserve">, от </w:t>
      </w:r>
      <w:r w:rsidR="006F4B39" w:rsidRPr="00BC5CA8">
        <w:rPr>
          <w:rFonts w:ascii="Times New Roman" w:hAnsi="Times New Roman" w:cs="Times New Roman"/>
          <w:b w:val="0"/>
          <w:sz w:val="24"/>
          <w:szCs w:val="28"/>
        </w:rPr>
        <w:t>02</w:t>
      </w:r>
      <w:r w:rsidR="008E0082" w:rsidRPr="00BC5CA8">
        <w:rPr>
          <w:rFonts w:ascii="Times New Roman" w:hAnsi="Times New Roman" w:cs="Times New Roman"/>
          <w:b w:val="0"/>
          <w:sz w:val="24"/>
          <w:szCs w:val="28"/>
        </w:rPr>
        <w:t>.07</w:t>
      </w:r>
      <w:r w:rsidR="00012CC8" w:rsidRPr="00BC5CA8">
        <w:rPr>
          <w:rFonts w:ascii="Times New Roman" w:hAnsi="Times New Roman" w:cs="Times New Roman"/>
          <w:b w:val="0"/>
          <w:sz w:val="24"/>
          <w:szCs w:val="28"/>
        </w:rPr>
        <w:t xml:space="preserve">.2018 № </w:t>
      </w:r>
      <w:r w:rsidR="006F4B39" w:rsidRPr="00BC5CA8">
        <w:rPr>
          <w:rFonts w:ascii="Times New Roman" w:hAnsi="Times New Roman" w:cs="Times New Roman"/>
          <w:b w:val="0"/>
          <w:sz w:val="24"/>
          <w:szCs w:val="28"/>
        </w:rPr>
        <w:t>395</w:t>
      </w:r>
      <w:r w:rsidR="00AA72F8" w:rsidRPr="00BC5CA8">
        <w:rPr>
          <w:rFonts w:ascii="Times New Roman" w:hAnsi="Times New Roman" w:cs="Times New Roman"/>
          <w:b w:val="0"/>
          <w:sz w:val="24"/>
          <w:szCs w:val="28"/>
        </w:rPr>
        <w:t>, от 16.01.2019 № 19</w:t>
      </w:r>
      <w:r w:rsidR="00D13226" w:rsidRPr="00BC5CA8">
        <w:rPr>
          <w:rFonts w:ascii="Times New Roman" w:hAnsi="Times New Roman" w:cs="Times New Roman"/>
          <w:b w:val="0"/>
          <w:sz w:val="24"/>
          <w:szCs w:val="28"/>
        </w:rPr>
        <w:t xml:space="preserve">, от </w:t>
      </w:r>
      <w:r w:rsidR="00EB3A36" w:rsidRPr="00BC5CA8">
        <w:rPr>
          <w:rFonts w:ascii="Times New Roman" w:hAnsi="Times New Roman" w:cs="Times New Roman"/>
          <w:b w:val="0"/>
          <w:sz w:val="24"/>
          <w:szCs w:val="28"/>
        </w:rPr>
        <w:t>28.06</w:t>
      </w:r>
      <w:r w:rsidR="00E361DF" w:rsidRPr="00BC5CA8">
        <w:rPr>
          <w:rFonts w:ascii="Times New Roman" w:hAnsi="Times New Roman" w:cs="Times New Roman"/>
          <w:b w:val="0"/>
          <w:sz w:val="24"/>
          <w:szCs w:val="28"/>
        </w:rPr>
        <w:t>.2019</w:t>
      </w:r>
      <w:r w:rsidR="00D13226" w:rsidRPr="00BC5CA8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  <w:r w:rsidR="004A5942" w:rsidRPr="00BC5CA8">
        <w:rPr>
          <w:rFonts w:ascii="Times New Roman" w:hAnsi="Times New Roman" w:cs="Times New Roman"/>
          <w:b w:val="0"/>
          <w:sz w:val="24"/>
          <w:szCs w:val="28"/>
        </w:rPr>
        <w:t>305,</w:t>
      </w:r>
      <w:r w:rsidR="00867075" w:rsidRPr="00BC5CA8">
        <w:rPr>
          <w:rFonts w:ascii="Times New Roman" w:hAnsi="Times New Roman" w:cs="Times New Roman"/>
          <w:b w:val="0"/>
          <w:sz w:val="24"/>
          <w:szCs w:val="28"/>
        </w:rPr>
        <w:t xml:space="preserve"> от 21.11.2019 № 631,</w:t>
      </w:r>
    </w:p>
    <w:p w:rsidR="00E32173" w:rsidRPr="00BC5CA8" w:rsidRDefault="004A5942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DF5B92" w:rsidRPr="00BC5CA8">
        <w:rPr>
          <w:rFonts w:ascii="Times New Roman" w:hAnsi="Times New Roman" w:cs="Times New Roman"/>
          <w:b w:val="0"/>
          <w:sz w:val="24"/>
          <w:szCs w:val="28"/>
        </w:rPr>
        <w:t xml:space="preserve">от 13.01.2020 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№</w:t>
      </w:r>
      <w:r w:rsidR="00DF5B92" w:rsidRPr="00BC5CA8">
        <w:rPr>
          <w:rFonts w:ascii="Times New Roman" w:hAnsi="Times New Roman" w:cs="Times New Roman"/>
          <w:b w:val="0"/>
          <w:sz w:val="24"/>
          <w:szCs w:val="28"/>
        </w:rPr>
        <w:t xml:space="preserve"> 6</w:t>
      </w:r>
      <w:r w:rsidR="004B4D59">
        <w:rPr>
          <w:rFonts w:ascii="Times New Roman" w:hAnsi="Times New Roman" w:cs="Times New Roman"/>
          <w:b w:val="0"/>
          <w:sz w:val="24"/>
          <w:szCs w:val="28"/>
        </w:rPr>
        <w:t xml:space="preserve">, от      №  </w:t>
      </w:r>
      <w:r w:rsidR="00EB3A36" w:rsidRPr="00BC5CA8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FC564B" w:rsidRPr="00BC5CA8" w:rsidRDefault="00FC564B" w:rsidP="00E321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4114"/>
        <w:gridCol w:w="3402"/>
        <w:gridCol w:w="992"/>
        <w:gridCol w:w="992"/>
        <w:gridCol w:w="142"/>
        <w:gridCol w:w="851"/>
        <w:gridCol w:w="992"/>
        <w:gridCol w:w="142"/>
        <w:gridCol w:w="992"/>
        <w:gridCol w:w="992"/>
        <w:gridCol w:w="1418"/>
      </w:tblGrid>
      <w:tr w:rsidR="00E32173" w:rsidRPr="00BC5CA8" w:rsidTr="00FC564B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№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/п</w:t>
            </w:r>
          </w:p>
        </w:tc>
        <w:tc>
          <w:tcPr>
            <w:tcW w:w="4114" w:type="dxa"/>
            <w:vMerge w:val="restart"/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FC564B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534A5A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Год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ал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и</w:t>
            </w:r>
          </w:p>
        </w:tc>
        <w:tc>
          <w:tcPr>
            <w:tcW w:w="5103" w:type="dxa"/>
            <w:gridSpan w:val="7"/>
          </w:tcPr>
          <w:p w:rsidR="00534A5A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ъемы и источники финансирования</w:t>
            </w:r>
          </w:p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</w:t>
            </w:r>
            <w:r w:rsidR="00E32173" w:rsidRPr="00BC5CA8">
              <w:rPr>
                <w:sz w:val="24"/>
                <w:szCs w:val="24"/>
              </w:rPr>
              <w:t>епосредс</w:t>
            </w:r>
            <w:r w:rsidR="00E32173" w:rsidRPr="00BC5CA8">
              <w:rPr>
                <w:sz w:val="24"/>
                <w:szCs w:val="24"/>
              </w:rPr>
              <w:t>т</w:t>
            </w:r>
            <w:r w:rsidR="00E32173" w:rsidRPr="00BC5CA8">
              <w:rPr>
                <w:sz w:val="24"/>
                <w:szCs w:val="24"/>
              </w:rPr>
              <w:t xml:space="preserve">венны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зультаты реализации меропри</w:t>
            </w:r>
            <w:r w:rsidRPr="00BC5CA8">
              <w:rPr>
                <w:sz w:val="24"/>
                <w:szCs w:val="24"/>
              </w:rPr>
              <w:t>я</w:t>
            </w:r>
            <w:r w:rsidRPr="00BC5CA8">
              <w:rPr>
                <w:sz w:val="24"/>
                <w:szCs w:val="24"/>
              </w:rPr>
              <w:t>тия</w:t>
            </w:r>
          </w:p>
        </w:tc>
      </w:tr>
      <w:tr w:rsidR="00534A5A" w:rsidRPr="00BC5CA8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FC564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фед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ла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бю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>жетные</w:t>
            </w:r>
          </w:p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FC564B"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AA72F8" w:rsidRPr="00BC5CA8" w:rsidTr="00AA72F8">
        <w:trPr>
          <w:trHeight w:val="607"/>
        </w:trPr>
        <w:tc>
          <w:tcPr>
            <w:tcW w:w="1559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AA72F8" w:rsidRPr="00BC5CA8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AA72F8" w:rsidRPr="00BC5CA8" w:rsidRDefault="00AA72F8" w:rsidP="00FC5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534A5A" w:rsidRPr="00BC5CA8" w:rsidTr="00C844DD">
        <w:trPr>
          <w:trHeight w:val="27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униципального района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</w:t>
            </w:r>
            <w:r w:rsidR="00E32173" w:rsidRPr="00BC5CA8">
              <w:rPr>
                <w:sz w:val="24"/>
                <w:szCs w:val="24"/>
              </w:rPr>
              <w:t>тдел по жизнеобеспечению, отдел образования</w:t>
            </w:r>
            <w:r w:rsidRPr="00BC5CA8">
              <w:rPr>
                <w:sz w:val="24"/>
                <w:szCs w:val="24"/>
              </w:rPr>
              <w:t xml:space="preserve">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</w:tc>
      </w:tr>
      <w:tr w:rsidR="00534A5A" w:rsidRPr="00BC5CA8" w:rsidTr="00C844DD">
        <w:trPr>
          <w:trHeight w:val="13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1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6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564B" w:rsidRPr="00BC5CA8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BC5CA8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BC5CA8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BC5CA8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64B" w:rsidRPr="00BC5CA8" w:rsidRDefault="00FC564B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школьных организаций Ленинского муниципального района</w:t>
            </w:r>
          </w:p>
          <w:p w:rsidR="00FC564B" w:rsidRPr="00BC5CA8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Pr="00BC5CA8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FC564B" w:rsidRPr="00BC5CA8" w:rsidRDefault="00FC564B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</w:t>
            </w:r>
            <w:r w:rsidR="00E32173" w:rsidRPr="00BC5CA8">
              <w:rPr>
                <w:sz w:val="24"/>
                <w:szCs w:val="24"/>
              </w:rPr>
              <w:t>тдел по жизнеобеспечению, отдел образования</w:t>
            </w:r>
            <w:r w:rsidRPr="00BC5CA8">
              <w:rPr>
                <w:sz w:val="24"/>
                <w:szCs w:val="24"/>
              </w:rPr>
              <w:t xml:space="preserve">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  <w:p w:rsidR="00FC564B" w:rsidRPr="00BC5CA8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FC564B" w:rsidRPr="00BC5CA8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FC564B" w:rsidRPr="00BC5CA8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Pr="00BC5CA8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FC564B" w:rsidRPr="00BC5CA8" w:rsidRDefault="00FC564B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4843E0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4843E0" w:rsidP="00FC564B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1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1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5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2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2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A5942" w:rsidRPr="00BC5CA8" w:rsidTr="00C844DD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4A59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2" w:rsidRPr="00BC5CA8" w:rsidRDefault="004A5942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942" w:rsidRPr="00BC5CA8" w:rsidRDefault="004A5942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53"/>
        </w:trPr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5A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6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</w:t>
            </w:r>
            <w:r w:rsidR="00E32173" w:rsidRPr="00BC5CA8">
              <w:rPr>
                <w:sz w:val="24"/>
                <w:szCs w:val="24"/>
              </w:rPr>
              <w:t>тдел по жизнеобеспечению, отдел образования</w:t>
            </w:r>
            <w:r w:rsidRPr="00BC5CA8">
              <w:rPr>
                <w:sz w:val="24"/>
                <w:szCs w:val="24"/>
              </w:rPr>
              <w:t xml:space="preserve">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012CC8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теплопотерь</w:t>
            </w:r>
          </w:p>
        </w:tc>
      </w:tr>
      <w:tr w:rsidR="00534A5A" w:rsidRPr="00BC5CA8" w:rsidTr="00C844DD">
        <w:trPr>
          <w:trHeight w:val="1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D13226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4B4D59" w:rsidRDefault="004B4D59" w:rsidP="004B4D5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4B4D59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4B4D59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</w:t>
            </w:r>
            <w:r w:rsidR="00A55C05" w:rsidRPr="004B4D59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4B4D59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1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</w:t>
            </w:r>
            <w:r w:rsidR="00E32173" w:rsidRPr="00BC5CA8">
              <w:rPr>
                <w:sz w:val="24"/>
                <w:szCs w:val="24"/>
              </w:rPr>
              <w:t>тдел по жизнеобеспечению, отдел образования</w:t>
            </w:r>
            <w:r w:rsidRPr="00BC5CA8">
              <w:rPr>
                <w:sz w:val="24"/>
                <w:szCs w:val="24"/>
              </w:rPr>
              <w:t xml:space="preserve">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F3E9A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теплопотерь</w:t>
            </w:r>
          </w:p>
        </w:tc>
      </w:tr>
      <w:tr w:rsidR="00534A5A" w:rsidRPr="00BC5CA8" w:rsidTr="00C844DD">
        <w:trPr>
          <w:trHeight w:val="2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C1984" w:rsidRDefault="005C1984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</w:t>
            </w:r>
            <w:r w:rsidR="00A55C05" w:rsidRPr="005C1984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C1984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C1984" w:rsidRDefault="005C1984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</w:t>
            </w:r>
            <w:r w:rsidR="00A55C05" w:rsidRPr="005C1984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5C1984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5C1984" w:rsidRDefault="005C198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2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2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5C19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</w:t>
            </w:r>
            <w:r w:rsidR="005C1984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 xml:space="preserve">  дополнитель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 образования Ленинск</w:t>
            </w:r>
            <w:r w:rsidRPr="00BC5CA8">
              <w:rPr>
                <w:b/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173" w:rsidRPr="00BC5CA8" w:rsidRDefault="00534A5A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</w:t>
            </w:r>
            <w:r w:rsidR="00E32173" w:rsidRPr="00BC5CA8">
              <w:rPr>
                <w:sz w:val="24"/>
                <w:szCs w:val="24"/>
              </w:rPr>
              <w:t>тдел по жизнеобеспечению, отдел образования</w:t>
            </w:r>
            <w:r w:rsidRPr="00BC5CA8">
              <w:rPr>
                <w:sz w:val="24"/>
                <w:szCs w:val="24"/>
              </w:rPr>
              <w:t xml:space="preserve">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F8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теплопотерь</w:t>
            </w:r>
          </w:p>
        </w:tc>
      </w:tr>
      <w:tr w:rsidR="00534A5A" w:rsidRPr="00BC5CA8" w:rsidTr="00C844DD">
        <w:trPr>
          <w:trHeight w:val="2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FA342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5" w:rsidRPr="00BC5CA8" w:rsidRDefault="00A55C05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C05" w:rsidRPr="00BC5CA8" w:rsidRDefault="00A55C05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1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B4D59" w:rsidRPr="00BC5CA8" w:rsidTr="00C844DD">
        <w:trPr>
          <w:trHeight w:val="1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DC7D12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4B4D59" w:rsidRPr="004B4D59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4B4D59" w:rsidRDefault="004B4D59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59" w:rsidRPr="00BC5CA8" w:rsidRDefault="004B4D59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59" w:rsidRPr="00BC5CA8" w:rsidRDefault="004B4D59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4A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3" w:rsidRPr="00BC5CA8" w:rsidRDefault="00E32173" w:rsidP="00AA72F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5C1984" w:rsidRDefault="00DB355A" w:rsidP="005C198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5C1984">
              <w:rPr>
                <w:color w:val="FF0000"/>
                <w:sz w:val="24"/>
                <w:szCs w:val="24"/>
              </w:rPr>
              <w:t>ь</w:t>
            </w:r>
            <w:r w:rsidRPr="005C1984">
              <w:rPr>
                <w:color w:val="FF0000"/>
                <w:sz w:val="24"/>
                <w:szCs w:val="24"/>
              </w:rPr>
              <w:t>ных организаций  Ленинского мун</w:t>
            </w:r>
            <w:r w:rsidRPr="005C1984">
              <w:rPr>
                <w:color w:val="FF0000"/>
                <w:sz w:val="24"/>
                <w:szCs w:val="24"/>
              </w:rPr>
              <w:t>и</w:t>
            </w:r>
            <w:r w:rsidRPr="005C1984">
              <w:rPr>
                <w:color w:val="FF0000"/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Отдел по жизнеобеспечению, отдел образования администр</w:t>
            </w:r>
            <w:r w:rsidRPr="005C1984">
              <w:rPr>
                <w:color w:val="FF0000"/>
                <w:sz w:val="24"/>
                <w:szCs w:val="24"/>
              </w:rPr>
              <w:t>а</w:t>
            </w:r>
            <w:r w:rsidRPr="005C1984">
              <w:rPr>
                <w:color w:val="FF0000"/>
                <w:sz w:val="24"/>
                <w:szCs w:val="24"/>
              </w:rPr>
              <w:t>ции Ленинского муниципал</w:t>
            </w:r>
            <w:r w:rsidRPr="005C1984">
              <w:rPr>
                <w:color w:val="FF0000"/>
                <w:sz w:val="24"/>
                <w:szCs w:val="24"/>
              </w:rPr>
              <w:t>ь</w:t>
            </w:r>
            <w:r w:rsidRPr="005C1984">
              <w:rPr>
                <w:color w:val="FF0000"/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084EF4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B355A" w:rsidRPr="00DB355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C844DD" w:rsidP="00C844D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B355A" w:rsidRPr="00DB355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тно-сметной док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ментации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х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0C65A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</w:t>
            </w:r>
            <w:r w:rsidRPr="00BC5CA8">
              <w:rPr>
                <w:sz w:val="24"/>
                <w:szCs w:val="24"/>
              </w:rPr>
              <w:lastRenderedPageBreak/>
              <w:t xml:space="preserve">(наружного) освещения </w:t>
            </w: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C1984" w:rsidRPr="00BC5CA8" w:rsidTr="00C844DD">
        <w:trPr>
          <w:trHeight w:val="13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еконструкция, во</w:t>
            </w:r>
            <w:r w:rsidRPr="00BC5CA8">
              <w:rPr>
                <w:sz w:val="24"/>
                <w:szCs w:val="24"/>
              </w:rPr>
              <w:t>с</w:t>
            </w:r>
            <w:r w:rsidRPr="00BC5CA8">
              <w:rPr>
                <w:sz w:val="24"/>
                <w:szCs w:val="24"/>
              </w:rPr>
              <w:t>становление систем уличного (нару</w:t>
            </w:r>
            <w:r w:rsidRPr="00BC5CA8">
              <w:rPr>
                <w:sz w:val="24"/>
                <w:szCs w:val="24"/>
              </w:rPr>
              <w:t>ж</w:t>
            </w:r>
            <w:r w:rsidRPr="00BC5CA8">
              <w:rPr>
                <w:sz w:val="24"/>
                <w:szCs w:val="24"/>
              </w:rPr>
              <w:t>ного) освещения Бахтияровского и Маляевского сельских поселен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973A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5C1984" w:rsidRPr="00BC5CA8" w:rsidRDefault="005C1984" w:rsidP="00973A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5C1984" w:rsidRPr="00BC5CA8" w:rsidRDefault="005C1984" w:rsidP="00973A9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96755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24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6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6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2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110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10700</w:t>
            </w:r>
            <w:r w:rsidR="005C1984" w:rsidRPr="00C844DD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110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100</w:t>
            </w:r>
            <w:r w:rsidR="00DC7D12">
              <w:rPr>
                <w:color w:val="FF0000"/>
                <w:sz w:val="24"/>
                <w:szCs w:val="24"/>
              </w:rPr>
              <w:t>3</w:t>
            </w:r>
            <w:r w:rsidRPr="00C844DD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9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3</w:t>
            </w:r>
            <w:r w:rsidR="00DC7D12">
              <w:rPr>
                <w:color w:val="FF0000"/>
                <w:sz w:val="24"/>
                <w:szCs w:val="24"/>
              </w:rPr>
              <w:t>3</w:t>
            </w:r>
            <w:r w:rsidRPr="00C844DD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C844DD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367</w:t>
            </w:r>
            <w:r w:rsidR="00DC7D12">
              <w:rPr>
                <w:color w:val="FF0000"/>
                <w:sz w:val="24"/>
                <w:szCs w:val="24"/>
              </w:rPr>
              <w:t>0</w:t>
            </w:r>
            <w:r w:rsidRPr="00C844DD">
              <w:rPr>
                <w:color w:val="FF0000"/>
                <w:sz w:val="24"/>
                <w:szCs w:val="24"/>
              </w:rPr>
              <w:t>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339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C844DD" w:rsidRDefault="00C844DD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C844DD">
              <w:rPr>
                <w:color w:val="FF0000"/>
                <w:sz w:val="24"/>
                <w:szCs w:val="24"/>
              </w:rPr>
              <w:t>2</w:t>
            </w:r>
            <w:r w:rsidR="00DC7D12">
              <w:rPr>
                <w:color w:val="FF0000"/>
                <w:sz w:val="24"/>
                <w:szCs w:val="24"/>
              </w:rPr>
              <w:t>77</w:t>
            </w:r>
            <w:r w:rsidRPr="00C844DD">
              <w:rPr>
                <w:color w:val="FF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534A5A">
        <w:trPr>
          <w:trHeight w:val="94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1 «Проведение энергоаудита»</w:t>
            </w:r>
          </w:p>
        </w:tc>
      </w:tr>
      <w:tr w:rsidR="005C1984" w:rsidRPr="00BC5CA8" w:rsidTr="00FC564B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общеобразовательных организаций Ленинского муниципального района</w:t>
            </w:r>
          </w:p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5C1984" w:rsidRPr="00BC5CA8" w:rsidTr="00FC564B">
        <w:trPr>
          <w:trHeight w:val="2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2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12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15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2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23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школьных организаций Ленинского муниципального района</w:t>
            </w:r>
          </w:p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5C1984" w:rsidRPr="00BC5CA8" w:rsidTr="00FC564B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1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jc w:val="center"/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C564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оведение энергоаудита в зданиях дополнительного образова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DB355A" w:rsidRPr="00BC5CA8" w:rsidTr="00FC564B">
        <w:trPr>
          <w:trHeight w:val="1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C564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C564B">
        <w:trPr>
          <w:trHeight w:val="2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C564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C564B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19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6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82B7D" w:rsidRPr="00BC5CA8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982B7D" w:rsidRDefault="00982B7D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982B7D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982B7D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982B7D" w:rsidRDefault="00982B7D" w:rsidP="0030385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7D" w:rsidRPr="00BC5CA8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855806">
        <w:trPr>
          <w:trHeight w:val="1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855806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855806">
        <w:trPr>
          <w:trHeight w:val="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FC564B">
        <w:trPr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982B7D" w:rsidRDefault="00982B7D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1156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982B7D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982B7D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982B7D" w:rsidRDefault="00982B7D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82B7D">
              <w:rPr>
                <w:color w:val="FF0000"/>
                <w:sz w:val="24"/>
                <w:szCs w:val="24"/>
              </w:rPr>
              <w:t>11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1984" w:rsidRPr="00BC5CA8" w:rsidTr="00534A5A">
        <w:trPr>
          <w:trHeight w:val="286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C1984" w:rsidRPr="00BC5CA8" w:rsidRDefault="005C1984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2 «Внедрение энергосберегающих технологий и материалов»</w:t>
            </w:r>
          </w:p>
        </w:tc>
      </w:tr>
      <w:tr w:rsidR="00DB355A" w:rsidRPr="00BC5CA8" w:rsidTr="00FE1E3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1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</w:tc>
      </w:tr>
      <w:tr w:rsidR="00DB355A" w:rsidRPr="00BC5CA8" w:rsidTr="00FE1E3B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3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5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2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теплопотерь</w:t>
            </w:r>
          </w:p>
        </w:tc>
      </w:tr>
      <w:tr w:rsidR="00DB355A" w:rsidRPr="00BC5CA8" w:rsidTr="00FE1E3B">
        <w:trPr>
          <w:trHeight w:val="1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C844DD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B355A" w:rsidRPr="004B4D59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C7D12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B355A" w:rsidRPr="004B4D59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5C1984">
              <w:rPr>
                <w:color w:val="FF0000"/>
                <w:sz w:val="24"/>
                <w:szCs w:val="24"/>
              </w:rPr>
              <w:t>ь</w:t>
            </w:r>
            <w:r w:rsidRPr="005C1984">
              <w:rPr>
                <w:color w:val="FF0000"/>
                <w:sz w:val="24"/>
                <w:szCs w:val="24"/>
              </w:rPr>
              <w:t>ных организаций  Ленинского мун</w:t>
            </w:r>
            <w:r w:rsidRPr="005C1984">
              <w:rPr>
                <w:color w:val="FF0000"/>
                <w:sz w:val="24"/>
                <w:szCs w:val="24"/>
              </w:rPr>
              <w:t>и</w:t>
            </w:r>
            <w:r w:rsidRPr="005C1984">
              <w:rPr>
                <w:color w:val="FF0000"/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5C1984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5C1984">
              <w:rPr>
                <w:color w:val="FF0000"/>
                <w:sz w:val="24"/>
                <w:szCs w:val="24"/>
              </w:rPr>
              <w:t>Отдел по жизнеобеспечению, отдел образования администр</w:t>
            </w:r>
            <w:r w:rsidRPr="005C1984">
              <w:rPr>
                <w:color w:val="FF0000"/>
                <w:sz w:val="24"/>
                <w:szCs w:val="24"/>
              </w:rPr>
              <w:t>а</w:t>
            </w:r>
            <w:r w:rsidRPr="005C1984">
              <w:rPr>
                <w:color w:val="FF0000"/>
                <w:sz w:val="24"/>
                <w:szCs w:val="24"/>
              </w:rPr>
              <w:t>ции Ленинского муниципал</w:t>
            </w:r>
            <w:r w:rsidRPr="005C1984">
              <w:rPr>
                <w:color w:val="FF0000"/>
                <w:sz w:val="24"/>
                <w:szCs w:val="24"/>
              </w:rPr>
              <w:t>ь</w:t>
            </w:r>
            <w:r w:rsidRPr="005C1984">
              <w:rPr>
                <w:color w:val="FF0000"/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DB355A" w:rsidRPr="00BC5CA8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C844DD" w:rsidP="00C844D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DB355A" w:rsidRPr="00DB355A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DB355A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DB355A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4B4D59" w:rsidRDefault="00DB355A" w:rsidP="00DB355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4B4D59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6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38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1E3B" w:rsidRPr="00BC5CA8" w:rsidTr="00FE1E3B">
        <w:trPr>
          <w:trHeight w:val="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FE1E3B" w:rsidP="003E0D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1E3B" w:rsidRPr="00BC5CA8" w:rsidTr="00FE1E3B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FE1E3B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7</w:t>
            </w:r>
            <w:r w:rsidR="00DC7D12">
              <w:rPr>
                <w:color w:val="FF0000"/>
                <w:sz w:val="24"/>
                <w:szCs w:val="24"/>
              </w:rPr>
              <w:t>3</w:t>
            </w:r>
            <w:r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FE1E3B" w:rsidRDefault="00DC7D12" w:rsidP="003E0D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E1E3B"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B355A" w:rsidRPr="00BC5CA8" w:rsidTr="00FE1E3B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</w:t>
            </w:r>
            <w:r w:rsidR="00DC7D12">
              <w:rPr>
                <w:color w:val="FF0000"/>
                <w:sz w:val="24"/>
                <w:szCs w:val="24"/>
              </w:rPr>
              <w:t>55</w:t>
            </w:r>
            <w:r w:rsidRPr="00FE1E3B">
              <w:rPr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993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FE1E3B" w:rsidRDefault="00FE1E3B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6</w:t>
            </w:r>
            <w:r w:rsidR="00DC7D12">
              <w:rPr>
                <w:color w:val="FF0000"/>
                <w:sz w:val="24"/>
                <w:szCs w:val="24"/>
              </w:rPr>
              <w:t>1</w:t>
            </w:r>
            <w:r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155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»</w:t>
            </w: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азработка проектно-сметной док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ментации систем уличного (наруж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го) освещения Бахтияровского и М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ляевского сельских поселений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едрение 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 xml:space="preserve">фективных систем уличного (наружного) освещения </w:t>
            </w: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троительство, реконструкция, во</w:t>
            </w:r>
            <w:r w:rsidRPr="00BC5CA8">
              <w:rPr>
                <w:sz w:val="24"/>
                <w:szCs w:val="24"/>
              </w:rPr>
              <w:t>с</w:t>
            </w:r>
            <w:r w:rsidRPr="00BC5CA8">
              <w:rPr>
                <w:sz w:val="24"/>
                <w:szCs w:val="24"/>
              </w:rPr>
              <w:t>становление систем уличного (нару</w:t>
            </w:r>
            <w:r w:rsidRPr="00BC5CA8">
              <w:rPr>
                <w:sz w:val="24"/>
                <w:szCs w:val="24"/>
              </w:rPr>
              <w:t>ж</w:t>
            </w:r>
            <w:r w:rsidRPr="00BC5CA8">
              <w:rPr>
                <w:sz w:val="24"/>
                <w:szCs w:val="24"/>
              </w:rPr>
              <w:t>ного) освещения Бахтияровского и Маляевского сельских поселен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855806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DB355A" w:rsidRPr="00BC5CA8" w:rsidTr="004B432F">
        <w:trPr>
          <w:trHeight w:val="9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4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85580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5A" w:rsidRPr="00BC5CA8" w:rsidRDefault="00DB355A" w:rsidP="00FD07C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2173" w:rsidRPr="00BC5CA8" w:rsidRDefault="00E32173" w:rsidP="00E32173">
      <w:pPr>
        <w:ind w:left="8647"/>
        <w:jc w:val="both"/>
        <w:rPr>
          <w:sz w:val="24"/>
          <w:szCs w:val="24"/>
        </w:rPr>
      </w:pPr>
    </w:p>
    <w:p w:rsidR="00E32173" w:rsidRPr="00BC5CA8" w:rsidRDefault="00E32173" w:rsidP="00E32173">
      <w:pPr>
        <w:ind w:left="8647"/>
        <w:jc w:val="both"/>
        <w:rPr>
          <w:sz w:val="24"/>
          <w:szCs w:val="24"/>
        </w:rPr>
      </w:pPr>
    </w:p>
    <w:p w:rsidR="00E32173" w:rsidRPr="00BC5CA8" w:rsidRDefault="00E32173" w:rsidP="00E32173">
      <w:pPr>
        <w:ind w:left="8647"/>
        <w:jc w:val="both"/>
        <w:rPr>
          <w:sz w:val="24"/>
          <w:szCs w:val="24"/>
        </w:rPr>
      </w:pPr>
    </w:p>
    <w:p w:rsidR="00E32173" w:rsidRPr="00BC5CA8" w:rsidRDefault="00E32173" w:rsidP="00E32173">
      <w:pPr>
        <w:ind w:left="8647"/>
        <w:jc w:val="both"/>
        <w:rPr>
          <w:sz w:val="24"/>
          <w:szCs w:val="24"/>
        </w:rPr>
      </w:pPr>
    </w:p>
    <w:p w:rsidR="00E32173" w:rsidRPr="00BC5CA8" w:rsidRDefault="00AA3243" w:rsidP="00421073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</w:t>
      </w:r>
      <w:r w:rsidR="00E32173" w:rsidRPr="00BC5CA8">
        <w:rPr>
          <w:sz w:val="24"/>
          <w:szCs w:val="24"/>
        </w:rPr>
        <w:t>ОРМА 3</w:t>
      </w:r>
    </w:p>
    <w:p w:rsidR="00E83763" w:rsidRPr="00BC5CA8" w:rsidRDefault="00E32173" w:rsidP="00E83763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</w:t>
      </w:r>
      <w:r w:rsidRPr="00BC5CA8">
        <w:rPr>
          <w:sz w:val="24"/>
          <w:szCs w:val="24"/>
        </w:rPr>
        <w:t>о</w:t>
      </w:r>
      <w:r w:rsidRPr="00BC5CA8">
        <w:rPr>
          <w:sz w:val="24"/>
          <w:szCs w:val="24"/>
        </w:rPr>
        <w:t>го района»</w:t>
      </w:r>
      <w:r w:rsidR="00E83763" w:rsidRPr="00BC5CA8">
        <w:rPr>
          <w:sz w:val="24"/>
          <w:szCs w:val="24"/>
        </w:rPr>
        <w:t xml:space="preserve">,утвержденной постановлением администрации Ленинского муниципального района от 24.10.2017 № 523 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32173" w:rsidRPr="00BC5CA8" w:rsidRDefault="00E32173" w:rsidP="00E32173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4"/>
          <w:szCs w:val="28"/>
        </w:rPr>
      </w:pPr>
      <w:r w:rsidRPr="00BC5CA8">
        <w:rPr>
          <w:sz w:val="28"/>
          <w:szCs w:val="28"/>
        </w:rPr>
        <w:t>РЕСУРСНОЕ ОБЕСПЕЧЕНИЕ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й программы </w:t>
      </w:r>
      <w:r w:rsidRPr="00BC5CA8">
        <w:rPr>
          <w:spacing w:val="-6"/>
          <w:sz w:val="28"/>
          <w:szCs w:val="28"/>
        </w:rPr>
        <w:t>Л</w:t>
      </w:r>
      <w:r w:rsidR="00E83763" w:rsidRPr="00BC5CA8">
        <w:rPr>
          <w:spacing w:val="-6"/>
          <w:sz w:val="28"/>
          <w:szCs w:val="28"/>
        </w:rPr>
        <w:t>енинского муниципального района</w:t>
      </w:r>
      <w:r w:rsidR="00BC5CA8">
        <w:rPr>
          <w:spacing w:val="-6"/>
          <w:sz w:val="28"/>
          <w:szCs w:val="28"/>
        </w:rPr>
        <w:t xml:space="preserve"> </w:t>
      </w:r>
      <w:r w:rsidRPr="00BC5CA8">
        <w:rPr>
          <w:sz w:val="28"/>
          <w:szCs w:val="28"/>
        </w:rPr>
        <w:t xml:space="preserve">«Программа по энергосбережению и повышению 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энергетической эффективности Ленинского муниципального района» за счет средств,</w:t>
      </w:r>
    </w:p>
    <w:p w:rsidR="00E32173" w:rsidRPr="00BC5CA8" w:rsidRDefault="00E32173" w:rsidP="00E321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привлеченных из различных источников финансирования</w:t>
      </w:r>
    </w:p>
    <w:p w:rsidR="00DF5B92" w:rsidRPr="00BC5CA8" w:rsidRDefault="00E32173" w:rsidP="00E837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C5CA8">
        <w:rPr>
          <w:sz w:val="24"/>
          <w:szCs w:val="28"/>
        </w:rPr>
        <w:t xml:space="preserve"> (в редакции постановлени</w:t>
      </w:r>
      <w:r w:rsidR="00E83763" w:rsidRPr="00BC5CA8">
        <w:rPr>
          <w:sz w:val="24"/>
          <w:szCs w:val="28"/>
        </w:rPr>
        <w:t>й</w:t>
      </w:r>
      <w:r w:rsidRPr="00BC5CA8">
        <w:rPr>
          <w:sz w:val="24"/>
          <w:szCs w:val="28"/>
        </w:rPr>
        <w:t xml:space="preserve"> от </w:t>
      </w:r>
      <w:r w:rsidR="009A36F5" w:rsidRPr="00BC5CA8">
        <w:rPr>
          <w:sz w:val="24"/>
          <w:szCs w:val="28"/>
        </w:rPr>
        <w:t>21.12.2017 № 633</w:t>
      </w:r>
      <w:r w:rsidR="008E0082" w:rsidRPr="00BC5CA8">
        <w:rPr>
          <w:sz w:val="24"/>
          <w:szCs w:val="28"/>
        </w:rPr>
        <w:t xml:space="preserve">, от </w:t>
      </w:r>
      <w:r w:rsidR="006F4B39" w:rsidRPr="00BC5CA8">
        <w:rPr>
          <w:sz w:val="24"/>
          <w:szCs w:val="28"/>
        </w:rPr>
        <w:t>02.</w:t>
      </w:r>
      <w:r w:rsidR="008E0082" w:rsidRPr="00BC5CA8">
        <w:rPr>
          <w:sz w:val="24"/>
          <w:szCs w:val="28"/>
        </w:rPr>
        <w:t>07</w:t>
      </w:r>
      <w:r w:rsidR="00D57C5D" w:rsidRPr="00BC5CA8">
        <w:rPr>
          <w:sz w:val="24"/>
          <w:szCs w:val="28"/>
        </w:rPr>
        <w:t xml:space="preserve">.2018 № </w:t>
      </w:r>
      <w:r w:rsidR="006F4B39" w:rsidRPr="00BC5CA8">
        <w:rPr>
          <w:sz w:val="24"/>
          <w:szCs w:val="28"/>
        </w:rPr>
        <w:t>395</w:t>
      </w:r>
      <w:r w:rsidR="00E83763" w:rsidRPr="00BC5CA8">
        <w:rPr>
          <w:sz w:val="24"/>
          <w:szCs w:val="28"/>
        </w:rPr>
        <w:t>, от 16.01.2019 № 19</w:t>
      </w:r>
      <w:r w:rsidR="00A05930" w:rsidRPr="00BC5CA8">
        <w:rPr>
          <w:sz w:val="24"/>
          <w:szCs w:val="28"/>
        </w:rPr>
        <w:t xml:space="preserve">, </w:t>
      </w:r>
      <w:r w:rsidR="00DC4281" w:rsidRPr="00BC5CA8">
        <w:rPr>
          <w:sz w:val="24"/>
          <w:szCs w:val="28"/>
        </w:rPr>
        <w:t>от</w:t>
      </w:r>
      <w:r w:rsidR="00EB3A36" w:rsidRPr="00BC5CA8">
        <w:rPr>
          <w:sz w:val="24"/>
          <w:szCs w:val="28"/>
        </w:rPr>
        <w:t xml:space="preserve"> 28</w:t>
      </w:r>
      <w:r w:rsidR="00DC4281" w:rsidRPr="00BC5CA8">
        <w:rPr>
          <w:sz w:val="24"/>
          <w:szCs w:val="28"/>
        </w:rPr>
        <w:t>.0</w:t>
      </w:r>
      <w:r w:rsidR="00EB3A36" w:rsidRPr="00BC5CA8">
        <w:rPr>
          <w:sz w:val="24"/>
          <w:szCs w:val="28"/>
        </w:rPr>
        <w:t>6</w:t>
      </w:r>
      <w:r w:rsidR="00DC4281" w:rsidRPr="00BC5CA8">
        <w:rPr>
          <w:sz w:val="24"/>
          <w:szCs w:val="28"/>
        </w:rPr>
        <w:t>.2019</w:t>
      </w:r>
      <w:r w:rsidR="00A05930" w:rsidRPr="00BC5CA8">
        <w:rPr>
          <w:sz w:val="24"/>
          <w:szCs w:val="28"/>
        </w:rPr>
        <w:t xml:space="preserve"> №</w:t>
      </w:r>
      <w:r w:rsidR="00EB3A36" w:rsidRPr="00BC5CA8">
        <w:rPr>
          <w:sz w:val="24"/>
          <w:szCs w:val="28"/>
        </w:rPr>
        <w:t xml:space="preserve"> 305</w:t>
      </w:r>
      <w:r w:rsidR="004C164D" w:rsidRPr="00BC5CA8">
        <w:rPr>
          <w:sz w:val="24"/>
          <w:szCs w:val="28"/>
        </w:rPr>
        <w:t xml:space="preserve">, </w:t>
      </w:r>
      <w:r w:rsidR="00867075" w:rsidRPr="00BC5CA8">
        <w:rPr>
          <w:sz w:val="24"/>
          <w:szCs w:val="28"/>
        </w:rPr>
        <w:t>от 21.11.2019 № 631</w:t>
      </w:r>
      <w:r w:rsidR="00867075" w:rsidRPr="00BC5CA8">
        <w:rPr>
          <w:b/>
          <w:sz w:val="24"/>
          <w:szCs w:val="28"/>
        </w:rPr>
        <w:t>,</w:t>
      </w:r>
    </w:p>
    <w:p w:rsidR="00E83763" w:rsidRPr="00BC5CA8" w:rsidRDefault="00DF5B92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от 13.01.2020 № 6</w:t>
      </w:r>
      <w:r w:rsidR="00FE1E3B">
        <w:rPr>
          <w:sz w:val="24"/>
          <w:szCs w:val="28"/>
        </w:rPr>
        <w:t xml:space="preserve">, от        №           </w:t>
      </w:r>
      <w:r w:rsidR="00E32173" w:rsidRPr="00BC5CA8">
        <w:rPr>
          <w:sz w:val="24"/>
          <w:szCs w:val="28"/>
        </w:rPr>
        <w:t>)</w:t>
      </w:r>
    </w:p>
    <w:p w:rsidR="00FC564B" w:rsidRPr="00BC5CA8" w:rsidRDefault="00FC564B" w:rsidP="00E8376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78"/>
        <w:gridCol w:w="1134"/>
        <w:gridCol w:w="1134"/>
        <w:gridCol w:w="1417"/>
        <w:gridCol w:w="992"/>
        <w:gridCol w:w="1135"/>
      </w:tblGrid>
      <w:tr w:rsidR="00E32173" w:rsidRPr="00BC5CA8" w:rsidTr="00FC564B">
        <w:trPr>
          <w:trHeight w:val="60"/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FC564B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564B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FC564B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8" w:type="dxa"/>
            <w:vMerge w:val="restart"/>
          </w:tcPr>
          <w:p w:rsidR="00E32173" w:rsidRPr="00BC5CA8" w:rsidRDefault="00E32173" w:rsidP="00FC564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E32173" w:rsidRPr="00BC5CA8" w:rsidTr="00FC564B">
        <w:trPr>
          <w:trHeight w:val="1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32173" w:rsidRPr="00BC5CA8" w:rsidTr="00FC564B">
        <w:trPr>
          <w:trHeight w:val="637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BC5CA8" w:rsidRDefault="00E32173" w:rsidP="00FC564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E32173" w:rsidRPr="00BC5CA8" w:rsidRDefault="00E32173" w:rsidP="00FC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E32173" w:rsidRPr="00BC5CA8" w:rsidTr="00FC564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</w:tcBorders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32173" w:rsidRPr="00BC5CA8" w:rsidRDefault="00E32173" w:rsidP="00E83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режению и повышению энергетической эффекти</w:t>
            </w:r>
            <w:r w:rsidRPr="00BC5CA8">
              <w:rPr>
                <w:sz w:val="24"/>
                <w:szCs w:val="24"/>
              </w:rPr>
              <w:t>в</w:t>
            </w:r>
            <w:r w:rsidRPr="00BC5CA8">
              <w:rPr>
                <w:sz w:val="24"/>
                <w:szCs w:val="24"/>
              </w:rPr>
              <w:t>ности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 Волг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</w:t>
            </w:r>
            <w:r w:rsidR="00E83763" w:rsidRPr="00BC5CA8">
              <w:rPr>
                <w:sz w:val="24"/>
                <w:szCs w:val="24"/>
              </w:rPr>
              <w:t>нию, отдел образ</w:t>
            </w:r>
            <w:r w:rsidR="00E83763" w:rsidRPr="00BC5CA8">
              <w:rPr>
                <w:sz w:val="24"/>
                <w:szCs w:val="24"/>
              </w:rPr>
              <w:t>о</w:t>
            </w:r>
            <w:r w:rsidR="00E83763" w:rsidRPr="00BC5CA8">
              <w:rPr>
                <w:sz w:val="24"/>
                <w:szCs w:val="24"/>
              </w:rPr>
              <w:t>вания администрации Ленинского муниц</w:t>
            </w:r>
            <w:r w:rsidR="00E83763" w:rsidRPr="00BC5CA8">
              <w:rPr>
                <w:sz w:val="24"/>
                <w:szCs w:val="24"/>
              </w:rPr>
              <w:t>и</w:t>
            </w:r>
            <w:r w:rsidR="00E83763" w:rsidRPr="00BC5CA8">
              <w:rPr>
                <w:sz w:val="24"/>
                <w:szCs w:val="24"/>
              </w:rPr>
              <w:t xml:space="preserve">пального района, </w:t>
            </w:r>
            <w:r w:rsidRPr="00BC5CA8">
              <w:rPr>
                <w:sz w:val="24"/>
                <w:szCs w:val="24"/>
              </w:rPr>
              <w:t>общеобразовательные о</w:t>
            </w:r>
            <w:r w:rsidRPr="00BC5CA8">
              <w:rPr>
                <w:sz w:val="24"/>
                <w:szCs w:val="24"/>
              </w:rPr>
              <w:t>р</w:t>
            </w:r>
            <w:r w:rsidRPr="00BC5CA8">
              <w:rPr>
                <w:sz w:val="24"/>
                <w:szCs w:val="24"/>
              </w:rPr>
              <w:t>ганизации, дошкольные организации,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и дополнительного образования</w:t>
            </w:r>
            <w:r w:rsidR="00E83763" w:rsidRPr="00BC5CA8">
              <w:rPr>
                <w:sz w:val="24"/>
                <w:szCs w:val="24"/>
              </w:rPr>
              <w:t xml:space="preserve"> Л</w:t>
            </w:r>
            <w:r w:rsidR="00E83763" w:rsidRPr="00BC5CA8">
              <w:rPr>
                <w:sz w:val="24"/>
                <w:szCs w:val="24"/>
              </w:rPr>
              <w:t>е</w:t>
            </w:r>
            <w:r w:rsidR="00E83763"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DC4281" w:rsidP="00DC428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5</w:t>
            </w:r>
            <w:r w:rsidR="00A05930"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827ED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4C164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FE1E3B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3E0D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6647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00</w:t>
            </w:r>
            <w:r w:rsidR="006647E9">
              <w:rPr>
                <w:color w:val="FF0000"/>
                <w:sz w:val="24"/>
                <w:szCs w:val="24"/>
              </w:rPr>
              <w:t>3</w:t>
            </w:r>
            <w:r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9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6647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</w:t>
            </w:r>
            <w:r w:rsidR="006647E9">
              <w:rPr>
                <w:color w:val="FF0000"/>
                <w:sz w:val="24"/>
                <w:szCs w:val="24"/>
              </w:rPr>
              <w:t>3</w:t>
            </w:r>
            <w:r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6647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67</w:t>
            </w:r>
            <w:r w:rsidR="006647E9">
              <w:rPr>
                <w:color w:val="FF0000"/>
                <w:sz w:val="24"/>
                <w:szCs w:val="24"/>
              </w:rPr>
              <w:t>0</w:t>
            </w:r>
            <w:r w:rsidRPr="00FE1E3B">
              <w:rPr>
                <w:color w:val="FF0000"/>
                <w:sz w:val="24"/>
                <w:szCs w:val="24"/>
              </w:rPr>
              <w:t>7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393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FE1E3B" w:rsidRDefault="00FE1E3B" w:rsidP="00DC7D1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</w:t>
            </w:r>
            <w:r w:rsidR="00DC7D12">
              <w:rPr>
                <w:color w:val="FF0000"/>
                <w:sz w:val="24"/>
                <w:szCs w:val="24"/>
              </w:rPr>
              <w:t>77</w:t>
            </w:r>
            <w:r w:rsidRPr="00FE1E3B">
              <w:rPr>
                <w:color w:val="FF0000"/>
                <w:sz w:val="24"/>
                <w:szCs w:val="24"/>
              </w:rPr>
              <w:t>1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1 «Провед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е энергоауд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вания администрации Ленинского муниц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FE1E3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</w:t>
            </w:r>
            <w:r w:rsidR="00FE1E3B" w:rsidRPr="00FE1E3B">
              <w:rPr>
                <w:color w:val="FF0000"/>
                <w:sz w:val="24"/>
                <w:szCs w:val="24"/>
              </w:rPr>
              <w:t>0</w:t>
            </w: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FE1E3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3</w:t>
            </w:r>
            <w:r w:rsidR="00FE1E3B" w:rsidRPr="00FE1E3B">
              <w:rPr>
                <w:color w:val="FF0000"/>
                <w:sz w:val="24"/>
                <w:szCs w:val="24"/>
              </w:rPr>
              <w:t>0</w:t>
            </w: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FC564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56,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56,9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одпрограмма </w:t>
            </w:r>
            <w:r w:rsidR="004C164D" w:rsidRPr="00BC5CA8">
              <w:rPr>
                <w:sz w:val="24"/>
                <w:szCs w:val="24"/>
              </w:rPr>
              <w:t xml:space="preserve">2 </w:t>
            </w:r>
            <w:r w:rsidRPr="00BC5CA8">
              <w:rPr>
                <w:sz w:val="24"/>
                <w:szCs w:val="24"/>
              </w:rPr>
              <w:t xml:space="preserve">«Внедрение </w:t>
            </w:r>
            <w:r w:rsidRPr="00BC5CA8">
              <w:rPr>
                <w:sz w:val="24"/>
                <w:szCs w:val="24"/>
              </w:rPr>
              <w:lastRenderedPageBreak/>
              <w:t>энергосберегающих тех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lastRenderedPageBreak/>
              <w:t>вания, общий отдел</w:t>
            </w:r>
            <w:r w:rsidR="00FC564B" w:rsidRPr="00BC5CA8">
              <w:rPr>
                <w:sz w:val="24"/>
                <w:szCs w:val="24"/>
              </w:rPr>
              <w:t xml:space="preserve"> администрации Лени</w:t>
            </w:r>
            <w:r w:rsidR="00FC564B" w:rsidRPr="00BC5CA8">
              <w:rPr>
                <w:sz w:val="24"/>
                <w:szCs w:val="24"/>
              </w:rPr>
              <w:t>н</w:t>
            </w:r>
            <w:r w:rsidR="00FC564B"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FC564B" w:rsidRPr="00BC5CA8" w:rsidRDefault="00FC564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510</w:t>
            </w:r>
            <w:r w:rsidR="00193F27" w:rsidRPr="00BC5CA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424476" w:rsidP="0042447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45</w:t>
            </w:r>
            <w:r w:rsidR="00193F27"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FE1E3B" w:rsidRDefault="00FE1E3B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FE1E3B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3E0D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FE1E3B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6647E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7</w:t>
            </w:r>
            <w:r w:rsidR="006647E9">
              <w:rPr>
                <w:color w:val="FF0000"/>
                <w:sz w:val="24"/>
                <w:szCs w:val="24"/>
              </w:rPr>
              <w:t>3</w:t>
            </w:r>
            <w:r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E3B" w:rsidRPr="00FE1E3B" w:rsidRDefault="006647E9" w:rsidP="003E0D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E1E3B" w:rsidRPr="00FE1E3B">
              <w:rPr>
                <w:color w:val="FF0000"/>
                <w:sz w:val="24"/>
                <w:szCs w:val="24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B" w:rsidRPr="00BC5CA8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140F81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1600,5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40F81" w:rsidRPr="00FE1E3B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9935,5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40F81" w:rsidRPr="00FE1E3B" w:rsidRDefault="00FE1E3B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FE1E3B">
              <w:rPr>
                <w:color w:val="FF0000"/>
                <w:sz w:val="24"/>
                <w:szCs w:val="24"/>
              </w:rPr>
              <w:t>1665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40F81" w:rsidRPr="00BC5CA8" w:rsidRDefault="00140F81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дпрограмма 3. «Энерг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сбережение и повышение энергетической эффективн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сти систем уличного (н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ружного) освеще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C164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ьного района</w:t>
            </w:r>
          </w:p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4C164D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  <w:tr w:rsidR="004C164D" w:rsidRPr="00BC5CA8" w:rsidTr="00FC564B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4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E8376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4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4D" w:rsidRPr="00BC5CA8" w:rsidRDefault="004C164D" w:rsidP="004B432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</w:tr>
    </w:tbl>
    <w:p w:rsidR="00E32173" w:rsidRPr="00BC5CA8" w:rsidRDefault="00E32173" w:rsidP="00E32173">
      <w:pPr>
        <w:pStyle w:val="a5"/>
      </w:pPr>
    </w:p>
    <w:p w:rsidR="00E32173" w:rsidRPr="00BC5CA8" w:rsidRDefault="00E32173">
      <w:pPr>
        <w:jc w:val="both"/>
      </w:pPr>
    </w:p>
    <w:p w:rsidR="001152F9" w:rsidRPr="00BC5CA8" w:rsidRDefault="001152F9">
      <w:pPr>
        <w:jc w:val="both"/>
      </w:pPr>
    </w:p>
    <w:sectPr w:rsidR="001152F9" w:rsidRPr="00BC5CA8" w:rsidSect="00AA72F8">
      <w:pgSz w:w="16838" w:h="11906" w:orient="landscape" w:code="9"/>
      <w:pgMar w:top="1418" w:right="1134" w:bottom="42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28" w:rsidRDefault="00525828">
      <w:r>
        <w:separator/>
      </w:r>
    </w:p>
  </w:endnote>
  <w:endnote w:type="continuationSeparator" w:id="1">
    <w:p w:rsidR="00525828" w:rsidRDefault="0052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28" w:rsidRDefault="00525828">
      <w:r>
        <w:separator/>
      </w:r>
    </w:p>
  </w:footnote>
  <w:footnote w:type="continuationSeparator" w:id="1">
    <w:p w:rsidR="00525828" w:rsidRDefault="0052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E7"/>
    <w:rsid w:val="00001517"/>
    <w:rsid w:val="000025BB"/>
    <w:rsid w:val="000078A1"/>
    <w:rsid w:val="00012CC8"/>
    <w:rsid w:val="000151C2"/>
    <w:rsid w:val="00026D91"/>
    <w:rsid w:val="0004189D"/>
    <w:rsid w:val="00062346"/>
    <w:rsid w:val="00081E64"/>
    <w:rsid w:val="00083401"/>
    <w:rsid w:val="00084EF4"/>
    <w:rsid w:val="000875BE"/>
    <w:rsid w:val="00092C4A"/>
    <w:rsid w:val="000A5DCA"/>
    <w:rsid w:val="000C65A2"/>
    <w:rsid w:val="000D2AB6"/>
    <w:rsid w:val="000E2786"/>
    <w:rsid w:val="000E5D4E"/>
    <w:rsid w:val="00101A78"/>
    <w:rsid w:val="00106451"/>
    <w:rsid w:val="001152F9"/>
    <w:rsid w:val="00124D93"/>
    <w:rsid w:val="00140F81"/>
    <w:rsid w:val="0014258A"/>
    <w:rsid w:val="001447B8"/>
    <w:rsid w:val="00145E4B"/>
    <w:rsid w:val="0016116C"/>
    <w:rsid w:val="00170F0E"/>
    <w:rsid w:val="001772BC"/>
    <w:rsid w:val="00177A5F"/>
    <w:rsid w:val="00181926"/>
    <w:rsid w:val="00193F27"/>
    <w:rsid w:val="001A0BAB"/>
    <w:rsid w:val="001C42BA"/>
    <w:rsid w:val="001E3713"/>
    <w:rsid w:val="001F1895"/>
    <w:rsid w:val="001F577D"/>
    <w:rsid w:val="00204C6D"/>
    <w:rsid w:val="00207239"/>
    <w:rsid w:val="0024329E"/>
    <w:rsid w:val="002645A5"/>
    <w:rsid w:val="00282B4D"/>
    <w:rsid w:val="00286F8B"/>
    <w:rsid w:val="002946BE"/>
    <w:rsid w:val="002949DE"/>
    <w:rsid w:val="002A2A75"/>
    <w:rsid w:val="002A5C17"/>
    <w:rsid w:val="002B6CAD"/>
    <w:rsid w:val="002B7B81"/>
    <w:rsid w:val="002D076C"/>
    <w:rsid w:val="002D2F9F"/>
    <w:rsid w:val="002E4D2E"/>
    <w:rsid w:val="002F020F"/>
    <w:rsid w:val="002F286D"/>
    <w:rsid w:val="0030385C"/>
    <w:rsid w:val="00326009"/>
    <w:rsid w:val="00333831"/>
    <w:rsid w:val="00336C02"/>
    <w:rsid w:val="003862FA"/>
    <w:rsid w:val="00392D61"/>
    <w:rsid w:val="00397575"/>
    <w:rsid w:val="003A1630"/>
    <w:rsid w:val="003B21E7"/>
    <w:rsid w:val="003B2D09"/>
    <w:rsid w:val="003C123F"/>
    <w:rsid w:val="003C4494"/>
    <w:rsid w:val="003C49BE"/>
    <w:rsid w:val="003C54FB"/>
    <w:rsid w:val="003C699C"/>
    <w:rsid w:val="003D1096"/>
    <w:rsid w:val="003E6A1B"/>
    <w:rsid w:val="003E718D"/>
    <w:rsid w:val="003F242E"/>
    <w:rsid w:val="003F2F32"/>
    <w:rsid w:val="00401430"/>
    <w:rsid w:val="00411064"/>
    <w:rsid w:val="00421073"/>
    <w:rsid w:val="00424476"/>
    <w:rsid w:val="004333A2"/>
    <w:rsid w:val="004517FB"/>
    <w:rsid w:val="0046628E"/>
    <w:rsid w:val="00471EA7"/>
    <w:rsid w:val="004830A3"/>
    <w:rsid w:val="004843E0"/>
    <w:rsid w:val="004A107B"/>
    <w:rsid w:val="004A5942"/>
    <w:rsid w:val="004B16A2"/>
    <w:rsid w:val="004B432F"/>
    <w:rsid w:val="004B4D59"/>
    <w:rsid w:val="004B5158"/>
    <w:rsid w:val="004B5898"/>
    <w:rsid w:val="004C164D"/>
    <w:rsid w:val="004C2583"/>
    <w:rsid w:val="004E6B2D"/>
    <w:rsid w:val="004E6BC0"/>
    <w:rsid w:val="00501872"/>
    <w:rsid w:val="0051625A"/>
    <w:rsid w:val="00525828"/>
    <w:rsid w:val="00534A5A"/>
    <w:rsid w:val="00556414"/>
    <w:rsid w:val="00560B20"/>
    <w:rsid w:val="00574E16"/>
    <w:rsid w:val="00586DA9"/>
    <w:rsid w:val="00591AE3"/>
    <w:rsid w:val="005921A2"/>
    <w:rsid w:val="005A4194"/>
    <w:rsid w:val="005A715A"/>
    <w:rsid w:val="005C1984"/>
    <w:rsid w:val="005F019F"/>
    <w:rsid w:val="005F1EAB"/>
    <w:rsid w:val="006408CB"/>
    <w:rsid w:val="00647701"/>
    <w:rsid w:val="00650909"/>
    <w:rsid w:val="006630B2"/>
    <w:rsid w:val="006647E9"/>
    <w:rsid w:val="00673B10"/>
    <w:rsid w:val="00677541"/>
    <w:rsid w:val="0068357A"/>
    <w:rsid w:val="00691159"/>
    <w:rsid w:val="006C6313"/>
    <w:rsid w:val="006D1C28"/>
    <w:rsid w:val="006D6F27"/>
    <w:rsid w:val="006E57B3"/>
    <w:rsid w:val="006F4B39"/>
    <w:rsid w:val="006F709D"/>
    <w:rsid w:val="006F7B20"/>
    <w:rsid w:val="0070238E"/>
    <w:rsid w:val="00714532"/>
    <w:rsid w:val="00727FD0"/>
    <w:rsid w:val="00734B9D"/>
    <w:rsid w:val="00735E87"/>
    <w:rsid w:val="00742F03"/>
    <w:rsid w:val="00755DCB"/>
    <w:rsid w:val="00761413"/>
    <w:rsid w:val="00764BEA"/>
    <w:rsid w:val="0077016C"/>
    <w:rsid w:val="0077738A"/>
    <w:rsid w:val="0078323F"/>
    <w:rsid w:val="00793F20"/>
    <w:rsid w:val="007A1DDF"/>
    <w:rsid w:val="007A7F7F"/>
    <w:rsid w:val="007D204E"/>
    <w:rsid w:val="007D6305"/>
    <w:rsid w:val="007F2A06"/>
    <w:rsid w:val="007F38D2"/>
    <w:rsid w:val="00814574"/>
    <w:rsid w:val="00827ED1"/>
    <w:rsid w:val="0083448D"/>
    <w:rsid w:val="00840A90"/>
    <w:rsid w:val="008523C2"/>
    <w:rsid w:val="00855806"/>
    <w:rsid w:val="008622B0"/>
    <w:rsid w:val="008649A2"/>
    <w:rsid w:val="00867075"/>
    <w:rsid w:val="008C3C19"/>
    <w:rsid w:val="008D751B"/>
    <w:rsid w:val="008E0082"/>
    <w:rsid w:val="008E7F16"/>
    <w:rsid w:val="009162B9"/>
    <w:rsid w:val="009344DF"/>
    <w:rsid w:val="00934F6D"/>
    <w:rsid w:val="0094028D"/>
    <w:rsid w:val="00946719"/>
    <w:rsid w:val="0095067E"/>
    <w:rsid w:val="00964F51"/>
    <w:rsid w:val="0096755F"/>
    <w:rsid w:val="00973A94"/>
    <w:rsid w:val="00974EE5"/>
    <w:rsid w:val="00982B7D"/>
    <w:rsid w:val="009859D9"/>
    <w:rsid w:val="009A1361"/>
    <w:rsid w:val="009A36F5"/>
    <w:rsid w:val="009B23E1"/>
    <w:rsid w:val="009D55BF"/>
    <w:rsid w:val="009E442C"/>
    <w:rsid w:val="00A00F88"/>
    <w:rsid w:val="00A01B32"/>
    <w:rsid w:val="00A05930"/>
    <w:rsid w:val="00A15D1C"/>
    <w:rsid w:val="00A17739"/>
    <w:rsid w:val="00A23CDD"/>
    <w:rsid w:val="00A301D0"/>
    <w:rsid w:val="00A3113D"/>
    <w:rsid w:val="00A44F16"/>
    <w:rsid w:val="00A527D1"/>
    <w:rsid w:val="00A556D9"/>
    <w:rsid w:val="00A55C05"/>
    <w:rsid w:val="00A63037"/>
    <w:rsid w:val="00A67B03"/>
    <w:rsid w:val="00A713E4"/>
    <w:rsid w:val="00A72EEA"/>
    <w:rsid w:val="00A97A08"/>
    <w:rsid w:val="00AA3243"/>
    <w:rsid w:val="00AA72F8"/>
    <w:rsid w:val="00AA7F19"/>
    <w:rsid w:val="00AD12F7"/>
    <w:rsid w:val="00AD5CEF"/>
    <w:rsid w:val="00AE64E8"/>
    <w:rsid w:val="00AE7303"/>
    <w:rsid w:val="00AF0A1F"/>
    <w:rsid w:val="00B00D4C"/>
    <w:rsid w:val="00B010BF"/>
    <w:rsid w:val="00B101EA"/>
    <w:rsid w:val="00B35E3A"/>
    <w:rsid w:val="00B454A6"/>
    <w:rsid w:val="00B52C9F"/>
    <w:rsid w:val="00B548C3"/>
    <w:rsid w:val="00B80479"/>
    <w:rsid w:val="00B935BB"/>
    <w:rsid w:val="00B97A4D"/>
    <w:rsid w:val="00BA1CCD"/>
    <w:rsid w:val="00BA385F"/>
    <w:rsid w:val="00BA41BB"/>
    <w:rsid w:val="00BC5CA8"/>
    <w:rsid w:val="00BC6247"/>
    <w:rsid w:val="00BD79D7"/>
    <w:rsid w:val="00BE05CA"/>
    <w:rsid w:val="00BF1DC8"/>
    <w:rsid w:val="00BF1F0D"/>
    <w:rsid w:val="00BF32D4"/>
    <w:rsid w:val="00BF3E96"/>
    <w:rsid w:val="00BF555B"/>
    <w:rsid w:val="00C0712F"/>
    <w:rsid w:val="00C21CA2"/>
    <w:rsid w:val="00C42BEE"/>
    <w:rsid w:val="00C43748"/>
    <w:rsid w:val="00C54BEC"/>
    <w:rsid w:val="00C553F1"/>
    <w:rsid w:val="00C635BF"/>
    <w:rsid w:val="00C63695"/>
    <w:rsid w:val="00C72764"/>
    <w:rsid w:val="00C759EE"/>
    <w:rsid w:val="00C844DD"/>
    <w:rsid w:val="00C87E57"/>
    <w:rsid w:val="00C922F8"/>
    <w:rsid w:val="00C93CF1"/>
    <w:rsid w:val="00C95E43"/>
    <w:rsid w:val="00CB15F8"/>
    <w:rsid w:val="00CB7EA2"/>
    <w:rsid w:val="00CC4E4B"/>
    <w:rsid w:val="00D0385D"/>
    <w:rsid w:val="00D13226"/>
    <w:rsid w:val="00D22590"/>
    <w:rsid w:val="00D31019"/>
    <w:rsid w:val="00D57C5D"/>
    <w:rsid w:val="00D74D2E"/>
    <w:rsid w:val="00D75487"/>
    <w:rsid w:val="00D81B33"/>
    <w:rsid w:val="00D9174E"/>
    <w:rsid w:val="00D94198"/>
    <w:rsid w:val="00DB355A"/>
    <w:rsid w:val="00DB7C6C"/>
    <w:rsid w:val="00DC1DA9"/>
    <w:rsid w:val="00DC2079"/>
    <w:rsid w:val="00DC4281"/>
    <w:rsid w:val="00DC7D12"/>
    <w:rsid w:val="00DF5B92"/>
    <w:rsid w:val="00E00BAF"/>
    <w:rsid w:val="00E034E3"/>
    <w:rsid w:val="00E1047A"/>
    <w:rsid w:val="00E13001"/>
    <w:rsid w:val="00E15D78"/>
    <w:rsid w:val="00E2410D"/>
    <w:rsid w:val="00E31B70"/>
    <w:rsid w:val="00E32173"/>
    <w:rsid w:val="00E361DF"/>
    <w:rsid w:val="00E5334C"/>
    <w:rsid w:val="00E53434"/>
    <w:rsid w:val="00E57E34"/>
    <w:rsid w:val="00E83763"/>
    <w:rsid w:val="00EB3A36"/>
    <w:rsid w:val="00EB51B0"/>
    <w:rsid w:val="00ED12F8"/>
    <w:rsid w:val="00ED1613"/>
    <w:rsid w:val="00ED26EE"/>
    <w:rsid w:val="00ED44C0"/>
    <w:rsid w:val="00EE0575"/>
    <w:rsid w:val="00EE37DF"/>
    <w:rsid w:val="00EE39F5"/>
    <w:rsid w:val="00EE719B"/>
    <w:rsid w:val="00EF3E9A"/>
    <w:rsid w:val="00F01C59"/>
    <w:rsid w:val="00F03257"/>
    <w:rsid w:val="00F142D4"/>
    <w:rsid w:val="00F513DA"/>
    <w:rsid w:val="00F641EB"/>
    <w:rsid w:val="00F65AE0"/>
    <w:rsid w:val="00F65B52"/>
    <w:rsid w:val="00F65F54"/>
    <w:rsid w:val="00F818A6"/>
    <w:rsid w:val="00F8670E"/>
    <w:rsid w:val="00F868F8"/>
    <w:rsid w:val="00F955E9"/>
    <w:rsid w:val="00FA239F"/>
    <w:rsid w:val="00FA342D"/>
    <w:rsid w:val="00FA37A8"/>
    <w:rsid w:val="00FA5C35"/>
    <w:rsid w:val="00FC3D45"/>
    <w:rsid w:val="00FC564B"/>
    <w:rsid w:val="00FD07C0"/>
    <w:rsid w:val="00FD18EC"/>
    <w:rsid w:val="00FE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3B21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217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1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32173"/>
    <w:rPr>
      <w:sz w:val="28"/>
    </w:rPr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B21E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3B21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2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3B21E7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3B21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3B21E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21E7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E32173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32173"/>
    <w:rPr>
      <w:sz w:val="28"/>
    </w:rPr>
  </w:style>
  <w:style w:type="paragraph" w:styleId="a9">
    <w:name w:val="List Paragraph"/>
    <w:basedOn w:val="a"/>
    <w:uiPriority w:val="34"/>
    <w:qFormat/>
    <w:rsid w:val="00E32173"/>
    <w:pPr>
      <w:ind w:left="720"/>
      <w:contextualSpacing/>
    </w:pPr>
  </w:style>
  <w:style w:type="paragraph" w:styleId="aa">
    <w:name w:val="Body Text"/>
    <w:basedOn w:val="a"/>
    <w:link w:val="ab"/>
    <w:rsid w:val="00E32173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E32173"/>
    <w:rPr>
      <w:sz w:val="24"/>
    </w:rPr>
  </w:style>
  <w:style w:type="paragraph" w:styleId="23">
    <w:name w:val="Body Text 2"/>
    <w:basedOn w:val="a"/>
    <w:link w:val="24"/>
    <w:rsid w:val="00E32173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E32173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E3217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32173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E32173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E32173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E32173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c"/>
    <w:rsid w:val="00E3217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7">
    <w:name w:val="Основной текст2"/>
    <w:basedOn w:val="ac"/>
    <w:rsid w:val="00E3217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E32173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E321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2173"/>
  </w:style>
  <w:style w:type="paragraph" w:customStyle="1" w:styleId="ae">
    <w:name w:val="Знак"/>
    <w:basedOn w:val="a"/>
    <w:rsid w:val="00E3217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E321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E321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E32173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E32173"/>
    <w:rPr>
      <w:rFonts w:ascii="Calibri" w:hAnsi="Calibri"/>
      <w:lang w:eastAsia="en-US"/>
    </w:rPr>
  </w:style>
  <w:style w:type="character" w:styleId="af1">
    <w:name w:val="footnote reference"/>
    <w:basedOn w:val="a0"/>
    <w:rsid w:val="00E32173"/>
    <w:rPr>
      <w:rFonts w:cs="Times New Roman"/>
      <w:vertAlign w:val="superscript"/>
    </w:rPr>
  </w:style>
  <w:style w:type="character" w:styleId="af2">
    <w:name w:val="page number"/>
    <w:basedOn w:val="a0"/>
    <w:rsid w:val="00E32173"/>
  </w:style>
  <w:style w:type="paragraph" w:styleId="af3">
    <w:name w:val="header"/>
    <w:basedOn w:val="a"/>
    <w:link w:val="af4"/>
    <w:rsid w:val="00E321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32173"/>
  </w:style>
  <w:style w:type="paragraph" w:styleId="af5">
    <w:name w:val="footer"/>
    <w:basedOn w:val="a"/>
    <w:link w:val="af6"/>
    <w:rsid w:val="00E321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3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EE7E-6570-463F-A490-CCEB073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0</TotalTime>
  <Pages>1</Pages>
  <Words>8351</Words>
  <Characters>4760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55846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истратор</cp:lastModifiedBy>
  <cp:revision>7</cp:revision>
  <cp:lastPrinted>2020-01-27T11:23:00Z</cp:lastPrinted>
  <dcterms:created xsi:type="dcterms:W3CDTF">2020-01-26T10:19:00Z</dcterms:created>
  <dcterms:modified xsi:type="dcterms:W3CDTF">2020-01-27T11:25:00Z</dcterms:modified>
</cp:coreProperties>
</file>